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411C" w14:textId="77777777" w:rsidR="005B01A9" w:rsidRDefault="005B01A9" w:rsidP="009246F2">
      <w:pPr>
        <w:autoSpaceDE w:val="0"/>
        <w:autoSpaceDN w:val="0"/>
        <w:spacing w:line="360" w:lineRule="auto"/>
        <w:ind w:firstLine="0"/>
        <w:textAlignment w:val="auto"/>
        <w:rPr>
          <w:b/>
          <w:bCs/>
          <w:color w:val="FF0000"/>
        </w:rPr>
      </w:pPr>
    </w:p>
    <w:p w14:paraId="31F5B23A" w14:textId="77777777" w:rsidR="005B01A9" w:rsidRDefault="005B01A9" w:rsidP="009246F2">
      <w:pPr>
        <w:autoSpaceDE w:val="0"/>
        <w:autoSpaceDN w:val="0"/>
        <w:spacing w:line="360" w:lineRule="auto"/>
        <w:ind w:firstLine="0"/>
        <w:textAlignment w:val="auto"/>
        <w:rPr>
          <w:b/>
          <w:bCs/>
          <w:color w:val="FF0000"/>
        </w:rPr>
      </w:pPr>
    </w:p>
    <w:p w14:paraId="39C339DB" w14:textId="77777777" w:rsidR="005B01A9" w:rsidRDefault="005B01A9" w:rsidP="009246F2">
      <w:pPr>
        <w:autoSpaceDE w:val="0"/>
        <w:autoSpaceDN w:val="0"/>
        <w:spacing w:line="360" w:lineRule="auto"/>
        <w:ind w:firstLine="0"/>
        <w:textAlignment w:val="auto"/>
        <w:rPr>
          <w:b/>
          <w:bCs/>
          <w:color w:val="FF0000"/>
        </w:rPr>
      </w:pPr>
    </w:p>
    <w:p w14:paraId="118F57C9" w14:textId="77777777" w:rsidR="005B01A9" w:rsidRDefault="005B01A9" w:rsidP="009246F2">
      <w:pPr>
        <w:autoSpaceDE w:val="0"/>
        <w:autoSpaceDN w:val="0"/>
        <w:spacing w:line="360" w:lineRule="auto"/>
        <w:ind w:firstLine="0"/>
        <w:textAlignment w:val="auto"/>
        <w:rPr>
          <w:b/>
          <w:bCs/>
          <w:color w:val="FF0000"/>
        </w:rPr>
      </w:pPr>
    </w:p>
    <w:p w14:paraId="43276999" w14:textId="77777777" w:rsidR="005B01A9" w:rsidRPr="006B0DAB" w:rsidRDefault="005B01A9" w:rsidP="005B01A9">
      <w:pPr>
        <w:ind w:firstLineChars="100" w:firstLine="281"/>
        <w:jc w:val="center"/>
        <w:rPr>
          <w:rFonts w:eastAsia="隶书"/>
          <w:b/>
          <w:sz w:val="28"/>
          <w:szCs w:val="28"/>
        </w:rPr>
      </w:pPr>
    </w:p>
    <w:p w14:paraId="5A0AF988" w14:textId="77777777" w:rsidR="005B01A9" w:rsidRPr="006B0DAB" w:rsidRDefault="005B01A9" w:rsidP="005B01A9">
      <w:pPr>
        <w:spacing w:line="300" w:lineRule="auto"/>
        <w:jc w:val="center"/>
        <w:rPr>
          <w:rFonts w:eastAsia="黑体"/>
          <w:sz w:val="52"/>
        </w:rPr>
      </w:pPr>
      <w:r w:rsidRPr="006B0DAB">
        <w:rPr>
          <w:rFonts w:eastAsia="黑体"/>
          <w:sz w:val="52"/>
        </w:rPr>
        <w:t xml:space="preserve"> </w:t>
      </w:r>
    </w:p>
    <w:p w14:paraId="7213C645" w14:textId="77777777" w:rsidR="005B01A9" w:rsidRDefault="0095162C" w:rsidP="005B01A9">
      <w:pPr>
        <w:spacing w:line="300" w:lineRule="auto"/>
        <w:jc w:val="center"/>
        <w:rPr>
          <w:rFonts w:eastAsia="黑体"/>
          <w:sz w:val="52"/>
        </w:rPr>
      </w:pPr>
      <w:r>
        <w:rPr>
          <w:b/>
          <w:bCs/>
          <w:noProof/>
          <w:color w:val="FF0000"/>
        </w:rPr>
        <mc:AlternateContent>
          <mc:Choice Requires="wps">
            <w:drawing>
              <wp:anchor distT="0" distB="0" distL="114300" distR="114300" simplePos="0" relativeHeight="251658240" behindDoc="0" locked="0" layoutInCell="1" allowOverlap="1" wp14:anchorId="0E82494A" wp14:editId="37425295">
                <wp:simplePos x="0" y="0"/>
                <wp:positionH relativeFrom="margin">
                  <wp:align>center</wp:align>
                </wp:positionH>
                <wp:positionV relativeFrom="page">
                  <wp:posOffset>3650420</wp:posOffset>
                </wp:positionV>
                <wp:extent cx="3608070" cy="880110"/>
                <wp:effectExtent l="0" t="0" r="0" b="0"/>
                <wp:wrapNone/>
                <wp:docPr id="169817395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88011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81657A2" w14:textId="77777777" w:rsidR="005B01A9" w:rsidRDefault="005B01A9" w:rsidP="005B01A9">
                            <w:pPr>
                              <w:ind w:firstLine="0"/>
                              <w:jc w:val="center"/>
                              <w:rPr>
                                <w:rFonts w:eastAsia="黑体"/>
                                <w:b/>
                                <w:bCs/>
                                <w:sz w:val="44"/>
                                <w:szCs w:val="44"/>
                              </w:rPr>
                            </w:pPr>
                            <w:r>
                              <w:rPr>
                                <w:rFonts w:eastAsia="黑体" w:hint="eastAsia"/>
                                <w:b/>
                                <w:bCs/>
                                <w:sz w:val="44"/>
                                <w:szCs w:val="44"/>
                              </w:rPr>
                              <w:t>汉诺塔综合演示</w:t>
                            </w:r>
                          </w:p>
                          <w:p w14:paraId="5C2C96C0" w14:textId="77777777" w:rsidR="005B01A9" w:rsidRPr="00685610" w:rsidRDefault="005B01A9" w:rsidP="005B01A9">
                            <w:pPr>
                              <w:ind w:firstLine="0"/>
                              <w:jc w:val="center"/>
                              <w:rPr>
                                <w:rFonts w:eastAsia="黑体" w:hint="eastAsia"/>
                                <w:b/>
                                <w:bCs/>
                                <w:sz w:val="44"/>
                                <w:szCs w:val="44"/>
                              </w:rPr>
                            </w:pPr>
                            <w:r>
                              <w:rPr>
                                <w:rFonts w:eastAsia="黑体" w:hint="eastAsia"/>
                                <w:b/>
                                <w:bCs/>
                                <w:sz w:val="44"/>
                                <w:szCs w:val="44"/>
                              </w:rPr>
                              <w:t>H</w:t>
                            </w:r>
                            <w:r>
                              <w:rPr>
                                <w:rFonts w:eastAsia="黑体"/>
                                <w:b/>
                                <w:bCs/>
                                <w:sz w:val="44"/>
                                <w:szCs w:val="44"/>
                              </w:rPr>
                              <w:t>ANOI T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494A" id="矩形 1" o:spid="_x0000_s1026" style="position:absolute;left:0;text-align:left;margin-left:0;margin-top:287.45pt;width:284.1pt;height:69.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" stroked="f" strokecolor="silver">
                <v:textbox>
                  <w:txbxContent>
                    <w:p w14:paraId="081657A2" w14:textId="77777777" w:rsidR="005B01A9" w:rsidRDefault="005B01A9" w:rsidP="005B01A9">
                      <w:pPr>
                        <w:ind w:firstLine="0"/>
                        <w:jc w:val="center"/>
                        <w:rPr>
                          <w:rFonts w:eastAsia="黑体"/>
                          <w:b/>
                          <w:bCs/>
                          <w:sz w:val="44"/>
                          <w:szCs w:val="44"/>
                        </w:rPr>
                      </w:pPr>
                      <w:r>
                        <w:rPr>
                          <w:rFonts w:eastAsia="黑体" w:hint="eastAsia"/>
                          <w:b/>
                          <w:bCs/>
                          <w:sz w:val="44"/>
                          <w:szCs w:val="44"/>
                        </w:rPr>
                        <w:t>汉诺塔综合演示</w:t>
                      </w:r>
                    </w:p>
                    <w:p w14:paraId="5C2C96C0" w14:textId="77777777" w:rsidR="005B01A9" w:rsidRPr="00685610" w:rsidRDefault="005B01A9" w:rsidP="005B01A9">
                      <w:pPr>
                        <w:ind w:firstLine="0"/>
                        <w:jc w:val="center"/>
                        <w:rPr>
                          <w:rFonts w:eastAsia="黑体" w:hint="eastAsia"/>
                          <w:b/>
                          <w:bCs/>
                          <w:sz w:val="44"/>
                          <w:szCs w:val="44"/>
                        </w:rPr>
                      </w:pPr>
                      <w:r>
                        <w:rPr>
                          <w:rFonts w:eastAsia="黑体" w:hint="eastAsia"/>
                          <w:b/>
                          <w:bCs/>
                          <w:sz w:val="44"/>
                          <w:szCs w:val="44"/>
                        </w:rPr>
                        <w:t>H</w:t>
                      </w:r>
                      <w:r>
                        <w:rPr>
                          <w:rFonts w:eastAsia="黑体"/>
                          <w:b/>
                          <w:bCs/>
                          <w:sz w:val="44"/>
                          <w:szCs w:val="44"/>
                        </w:rPr>
                        <w:t>ANOI TOWER</w:t>
                      </w:r>
                    </w:p>
                  </w:txbxContent>
                </v:textbox>
                <w10:wrap anchorx="margin" anchory="page"/>
              </v:rect>
            </w:pict>
          </mc:Fallback>
        </mc:AlternateContent>
      </w:r>
    </w:p>
    <w:p w14:paraId="7BAA4C89" w14:textId="77777777" w:rsidR="005B01A9" w:rsidRDefault="005B01A9" w:rsidP="005B01A9">
      <w:pPr>
        <w:spacing w:line="300" w:lineRule="auto"/>
        <w:jc w:val="center"/>
        <w:rPr>
          <w:rFonts w:eastAsia="黑体"/>
          <w:sz w:val="52"/>
        </w:rPr>
      </w:pPr>
    </w:p>
    <w:p w14:paraId="4F470D31" w14:textId="77777777" w:rsidR="005B01A9" w:rsidRDefault="005B01A9" w:rsidP="005B01A9">
      <w:pPr>
        <w:spacing w:line="300" w:lineRule="auto"/>
        <w:jc w:val="center"/>
        <w:rPr>
          <w:rFonts w:eastAsia="黑体"/>
          <w:sz w:val="52"/>
        </w:rPr>
      </w:pPr>
    </w:p>
    <w:p w14:paraId="73D20084" w14:textId="77777777" w:rsidR="005B01A9" w:rsidRPr="006B0DAB" w:rsidRDefault="005B01A9" w:rsidP="005B01A9">
      <w:pPr>
        <w:spacing w:line="300" w:lineRule="auto"/>
        <w:jc w:val="center"/>
        <w:rPr>
          <w:rFonts w:eastAsia="黑体" w:hint="eastAsia"/>
          <w:sz w:val="52"/>
        </w:rPr>
      </w:pPr>
    </w:p>
    <w:p w14:paraId="5A6AC17C" w14:textId="77777777" w:rsidR="005B01A9" w:rsidRPr="006B0DAB" w:rsidRDefault="005B01A9" w:rsidP="005B01A9">
      <w:pPr>
        <w:spacing w:line="300" w:lineRule="auto"/>
        <w:jc w:val="center"/>
        <w:rPr>
          <w:rFonts w:eastAsia="黑体"/>
          <w:sz w:val="52"/>
        </w:rPr>
      </w:pPr>
    </w:p>
    <w:p w14:paraId="4C8DA3DD" w14:textId="77777777" w:rsidR="005B01A9" w:rsidRPr="006B0DAB" w:rsidRDefault="005B01A9" w:rsidP="005B01A9">
      <w:pPr>
        <w:spacing w:line="300" w:lineRule="auto"/>
        <w:jc w:val="center"/>
        <w:rPr>
          <w:rFonts w:eastAsia="仿宋_GB2312"/>
          <w:sz w:val="32"/>
        </w:rPr>
      </w:pPr>
    </w:p>
    <w:p w14:paraId="70D42BC0" w14:textId="77777777" w:rsidR="005B01A9" w:rsidRPr="00CE4216" w:rsidRDefault="0095162C" w:rsidP="005B01A9">
      <w:pPr>
        <w:spacing w:line="300" w:lineRule="auto"/>
        <w:jc w:val="center"/>
        <w:rPr>
          <w:rFonts w:eastAsia="仿宋_GB2312"/>
          <w:sz w:val="32"/>
        </w:rPr>
      </w:pPr>
      <w:r w:rsidRPr="006B0DAB">
        <w:rPr>
          <w:rFonts w:eastAsia="仿宋_GB2312"/>
          <w:noProof/>
          <w:sz w:val="32"/>
        </w:rPr>
        <mc:AlternateContent>
          <mc:Choice Requires="wps">
            <w:drawing>
              <wp:anchor distT="0" distB="0" distL="114300" distR="114300" simplePos="0" relativeHeight="251661312" behindDoc="0" locked="0" layoutInCell="1" allowOverlap="1" wp14:anchorId="34FA3885" wp14:editId="7E571F07">
                <wp:simplePos x="0" y="0"/>
                <wp:positionH relativeFrom="column">
                  <wp:posOffset>536331</wp:posOffset>
                </wp:positionH>
                <wp:positionV relativeFrom="paragraph">
                  <wp:posOffset>8011</wp:posOffset>
                </wp:positionV>
                <wp:extent cx="5143500" cy="3635375"/>
                <wp:effectExtent l="0" t="3810" r="0" b="0"/>
                <wp:wrapNone/>
                <wp:docPr id="1305110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63537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A9BBA18" w14:textId="77777777" w:rsidR="0095162C" w:rsidRDefault="0095162C" w:rsidP="0095162C">
                            <w:pPr>
                              <w:spacing w:line="360" w:lineRule="auto"/>
                              <w:ind w:firstLineChars="450" w:firstLine="1440"/>
                              <w:jc w:val="left"/>
                              <w:rPr>
                                <w:rFonts w:ascii="仿宋_GB2312" w:eastAsia="仿宋_GB2312"/>
                                <w:sz w:val="32"/>
                                <w:szCs w:val="32"/>
                              </w:rPr>
                            </w:pPr>
                          </w:p>
                          <w:p w14:paraId="033F004A" w14:textId="77777777" w:rsidR="0095162C" w:rsidRDefault="0095162C" w:rsidP="0095162C">
                            <w:pPr>
                              <w:spacing w:line="360" w:lineRule="auto"/>
                              <w:ind w:firstLineChars="450" w:firstLine="1440"/>
                              <w:jc w:val="left"/>
                              <w:rPr>
                                <w:rFonts w:ascii="仿宋_GB2312" w:eastAsia="仿宋_GB2312"/>
                                <w:sz w:val="32"/>
                                <w:szCs w:val="32"/>
                              </w:rPr>
                            </w:pPr>
                          </w:p>
                          <w:p w14:paraId="22FADAFF" w14:textId="77777777" w:rsidR="005B01A9" w:rsidRDefault="005B01A9" w:rsidP="0095162C">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姓    名：</w:t>
                            </w:r>
                            <w:r w:rsidR="0095162C">
                              <w:rPr>
                                <w:rFonts w:ascii="仿宋_GB2312" w:eastAsia="仿宋_GB2312" w:hint="eastAsia"/>
                                <w:sz w:val="32"/>
                                <w:szCs w:val="32"/>
                              </w:rPr>
                              <w:t>苗君文</w:t>
                            </w:r>
                          </w:p>
                          <w:p w14:paraId="0CB02064" w14:textId="77777777" w:rsidR="005B01A9" w:rsidRDefault="005B01A9" w:rsidP="0095162C">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学    号：</w:t>
                            </w:r>
                            <w:r w:rsidR="0095162C">
                              <w:rPr>
                                <w:rFonts w:ascii="仿宋_GB2312" w:eastAsia="仿宋_GB2312"/>
                                <w:sz w:val="32"/>
                                <w:szCs w:val="32"/>
                              </w:rPr>
                              <w:t>2253893</w:t>
                            </w:r>
                          </w:p>
                          <w:p w14:paraId="5BD745D6" w14:textId="77777777" w:rsidR="005B01A9" w:rsidRDefault="0095162C" w:rsidP="0095162C">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 xml:space="preserve">班 </w:t>
                            </w:r>
                            <w:r>
                              <w:rPr>
                                <w:rFonts w:ascii="仿宋_GB2312" w:eastAsia="仿宋_GB2312"/>
                                <w:sz w:val="32"/>
                                <w:szCs w:val="32"/>
                              </w:rPr>
                              <w:t xml:space="preserve">   </w:t>
                            </w:r>
                            <w:r>
                              <w:rPr>
                                <w:rFonts w:ascii="仿宋_GB2312" w:eastAsia="仿宋_GB2312" w:hint="eastAsia"/>
                                <w:sz w:val="32"/>
                                <w:szCs w:val="32"/>
                              </w:rPr>
                              <w:t>级</w:t>
                            </w:r>
                            <w:r w:rsidR="005B01A9">
                              <w:rPr>
                                <w:rFonts w:ascii="仿宋_GB2312" w:eastAsia="仿宋_GB2312" w:hint="eastAsia"/>
                                <w:sz w:val="32"/>
                                <w:szCs w:val="32"/>
                              </w:rPr>
                              <w:t>：</w:t>
                            </w:r>
                            <w:r>
                              <w:rPr>
                                <w:rFonts w:ascii="仿宋_GB2312" w:eastAsia="仿宋_GB2312" w:hint="eastAsia"/>
                                <w:sz w:val="32"/>
                                <w:szCs w:val="32"/>
                              </w:rPr>
                              <w:t>信0</w:t>
                            </w:r>
                            <w:r>
                              <w:rPr>
                                <w:rFonts w:ascii="仿宋_GB2312" w:eastAsia="仿宋_GB2312"/>
                                <w:sz w:val="32"/>
                                <w:szCs w:val="32"/>
                              </w:rPr>
                              <w:t>6</w:t>
                            </w:r>
                          </w:p>
                          <w:p w14:paraId="6C9F14B5" w14:textId="77777777" w:rsidR="005B01A9" w:rsidRDefault="0095162C" w:rsidP="0095162C">
                            <w:pPr>
                              <w:spacing w:line="360" w:lineRule="auto"/>
                              <w:ind w:firstLineChars="450" w:firstLine="1440"/>
                              <w:jc w:val="left"/>
                              <w:rPr>
                                <w:rFonts w:ascii="仿宋_GB2312" w:eastAsia="仿宋_GB2312" w:hint="eastAsia"/>
                                <w:sz w:val="32"/>
                                <w:szCs w:val="32"/>
                              </w:rPr>
                            </w:pPr>
                            <w:r>
                              <w:rPr>
                                <w:rFonts w:ascii="仿宋_GB2312" w:eastAsia="仿宋_GB2312" w:hint="eastAsia"/>
                                <w:sz w:val="32"/>
                                <w:szCs w:val="32"/>
                              </w:rPr>
                              <w:t>完成日期</w:t>
                            </w:r>
                            <w:r w:rsidR="005B01A9">
                              <w:rPr>
                                <w:rFonts w:ascii="仿宋_GB2312" w:eastAsia="仿宋_GB2312" w:hint="eastAsia"/>
                                <w:sz w:val="32"/>
                                <w:szCs w:val="32"/>
                              </w:rPr>
                              <w:t>：</w:t>
                            </w:r>
                            <w:r>
                              <w:rPr>
                                <w:rFonts w:ascii="仿宋_GB2312" w:eastAsia="仿宋_GB2312" w:hint="eastAsia"/>
                                <w:sz w:val="32"/>
                                <w:szCs w:val="32"/>
                              </w:rPr>
                              <w:t>2023年5月21日</w:t>
                            </w:r>
                          </w:p>
                          <w:p w14:paraId="2DEA4829" w14:textId="77777777" w:rsidR="0095162C" w:rsidRDefault="005B01A9" w:rsidP="0095162C">
                            <w:pPr>
                              <w:spacing w:line="360" w:lineRule="auto"/>
                              <w:ind w:firstLineChars="750" w:firstLine="2400"/>
                              <w:rPr>
                                <w:rFonts w:eastAsia="仿宋_GB2312" w:hint="eastAsia"/>
                                <w:sz w:val="32"/>
                              </w:rPr>
                            </w:pPr>
                            <w:r>
                              <w:rPr>
                                <w:rFonts w:eastAsia="仿宋_GB2312" w:hint="eastAsia"/>
                                <w:sz w:val="32"/>
                              </w:rPr>
                              <w:t xml:space="preserve">          </w:t>
                            </w:r>
                          </w:p>
                          <w:p w14:paraId="0FDF0FA9" w14:textId="77777777" w:rsidR="0095162C" w:rsidRDefault="0095162C" w:rsidP="005B01A9">
                            <w:pPr>
                              <w:spacing w:line="360" w:lineRule="auto"/>
                              <w:ind w:firstLineChars="750" w:firstLine="2400"/>
                              <w:rPr>
                                <w:rFonts w:eastAsia="仿宋_GB2312" w:hint="eastAsia"/>
                                <w:sz w:val="32"/>
                              </w:rPr>
                            </w:pPr>
                          </w:p>
                          <w:p w14:paraId="7B6873CC" w14:textId="77777777" w:rsidR="005B01A9" w:rsidRPr="00464ECF" w:rsidRDefault="005B01A9" w:rsidP="0095162C">
                            <w:pPr>
                              <w:spacing w:line="360" w:lineRule="auto"/>
                              <w:jc w:val="center"/>
                              <w:rPr>
                                <w:rFonts w:ascii="宋体" w:hAnsi="宋体" w:cs="宋体"/>
                              </w:rPr>
                            </w:pPr>
                            <w:r w:rsidRPr="00464ECF">
                              <w:rPr>
                                <w:rFonts w:ascii="宋体" w:hAnsi="宋体" w:hint="eastAsia"/>
                                <w:sz w:val="32"/>
                              </w:rPr>
                              <w:t>二</w:t>
                            </w:r>
                            <w:r w:rsidRPr="00464ECF">
                              <w:rPr>
                                <w:rFonts w:ascii="宋体" w:hAnsi="宋体" w:cs="宋体" w:hint="eastAsia"/>
                                <w:sz w:val="32"/>
                              </w:rPr>
                              <w:t>〇</w:t>
                            </w:r>
                            <w:r w:rsidR="0095162C">
                              <w:rPr>
                                <w:rFonts w:ascii="宋体" w:hAnsi="宋体" w:cs="宋体" w:hint="eastAsia"/>
                                <w:sz w:val="32"/>
                              </w:rPr>
                              <w:t>二三</w:t>
                            </w:r>
                            <w:r w:rsidRPr="00464ECF">
                              <w:rPr>
                                <w:rFonts w:ascii="宋体" w:hAnsi="宋体" w:cs="宋体" w:hint="eastAsia"/>
                                <w:sz w:val="32"/>
                              </w:rPr>
                              <w:t>年</w:t>
                            </w:r>
                            <w:r w:rsidR="0095162C">
                              <w:rPr>
                                <w:rFonts w:ascii="宋体" w:hAnsi="宋体" w:cs="宋体" w:hint="eastAsia"/>
                                <w:sz w:val="32"/>
                              </w:rPr>
                              <w:t>五</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3885" id="矩形 2" o:spid="_x0000_s1027" style="position:absolute;left:0;text-align:left;margin-left:42.25pt;margin-top:.65pt;width:405pt;height:2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" stroked="f" strokecolor="silver">
                <v:textbox>
                  <w:txbxContent>
                    <w:p w14:paraId="3A9BBA18" w14:textId="77777777" w:rsidR="0095162C" w:rsidRDefault="0095162C" w:rsidP="0095162C">
                      <w:pPr>
                        <w:spacing w:line="360" w:lineRule="auto"/>
                        <w:ind w:firstLineChars="450" w:firstLine="1440"/>
                        <w:jc w:val="left"/>
                        <w:rPr>
                          <w:rFonts w:ascii="仿宋_GB2312" w:eastAsia="仿宋_GB2312"/>
                          <w:sz w:val="32"/>
                          <w:szCs w:val="32"/>
                        </w:rPr>
                      </w:pPr>
                    </w:p>
                    <w:p w14:paraId="033F004A" w14:textId="77777777" w:rsidR="0095162C" w:rsidRDefault="0095162C" w:rsidP="0095162C">
                      <w:pPr>
                        <w:spacing w:line="360" w:lineRule="auto"/>
                        <w:ind w:firstLineChars="450" w:firstLine="1440"/>
                        <w:jc w:val="left"/>
                        <w:rPr>
                          <w:rFonts w:ascii="仿宋_GB2312" w:eastAsia="仿宋_GB2312"/>
                          <w:sz w:val="32"/>
                          <w:szCs w:val="32"/>
                        </w:rPr>
                      </w:pPr>
                    </w:p>
                    <w:p w14:paraId="22FADAFF" w14:textId="77777777" w:rsidR="005B01A9" w:rsidRDefault="005B01A9" w:rsidP="0095162C">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姓    名：</w:t>
                      </w:r>
                      <w:r w:rsidR="0095162C">
                        <w:rPr>
                          <w:rFonts w:ascii="仿宋_GB2312" w:eastAsia="仿宋_GB2312" w:hint="eastAsia"/>
                          <w:sz w:val="32"/>
                          <w:szCs w:val="32"/>
                        </w:rPr>
                        <w:t>苗君文</w:t>
                      </w:r>
                    </w:p>
                    <w:p w14:paraId="0CB02064" w14:textId="77777777" w:rsidR="005B01A9" w:rsidRDefault="005B01A9" w:rsidP="0095162C">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学    号：</w:t>
                      </w:r>
                      <w:r w:rsidR="0095162C">
                        <w:rPr>
                          <w:rFonts w:ascii="仿宋_GB2312" w:eastAsia="仿宋_GB2312"/>
                          <w:sz w:val="32"/>
                          <w:szCs w:val="32"/>
                        </w:rPr>
                        <w:t>2253893</w:t>
                      </w:r>
                    </w:p>
                    <w:p w14:paraId="5BD745D6" w14:textId="77777777" w:rsidR="005B01A9" w:rsidRDefault="0095162C" w:rsidP="0095162C">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 xml:space="preserve">班 </w:t>
                      </w:r>
                      <w:r>
                        <w:rPr>
                          <w:rFonts w:ascii="仿宋_GB2312" w:eastAsia="仿宋_GB2312"/>
                          <w:sz w:val="32"/>
                          <w:szCs w:val="32"/>
                        </w:rPr>
                        <w:t xml:space="preserve">   </w:t>
                      </w:r>
                      <w:r>
                        <w:rPr>
                          <w:rFonts w:ascii="仿宋_GB2312" w:eastAsia="仿宋_GB2312" w:hint="eastAsia"/>
                          <w:sz w:val="32"/>
                          <w:szCs w:val="32"/>
                        </w:rPr>
                        <w:t>级</w:t>
                      </w:r>
                      <w:r w:rsidR="005B01A9">
                        <w:rPr>
                          <w:rFonts w:ascii="仿宋_GB2312" w:eastAsia="仿宋_GB2312" w:hint="eastAsia"/>
                          <w:sz w:val="32"/>
                          <w:szCs w:val="32"/>
                        </w:rPr>
                        <w:t>：</w:t>
                      </w:r>
                      <w:r>
                        <w:rPr>
                          <w:rFonts w:ascii="仿宋_GB2312" w:eastAsia="仿宋_GB2312" w:hint="eastAsia"/>
                          <w:sz w:val="32"/>
                          <w:szCs w:val="32"/>
                        </w:rPr>
                        <w:t>信0</w:t>
                      </w:r>
                      <w:r>
                        <w:rPr>
                          <w:rFonts w:ascii="仿宋_GB2312" w:eastAsia="仿宋_GB2312"/>
                          <w:sz w:val="32"/>
                          <w:szCs w:val="32"/>
                        </w:rPr>
                        <w:t>6</w:t>
                      </w:r>
                    </w:p>
                    <w:p w14:paraId="6C9F14B5" w14:textId="77777777" w:rsidR="005B01A9" w:rsidRDefault="0095162C" w:rsidP="0095162C">
                      <w:pPr>
                        <w:spacing w:line="360" w:lineRule="auto"/>
                        <w:ind w:firstLineChars="450" w:firstLine="1440"/>
                        <w:jc w:val="left"/>
                        <w:rPr>
                          <w:rFonts w:ascii="仿宋_GB2312" w:eastAsia="仿宋_GB2312" w:hint="eastAsia"/>
                          <w:sz w:val="32"/>
                          <w:szCs w:val="32"/>
                        </w:rPr>
                      </w:pPr>
                      <w:r>
                        <w:rPr>
                          <w:rFonts w:ascii="仿宋_GB2312" w:eastAsia="仿宋_GB2312" w:hint="eastAsia"/>
                          <w:sz w:val="32"/>
                          <w:szCs w:val="32"/>
                        </w:rPr>
                        <w:t>完成日期</w:t>
                      </w:r>
                      <w:r w:rsidR="005B01A9">
                        <w:rPr>
                          <w:rFonts w:ascii="仿宋_GB2312" w:eastAsia="仿宋_GB2312" w:hint="eastAsia"/>
                          <w:sz w:val="32"/>
                          <w:szCs w:val="32"/>
                        </w:rPr>
                        <w:t>：</w:t>
                      </w:r>
                      <w:r>
                        <w:rPr>
                          <w:rFonts w:ascii="仿宋_GB2312" w:eastAsia="仿宋_GB2312" w:hint="eastAsia"/>
                          <w:sz w:val="32"/>
                          <w:szCs w:val="32"/>
                        </w:rPr>
                        <w:t>2023年5月21日</w:t>
                      </w:r>
                    </w:p>
                    <w:p w14:paraId="2DEA4829" w14:textId="77777777" w:rsidR="0095162C" w:rsidRDefault="005B01A9" w:rsidP="0095162C">
                      <w:pPr>
                        <w:spacing w:line="360" w:lineRule="auto"/>
                        <w:ind w:firstLineChars="750" w:firstLine="2400"/>
                        <w:rPr>
                          <w:rFonts w:eastAsia="仿宋_GB2312" w:hint="eastAsia"/>
                          <w:sz w:val="32"/>
                        </w:rPr>
                      </w:pPr>
                      <w:r>
                        <w:rPr>
                          <w:rFonts w:eastAsia="仿宋_GB2312" w:hint="eastAsia"/>
                          <w:sz w:val="32"/>
                        </w:rPr>
                        <w:t xml:space="preserve">          </w:t>
                      </w:r>
                    </w:p>
                    <w:p w14:paraId="0FDF0FA9" w14:textId="77777777" w:rsidR="0095162C" w:rsidRDefault="0095162C" w:rsidP="005B01A9">
                      <w:pPr>
                        <w:spacing w:line="360" w:lineRule="auto"/>
                        <w:ind w:firstLineChars="750" w:firstLine="2400"/>
                        <w:rPr>
                          <w:rFonts w:eastAsia="仿宋_GB2312" w:hint="eastAsia"/>
                          <w:sz w:val="32"/>
                        </w:rPr>
                      </w:pPr>
                    </w:p>
                    <w:p w14:paraId="7B6873CC" w14:textId="77777777" w:rsidR="005B01A9" w:rsidRPr="00464ECF" w:rsidRDefault="005B01A9" w:rsidP="0095162C">
                      <w:pPr>
                        <w:spacing w:line="360" w:lineRule="auto"/>
                        <w:jc w:val="center"/>
                        <w:rPr>
                          <w:rFonts w:ascii="宋体" w:hAnsi="宋体" w:cs="宋体"/>
                        </w:rPr>
                      </w:pPr>
                      <w:r w:rsidRPr="00464ECF">
                        <w:rPr>
                          <w:rFonts w:ascii="宋体" w:hAnsi="宋体" w:hint="eastAsia"/>
                          <w:sz w:val="32"/>
                        </w:rPr>
                        <w:t>二</w:t>
                      </w:r>
                      <w:r w:rsidRPr="00464ECF">
                        <w:rPr>
                          <w:rFonts w:ascii="宋体" w:hAnsi="宋体" w:cs="宋体" w:hint="eastAsia"/>
                          <w:sz w:val="32"/>
                        </w:rPr>
                        <w:t>〇</w:t>
                      </w:r>
                      <w:r w:rsidR="0095162C">
                        <w:rPr>
                          <w:rFonts w:ascii="宋体" w:hAnsi="宋体" w:cs="宋体" w:hint="eastAsia"/>
                          <w:sz w:val="32"/>
                        </w:rPr>
                        <w:t>二三</w:t>
                      </w:r>
                      <w:r w:rsidRPr="00464ECF">
                        <w:rPr>
                          <w:rFonts w:ascii="宋体" w:hAnsi="宋体" w:cs="宋体" w:hint="eastAsia"/>
                          <w:sz w:val="32"/>
                        </w:rPr>
                        <w:t>年</w:t>
                      </w:r>
                      <w:r w:rsidR="0095162C">
                        <w:rPr>
                          <w:rFonts w:ascii="宋体" w:hAnsi="宋体" w:cs="宋体" w:hint="eastAsia"/>
                          <w:sz w:val="32"/>
                        </w:rPr>
                        <w:t>五</w:t>
                      </w:r>
                      <w:r w:rsidRPr="00464ECF">
                        <w:rPr>
                          <w:rFonts w:ascii="宋体" w:hAnsi="宋体" w:cs="宋体" w:hint="eastAsia"/>
                          <w:sz w:val="32"/>
                        </w:rPr>
                        <w:t>月</w:t>
                      </w:r>
                    </w:p>
                  </w:txbxContent>
                </v:textbox>
              </v:rect>
            </w:pict>
          </mc:Fallback>
        </mc:AlternateContent>
      </w:r>
    </w:p>
    <w:p w14:paraId="169F561F" w14:textId="77777777" w:rsidR="005B01A9" w:rsidRPr="006B0DAB" w:rsidRDefault="005B01A9" w:rsidP="005B01A9">
      <w:pPr>
        <w:spacing w:line="300" w:lineRule="auto"/>
        <w:jc w:val="center"/>
        <w:rPr>
          <w:rFonts w:eastAsia="仿宋_GB2312"/>
          <w:sz w:val="32"/>
        </w:rPr>
      </w:pPr>
    </w:p>
    <w:p w14:paraId="79B78FFE" w14:textId="77777777" w:rsidR="005B01A9" w:rsidRPr="006B0DAB" w:rsidRDefault="005B01A9" w:rsidP="005B01A9">
      <w:pPr>
        <w:spacing w:line="300" w:lineRule="auto"/>
        <w:jc w:val="center"/>
        <w:rPr>
          <w:rFonts w:eastAsia="仿宋_GB2312"/>
          <w:sz w:val="32"/>
        </w:rPr>
      </w:pPr>
    </w:p>
    <w:p w14:paraId="121BEDF9" w14:textId="77777777" w:rsidR="005B01A9" w:rsidRPr="006B0DAB" w:rsidRDefault="005B01A9" w:rsidP="005B01A9">
      <w:pPr>
        <w:spacing w:line="300" w:lineRule="auto"/>
        <w:jc w:val="center"/>
        <w:rPr>
          <w:rFonts w:eastAsia="仿宋_GB2312"/>
          <w:sz w:val="32"/>
        </w:rPr>
      </w:pPr>
    </w:p>
    <w:p w14:paraId="5485361C" w14:textId="77777777" w:rsidR="005B01A9" w:rsidRPr="006B0DAB" w:rsidRDefault="005B01A9" w:rsidP="005B01A9">
      <w:pPr>
        <w:spacing w:line="300" w:lineRule="auto"/>
        <w:jc w:val="center"/>
        <w:rPr>
          <w:rFonts w:eastAsia="仿宋_GB2312"/>
          <w:sz w:val="32"/>
        </w:rPr>
      </w:pPr>
    </w:p>
    <w:p w14:paraId="1579A30C" w14:textId="77777777" w:rsidR="005B01A9" w:rsidRPr="006B0DAB" w:rsidRDefault="005B01A9" w:rsidP="005B01A9">
      <w:pPr>
        <w:spacing w:line="300" w:lineRule="auto"/>
        <w:jc w:val="center"/>
        <w:rPr>
          <w:rFonts w:eastAsia="仿宋_GB2312"/>
          <w:sz w:val="32"/>
        </w:rPr>
      </w:pPr>
    </w:p>
    <w:p w14:paraId="7670B2C9" w14:textId="77777777" w:rsidR="005B01A9" w:rsidRPr="006B0DAB" w:rsidRDefault="005B01A9" w:rsidP="005B01A9">
      <w:pPr>
        <w:spacing w:line="300" w:lineRule="auto"/>
        <w:jc w:val="center"/>
        <w:rPr>
          <w:rFonts w:eastAsia="仿宋_GB2312"/>
          <w:sz w:val="32"/>
        </w:rPr>
      </w:pPr>
    </w:p>
    <w:p w14:paraId="5C87C865" w14:textId="77777777" w:rsidR="005B01A9" w:rsidRPr="006B0DAB" w:rsidRDefault="005B01A9" w:rsidP="005B01A9">
      <w:pPr>
        <w:spacing w:line="300" w:lineRule="auto"/>
        <w:jc w:val="center"/>
        <w:rPr>
          <w:rFonts w:eastAsia="仿宋_GB2312"/>
          <w:sz w:val="32"/>
        </w:rPr>
      </w:pPr>
    </w:p>
    <w:p w14:paraId="601FC2CD" w14:textId="77777777" w:rsidR="005B01A9" w:rsidRPr="006B0DAB" w:rsidRDefault="005B01A9" w:rsidP="005B01A9">
      <w:pPr>
        <w:spacing w:line="300" w:lineRule="auto"/>
        <w:jc w:val="center"/>
        <w:rPr>
          <w:rFonts w:eastAsia="仿宋_GB2312"/>
          <w:sz w:val="32"/>
        </w:rPr>
      </w:pPr>
    </w:p>
    <w:p w14:paraId="3D8112D5" w14:textId="77777777" w:rsidR="005B01A9" w:rsidRPr="006B0DAB" w:rsidRDefault="005B01A9" w:rsidP="005B01A9">
      <w:pPr>
        <w:spacing w:line="300" w:lineRule="auto"/>
        <w:jc w:val="center"/>
        <w:rPr>
          <w:rFonts w:eastAsia="仿宋_GB2312"/>
          <w:sz w:val="32"/>
        </w:rPr>
      </w:pPr>
    </w:p>
    <w:p w14:paraId="1BBC3F7C" w14:textId="77777777" w:rsidR="005B01A9" w:rsidRPr="006B0DAB" w:rsidRDefault="005B01A9" w:rsidP="005B01A9">
      <w:pPr>
        <w:spacing w:line="300" w:lineRule="auto"/>
        <w:jc w:val="center"/>
        <w:rPr>
          <w:sz w:val="32"/>
        </w:rPr>
      </w:pPr>
    </w:p>
    <w:p w14:paraId="1FDC442D" w14:textId="77777777" w:rsidR="005B01A9" w:rsidRPr="006B0DAB" w:rsidRDefault="005B01A9" w:rsidP="005B01A9">
      <w:pPr>
        <w:ind w:firstLineChars="100" w:firstLine="301"/>
        <w:jc w:val="center"/>
        <w:rPr>
          <w:b/>
          <w:sz w:val="30"/>
          <w:szCs w:val="30"/>
        </w:rPr>
      </w:pPr>
    </w:p>
    <w:p w14:paraId="60303ACD" w14:textId="77777777" w:rsidR="005B01A9" w:rsidRPr="006B0DAB" w:rsidRDefault="005B01A9" w:rsidP="005B01A9">
      <w:pPr>
        <w:spacing w:line="300" w:lineRule="auto"/>
        <w:jc w:val="center"/>
        <w:rPr>
          <w:b/>
          <w:sz w:val="32"/>
          <w:szCs w:val="32"/>
        </w:rPr>
      </w:pPr>
    </w:p>
    <w:p w14:paraId="354CBD1D" w14:textId="77777777" w:rsidR="00EF2FCE" w:rsidRPr="009246F2" w:rsidRDefault="00EF2FCE" w:rsidP="00EF2FCE">
      <w:pPr>
        <w:autoSpaceDE w:val="0"/>
        <w:autoSpaceDN w:val="0"/>
        <w:spacing w:line="300" w:lineRule="auto"/>
        <w:jc w:val="left"/>
        <w:rPr>
          <w:b/>
          <w:color w:val="FF0000"/>
        </w:rPr>
        <w:sectPr w:rsidR="00EF2FCE" w:rsidRPr="009246F2" w:rsidSect="00DA34E1">
          <w:headerReference w:type="default" r:id="rId8"/>
          <w:footerReference w:type="even" r:id="rId9"/>
          <w:pgSz w:w="11907" w:h="16840" w:code="9"/>
          <w:pgMar w:top="1361" w:right="1134" w:bottom="1361" w:left="1134" w:header="720" w:footer="851" w:gutter="0"/>
          <w:pgNumType w:fmt="upperRoman" w:start="1"/>
          <w:cols w:space="720"/>
        </w:sectPr>
      </w:pPr>
    </w:p>
    <w:p w14:paraId="5BFFD7ED" w14:textId="77777777" w:rsidR="000A2058" w:rsidRPr="00AC57F2" w:rsidRDefault="00F25A4E"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题目：汉诺塔综合演示</w:t>
      </w:r>
    </w:p>
    <w:p w14:paraId="3DF91B26" w14:textId="77777777" w:rsidR="0082135C" w:rsidRPr="00034026" w:rsidRDefault="00CF1454"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034026">
        <w:rPr>
          <w:rFonts w:asciiTheme="minorEastAsia" w:eastAsiaTheme="minorEastAsia" w:hAnsiTheme="minorEastAsia" w:hint="eastAsia"/>
          <w:bCs/>
        </w:rPr>
        <w:t>汉诺塔（Hanoi</w:t>
      </w:r>
      <w:r w:rsidR="007D2C4F" w:rsidRPr="00034026">
        <w:rPr>
          <w:rFonts w:asciiTheme="minorEastAsia" w:eastAsiaTheme="minorEastAsia" w:hAnsiTheme="minorEastAsia" w:hint="eastAsia"/>
          <w:bCs/>
        </w:rPr>
        <w:t xml:space="preserve"> Tower</w:t>
      </w:r>
      <w:r w:rsidRPr="00034026">
        <w:rPr>
          <w:rFonts w:asciiTheme="minorEastAsia" w:eastAsiaTheme="minorEastAsia" w:hAnsiTheme="minorEastAsia" w:hint="eastAsia"/>
          <w:bCs/>
        </w:rPr>
        <w:t>），又称河内塔，是一个源于印度古老传说的益智玩具。大梵天创造世界的时候做了三根金刚石柱子，在一根柱子上从下往上按照大小顺序摞着64片黄金圆盘。大梵天命令婆罗门把圆盘从下面开始按大小顺序重新摆放在另一根柱子上。并且规定，在小圆盘上不能放大圆盘，在三根柱子之间一次只能移动一个圆盘。</w:t>
      </w:r>
    </w:p>
    <w:p w14:paraId="1893609A" w14:textId="77777777" w:rsidR="00CF1454" w:rsidRPr="00034026" w:rsidRDefault="00CF1454"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034026">
        <w:rPr>
          <w:rFonts w:asciiTheme="minorEastAsia" w:eastAsiaTheme="minorEastAsia" w:hAnsiTheme="minorEastAsia" w:hint="eastAsia"/>
          <w:bCs/>
        </w:rPr>
        <w:t>根据这个传说，便产生了经典的汉诺塔问题：有三根相邻的柱子，标号为A,B,C，选择一根起始柱（例如：A）和一根目标柱（例如：B），A柱子上从下到上按金字塔状叠放着n个不同大小的圆盘，要把所有盘子一个一个移动到目标柱B上，并且每次移动同一根柱子上都不能出现大盘子在小盘子上方，</w:t>
      </w:r>
      <w:r w:rsidR="007D2C4F" w:rsidRPr="00034026">
        <w:rPr>
          <w:rFonts w:asciiTheme="minorEastAsia" w:eastAsiaTheme="minorEastAsia" w:hAnsiTheme="minorEastAsia" w:hint="eastAsia"/>
          <w:bCs/>
        </w:rPr>
        <w:t>移动过程中允许在三根柱子之间任意进行。</w:t>
      </w:r>
      <w:r w:rsidRPr="00034026">
        <w:rPr>
          <w:rFonts w:asciiTheme="minorEastAsia" w:eastAsiaTheme="minorEastAsia" w:hAnsiTheme="minorEastAsia" w:hint="eastAsia"/>
          <w:bCs/>
        </w:rPr>
        <w:t>请问至少需要移动多少次才能使所有盘子按要求移到目标柱上？</w:t>
      </w:r>
    </w:p>
    <w:p w14:paraId="68EDC35E" w14:textId="77777777" w:rsidR="00E46D34" w:rsidRPr="00034026" w:rsidRDefault="007D2C4F"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034026">
        <w:rPr>
          <w:rFonts w:asciiTheme="minorEastAsia" w:eastAsiaTheme="minorEastAsia" w:hAnsiTheme="minorEastAsia" w:hint="eastAsia"/>
          <w:bCs/>
        </w:rPr>
        <w:t>正因汉诺塔问题蕴含着递归思维，</w:t>
      </w:r>
      <w:r w:rsidR="00CF1454" w:rsidRPr="00034026">
        <w:rPr>
          <w:rFonts w:asciiTheme="minorEastAsia" w:eastAsiaTheme="minorEastAsia" w:hAnsiTheme="minorEastAsia" w:hint="eastAsia"/>
          <w:bCs/>
        </w:rPr>
        <w:t>汉诺塔问题也是程序设计中的经典递归问题</w:t>
      </w:r>
      <w:r w:rsidRPr="00034026">
        <w:rPr>
          <w:rFonts w:asciiTheme="minorEastAsia" w:eastAsiaTheme="minorEastAsia" w:hAnsiTheme="minorEastAsia" w:hint="eastAsia"/>
          <w:bCs/>
        </w:rPr>
        <w:t>。本</w:t>
      </w:r>
      <w:r w:rsidR="00034026" w:rsidRPr="00034026">
        <w:rPr>
          <w:rFonts w:asciiTheme="minorEastAsia" w:eastAsiaTheme="minorEastAsia" w:hAnsiTheme="minorEastAsia" w:hint="eastAsia"/>
          <w:bCs/>
        </w:rPr>
        <w:t>题</w:t>
      </w:r>
      <w:r w:rsidRPr="00034026">
        <w:rPr>
          <w:rFonts w:asciiTheme="minorEastAsia" w:eastAsiaTheme="minorEastAsia" w:hAnsiTheme="minorEastAsia" w:hint="eastAsia"/>
          <w:bCs/>
        </w:rPr>
        <w:t>要求设计6种展现汉诺塔的方式</w:t>
      </w:r>
      <w:r w:rsidR="00C4696C" w:rsidRPr="00034026">
        <w:rPr>
          <w:rFonts w:asciiTheme="minorEastAsia" w:eastAsiaTheme="minorEastAsia" w:hAnsiTheme="minorEastAsia" w:hint="eastAsia"/>
          <w:bCs/>
        </w:rPr>
        <w:t>（要求每种方式均考虑输入错误，其中5</w:t>
      </w:r>
      <w:r w:rsidR="00C4696C" w:rsidRPr="00034026">
        <w:rPr>
          <w:rFonts w:asciiTheme="minorEastAsia" w:eastAsiaTheme="minorEastAsia" w:hAnsiTheme="minorEastAsia"/>
          <w:bCs/>
        </w:rPr>
        <w:t>-7</w:t>
      </w:r>
      <w:r w:rsidR="00C4696C" w:rsidRPr="00034026">
        <w:rPr>
          <w:rFonts w:asciiTheme="minorEastAsia" w:eastAsiaTheme="minorEastAsia" w:hAnsiTheme="minorEastAsia" w:hint="eastAsia"/>
          <w:bCs/>
        </w:rPr>
        <w:t>为8与9的分解步骤）</w:t>
      </w:r>
      <w:r w:rsidRPr="00034026">
        <w:rPr>
          <w:rFonts w:asciiTheme="minorEastAsia" w:eastAsiaTheme="minorEastAsia" w:hAnsiTheme="minorEastAsia" w:hint="eastAsia"/>
          <w:bCs/>
        </w:rPr>
        <w:t>：</w:t>
      </w:r>
    </w:p>
    <w:p w14:paraId="046CDBAC" w14:textId="77777777" w:rsidR="00C4696C" w:rsidRPr="00034026" w:rsidRDefault="00C4696C"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汉诺塔的基本解（仅展示移动步骤）</w:t>
      </w:r>
    </w:p>
    <w:p w14:paraId="5F3405E3" w14:textId="77777777" w:rsidR="00C4696C" w:rsidRPr="00034026" w:rsidRDefault="00C4696C"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汉诺塔的基本解（展示移动步骤并记录步数）</w:t>
      </w:r>
    </w:p>
    <w:p w14:paraId="69D2BC57" w14:textId="77777777" w:rsidR="00C4696C" w:rsidRPr="00034026" w:rsidRDefault="00C4696C"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显示汉诺塔内部数组（仅展示横向）</w:t>
      </w:r>
    </w:p>
    <w:p w14:paraId="54903E81" w14:textId="77777777" w:rsidR="00C4696C" w:rsidRPr="00034026" w:rsidRDefault="00C4696C"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显示汉诺塔的内部数组（展示横向与纵向）</w:t>
      </w:r>
    </w:p>
    <w:p w14:paraId="3CBAC018" w14:textId="77777777" w:rsidR="00C4696C" w:rsidRPr="00034026" w:rsidRDefault="00C4696C"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图形解-预备-画三个圆柱</w:t>
      </w:r>
    </w:p>
    <w:p w14:paraId="63681B67" w14:textId="77777777" w:rsidR="00C4696C" w:rsidRPr="00034026" w:rsidRDefault="00C4696C"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图形解-预备-在起始柱上画n个盘子</w:t>
      </w:r>
    </w:p>
    <w:p w14:paraId="2BF03196" w14:textId="77777777" w:rsidR="00C4696C" w:rsidRPr="00034026" w:rsidRDefault="00C4696C"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图形解</w:t>
      </w:r>
      <w:r w:rsidR="00034026" w:rsidRPr="00034026">
        <w:rPr>
          <w:rFonts w:asciiTheme="minorEastAsia" w:eastAsiaTheme="minorEastAsia" w:hAnsiTheme="minorEastAsia" w:hint="eastAsia"/>
          <w:bCs/>
        </w:rPr>
        <w:t>-预备-展现第一次移动</w:t>
      </w:r>
    </w:p>
    <w:p w14:paraId="38AB01F0" w14:textId="77777777" w:rsidR="00034026" w:rsidRPr="00034026" w:rsidRDefault="00034026"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图形解-展现汉诺塔以图形样式自动移动</w:t>
      </w:r>
    </w:p>
    <w:p w14:paraId="137621BE" w14:textId="77777777" w:rsidR="00034026" w:rsidRPr="00034026" w:rsidRDefault="00034026" w:rsidP="007459F2">
      <w:pPr>
        <w:pStyle w:val="af6"/>
        <w:numPr>
          <w:ilvl w:val="0"/>
          <w:numId w:val="23"/>
        </w:numPr>
        <w:autoSpaceDE w:val="0"/>
        <w:autoSpaceDN w:val="0"/>
        <w:spacing w:beforeLines="100" w:before="240" w:afterLines="100" w:after="240" w:line="300" w:lineRule="auto"/>
        <w:ind w:firstLineChars="0"/>
        <w:jc w:val="left"/>
        <w:rPr>
          <w:rFonts w:asciiTheme="minorEastAsia" w:eastAsiaTheme="minorEastAsia" w:hAnsiTheme="minorEastAsia"/>
          <w:bCs/>
        </w:rPr>
      </w:pPr>
      <w:r w:rsidRPr="00034026">
        <w:rPr>
          <w:rFonts w:asciiTheme="minorEastAsia" w:eastAsiaTheme="minorEastAsia" w:hAnsiTheme="minorEastAsia" w:hint="eastAsia"/>
          <w:bCs/>
        </w:rPr>
        <w:t>图形解-游戏版汉诺塔</w:t>
      </w:r>
    </w:p>
    <w:p w14:paraId="35F9296D" w14:textId="77777777" w:rsidR="00034026" w:rsidRPr="007459F2" w:rsidRDefault="00034026"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034026">
        <w:rPr>
          <w:rFonts w:asciiTheme="minorEastAsia" w:eastAsiaTheme="minorEastAsia" w:hAnsiTheme="minorEastAsia" w:hint="eastAsia"/>
          <w:bCs/>
        </w:rPr>
        <w:t>此外，本题要求将6种汉诺塔的展现形</w:t>
      </w:r>
      <w:r w:rsidRPr="000B3002">
        <w:rPr>
          <w:rFonts w:asciiTheme="minorEastAsia" w:eastAsiaTheme="minorEastAsia" w:hAnsiTheme="minorEastAsia" w:hint="eastAsia"/>
          <w:bCs/>
        </w:rPr>
        <w:t>式集成在一个程序中，并通过菜单方式来选择。</w:t>
      </w:r>
    </w:p>
    <w:p w14:paraId="32B7054D" w14:textId="77777777" w:rsidR="00E46D34"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整体设计思路</w:t>
      </w:r>
    </w:p>
    <w:p w14:paraId="3253387C" w14:textId="77777777" w:rsidR="0082135C" w:rsidRDefault="000766F2"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0766F2">
        <w:rPr>
          <w:rFonts w:asciiTheme="minorEastAsia" w:eastAsiaTheme="minorEastAsia" w:hAnsiTheme="minorEastAsia" w:hint="eastAsia"/>
          <w:bCs/>
        </w:rPr>
        <w:t>先展示菜单，再选择其中某一个选项，进入并运行，若为选项1</w:t>
      </w:r>
      <w:r w:rsidRPr="000766F2">
        <w:rPr>
          <w:rFonts w:asciiTheme="minorEastAsia" w:eastAsiaTheme="minorEastAsia" w:hAnsiTheme="minorEastAsia"/>
          <w:bCs/>
        </w:rPr>
        <w:t>-9</w:t>
      </w:r>
      <w:r w:rsidRPr="000766F2">
        <w:rPr>
          <w:rFonts w:asciiTheme="minorEastAsia" w:eastAsiaTheme="minorEastAsia" w:hAnsiTheme="minorEastAsia" w:hint="eastAsia"/>
          <w:bCs/>
        </w:rPr>
        <w:t>，运行完则回到菜单，由此可见整个</w:t>
      </w:r>
      <w:r w:rsidR="00F34FB4">
        <w:rPr>
          <w:rFonts w:asciiTheme="minorEastAsia" w:eastAsiaTheme="minorEastAsia" w:hAnsiTheme="minorEastAsia" w:hint="eastAsia"/>
          <w:bCs/>
        </w:rPr>
        <w:t>程序</w:t>
      </w:r>
      <w:r w:rsidRPr="000766F2">
        <w:rPr>
          <w:rFonts w:asciiTheme="minorEastAsia" w:eastAsiaTheme="minorEastAsia" w:hAnsiTheme="minorEastAsia" w:hint="eastAsia"/>
          <w:bCs/>
        </w:rPr>
        <w:t>结构为</w:t>
      </w:r>
      <w:r w:rsidR="00F34FB4">
        <w:rPr>
          <w:rFonts w:asciiTheme="minorEastAsia" w:eastAsiaTheme="minorEastAsia" w:hAnsiTheme="minorEastAsia" w:hint="eastAsia"/>
          <w:bCs/>
        </w:rPr>
        <w:t>循环结构。并将这个结构放在hanoi_</w:t>
      </w:r>
      <w:r w:rsidR="00F34FB4">
        <w:rPr>
          <w:rFonts w:asciiTheme="minorEastAsia" w:eastAsiaTheme="minorEastAsia" w:hAnsiTheme="minorEastAsia"/>
          <w:bCs/>
        </w:rPr>
        <w:t>main.cpp</w:t>
      </w:r>
      <w:r w:rsidR="00F34FB4">
        <w:rPr>
          <w:rFonts w:asciiTheme="minorEastAsia" w:eastAsiaTheme="minorEastAsia" w:hAnsiTheme="minorEastAsia" w:hint="eastAsia"/>
          <w:bCs/>
        </w:rPr>
        <w:t>文件中。</w:t>
      </w:r>
    </w:p>
    <w:p w14:paraId="3DAABAE6" w14:textId="77777777" w:rsidR="0082135C" w:rsidRDefault="0082135C"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hint="eastAsia"/>
          <w:bCs/>
        </w:rPr>
        <w:t>展示菜单的方式通过调用menu函数，为使整个程序分布清晰明辨，将menu函数单独放在</w:t>
      </w:r>
      <w:r>
        <w:rPr>
          <w:rFonts w:asciiTheme="minorEastAsia" w:eastAsiaTheme="minorEastAsia" w:hAnsiTheme="minorEastAsia" w:hint="eastAsia"/>
          <w:bCs/>
        </w:rPr>
        <w:lastRenderedPageBreak/>
        <w:t>hanoi</w:t>
      </w:r>
      <w:r>
        <w:rPr>
          <w:rFonts w:asciiTheme="minorEastAsia" w:eastAsiaTheme="minorEastAsia" w:hAnsiTheme="minorEastAsia"/>
          <w:bCs/>
        </w:rPr>
        <w:t>_menu.cpp</w:t>
      </w:r>
      <w:r>
        <w:rPr>
          <w:rFonts w:asciiTheme="minorEastAsia" w:eastAsiaTheme="minorEastAsia" w:hAnsiTheme="minorEastAsia" w:hint="eastAsia"/>
          <w:bCs/>
        </w:rPr>
        <w:t>文件中，并将该函数定义为char型，在menu函数中显示菜单各项，并输入菜单选项，输入时作为字符型输入，从而返回该字符值。</w:t>
      </w:r>
    </w:p>
    <w:p w14:paraId="59D0D8D4" w14:textId="77777777" w:rsidR="0082135C" w:rsidRDefault="00F34FB4"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hint="eastAsia"/>
          <w:bCs/>
        </w:rPr>
        <w:t>进入选项0时，调用solution</w:t>
      </w:r>
      <w:r>
        <w:rPr>
          <w:rFonts w:asciiTheme="minorEastAsia" w:eastAsiaTheme="minorEastAsia" w:hAnsiTheme="minorEastAsia"/>
          <w:bCs/>
        </w:rPr>
        <w:t>0</w:t>
      </w:r>
      <w:r>
        <w:rPr>
          <w:rFonts w:asciiTheme="minorEastAsia" w:eastAsiaTheme="minorEastAsia" w:hAnsiTheme="minorEastAsia" w:hint="eastAsia"/>
          <w:bCs/>
        </w:rPr>
        <w:t>函数，调用后通过break跳出循环，结束程序。</w:t>
      </w:r>
      <w:r w:rsidR="0082135C">
        <w:rPr>
          <w:rFonts w:asciiTheme="minorEastAsia" w:eastAsiaTheme="minorEastAsia" w:hAnsiTheme="minorEastAsia" w:hint="eastAsia"/>
          <w:bCs/>
        </w:rPr>
        <w:t>而进入选项1</w:t>
      </w:r>
      <w:r w:rsidR="0082135C">
        <w:rPr>
          <w:rFonts w:asciiTheme="minorEastAsia" w:eastAsiaTheme="minorEastAsia" w:hAnsiTheme="minorEastAsia"/>
          <w:bCs/>
        </w:rPr>
        <w:t>-9</w:t>
      </w:r>
      <w:r w:rsidR="0082135C">
        <w:rPr>
          <w:rFonts w:asciiTheme="minorEastAsia" w:eastAsiaTheme="minorEastAsia" w:hAnsiTheme="minorEastAsia" w:hint="eastAsia"/>
          <w:bCs/>
        </w:rPr>
        <w:t>时，分别调用solution</w:t>
      </w:r>
      <w:r w:rsidR="0082135C">
        <w:rPr>
          <w:rFonts w:asciiTheme="minorEastAsia" w:eastAsiaTheme="minorEastAsia" w:hAnsiTheme="minorEastAsia"/>
          <w:bCs/>
        </w:rPr>
        <w:t>1-</w:t>
      </w:r>
      <w:r w:rsidR="0082135C">
        <w:rPr>
          <w:rFonts w:asciiTheme="minorEastAsia" w:eastAsiaTheme="minorEastAsia" w:hAnsiTheme="minorEastAsia" w:hint="eastAsia"/>
          <w:bCs/>
        </w:rPr>
        <w:t>solution</w:t>
      </w:r>
      <w:r w:rsidR="0082135C">
        <w:rPr>
          <w:rFonts w:asciiTheme="minorEastAsia" w:eastAsiaTheme="minorEastAsia" w:hAnsiTheme="minorEastAsia"/>
          <w:bCs/>
        </w:rPr>
        <w:t>9</w:t>
      </w:r>
      <w:r w:rsidR="0082135C">
        <w:rPr>
          <w:rFonts w:asciiTheme="minorEastAsia" w:eastAsiaTheme="minorEastAsia" w:hAnsiTheme="minorEastAsia" w:hint="eastAsia"/>
          <w:bCs/>
        </w:rPr>
        <w:t>的函数。</w:t>
      </w:r>
      <w:r w:rsidR="00B253D2">
        <w:rPr>
          <w:rFonts w:asciiTheme="minorEastAsia" w:eastAsiaTheme="minorEastAsia" w:hAnsiTheme="minorEastAsia" w:hint="eastAsia"/>
          <w:bCs/>
        </w:rPr>
        <w:t>所有菜单选项函数，即solution</w:t>
      </w:r>
      <w:r w:rsidR="00B253D2">
        <w:rPr>
          <w:rFonts w:asciiTheme="minorEastAsia" w:eastAsiaTheme="minorEastAsia" w:hAnsiTheme="minorEastAsia"/>
          <w:bCs/>
        </w:rPr>
        <w:t>0-9</w:t>
      </w:r>
      <w:r w:rsidR="00B253D2">
        <w:rPr>
          <w:rFonts w:asciiTheme="minorEastAsia" w:eastAsiaTheme="minorEastAsia" w:hAnsiTheme="minorEastAsia" w:hint="eastAsia"/>
          <w:bCs/>
        </w:rPr>
        <w:t>均放在h</w:t>
      </w:r>
      <w:r w:rsidR="00B253D2">
        <w:rPr>
          <w:rFonts w:asciiTheme="minorEastAsia" w:eastAsiaTheme="minorEastAsia" w:hAnsiTheme="minorEastAsia"/>
          <w:bCs/>
        </w:rPr>
        <w:t>anoi_multiple_solution.cpp</w:t>
      </w:r>
      <w:r w:rsidR="00B253D2">
        <w:rPr>
          <w:rFonts w:asciiTheme="minorEastAsia" w:eastAsiaTheme="minorEastAsia" w:hAnsiTheme="minorEastAsia" w:hint="eastAsia"/>
          <w:bCs/>
        </w:rPr>
        <w:t>文件。</w:t>
      </w:r>
    </w:p>
    <w:p w14:paraId="3C1B1D99" w14:textId="77777777" w:rsidR="00B253D2" w:rsidRDefault="00B253D2"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hint="eastAsia"/>
          <w:bCs/>
        </w:rPr>
        <w:t>为调用以上函数，通过在h</w:t>
      </w:r>
      <w:r>
        <w:rPr>
          <w:rFonts w:asciiTheme="minorEastAsia" w:eastAsiaTheme="minorEastAsia" w:hAnsiTheme="minorEastAsia"/>
          <w:bCs/>
        </w:rPr>
        <w:t>anoi_main.cpp</w:t>
      </w:r>
      <w:r>
        <w:rPr>
          <w:rFonts w:asciiTheme="minorEastAsia" w:eastAsiaTheme="minorEastAsia" w:hAnsiTheme="minorEastAsia" w:hint="eastAsia"/>
          <w:bCs/>
        </w:rPr>
        <w:t>文件中先申明各函数来完成。</w:t>
      </w:r>
    </w:p>
    <w:p w14:paraId="774B5597" w14:textId="77777777" w:rsidR="00E46D34" w:rsidRPr="009C345C"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主要功能的实现</w:t>
      </w:r>
    </w:p>
    <w:p w14:paraId="201F67FC" w14:textId="77777777" w:rsidR="00DD68BB" w:rsidRPr="00DD68BB" w:rsidRDefault="00DD68BB" w:rsidP="00305658">
      <w:pPr>
        <w:autoSpaceDE w:val="0"/>
        <w:autoSpaceDN w:val="0"/>
        <w:spacing w:line="300" w:lineRule="auto"/>
        <w:ind w:firstLineChars="200" w:firstLine="420"/>
        <w:jc w:val="left"/>
        <w:rPr>
          <w:rFonts w:asciiTheme="minorEastAsia" w:eastAsiaTheme="minorEastAsia" w:hAnsiTheme="minorEastAsia"/>
          <w:bCs/>
        </w:rPr>
      </w:pPr>
      <w:r w:rsidRPr="00DD68BB">
        <w:rPr>
          <w:rFonts w:asciiTheme="minorEastAsia" w:eastAsiaTheme="minorEastAsia" w:hAnsiTheme="minorEastAsia" w:hint="eastAsia"/>
          <w:bCs/>
        </w:rPr>
        <w:t>此处将介绍solution</w:t>
      </w:r>
      <w:r w:rsidRPr="00DD68BB">
        <w:rPr>
          <w:rFonts w:asciiTheme="minorEastAsia" w:eastAsiaTheme="minorEastAsia" w:hAnsiTheme="minorEastAsia"/>
          <w:bCs/>
        </w:rPr>
        <w:t>0-</w:t>
      </w:r>
      <w:r w:rsidRPr="00DD68BB">
        <w:rPr>
          <w:rFonts w:asciiTheme="minorEastAsia" w:eastAsiaTheme="minorEastAsia" w:hAnsiTheme="minorEastAsia" w:hint="eastAsia"/>
          <w:bCs/>
        </w:rPr>
        <w:t>solution</w:t>
      </w:r>
      <w:r w:rsidRPr="00DD68BB">
        <w:rPr>
          <w:rFonts w:asciiTheme="minorEastAsia" w:eastAsiaTheme="minorEastAsia" w:hAnsiTheme="minorEastAsia"/>
          <w:bCs/>
        </w:rPr>
        <w:t>9</w:t>
      </w:r>
      <w:r w:rsidRPr="00DD68BB">
        <w:rPr>
          <w:rFonts w:asciiTheme="minorEastAsia" w:eastAsiaTheme="minorEastAsia" w:hAnsiTheme="minorEastAsia" w:hint="eastAsia"/>
          <w:bCs/>
        </w:rPr>
        <w:t>各函数的实现。</w:t>
      </w:r>
    </w:p>
    <w:p w14:paraId="6FE4F833" w14:textId="77777777" w:rsidR="00E46D34" w:rsidRDefault="00DD68BB" w:rsidP="00DD68BB">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DD68BB">
        <w:rPr>
          <w:rFonts w:asciiTheme="minorEastAsia" w:eastAsiaTheme="minorEastAsia" w:hAnsiTheme="minorEastAsia" w:hint="eastAsia"/>
          <w:b/>
          <w:sz w:val="28"/>
          <w:szCs w:val="28"/>
        </w:rPr>
        <w:t>solution</w:t>
      </w:r>
      <w:r w:rsidRPr="00DD68BB">
        <w:rPr>
          <w:rFonts w:asciiTheme="minorEastAsia" w:eastAsiaTheme="minorEastAsia" w:hAnsiTheme="minorEastAsia"/>
          <w:b/>
          <w:sz w:val="28"/>
          <w:szCs w:val="28"/>
        </w:rPr>
        <w:t>0（退出）的实现</w:t>
      </w:r>
    </w:p>
    <w:p w14:paraId="3E12AB92" w14:textId="77777777" w:rsidR="00DD68BB" w:rsidRDefault="00DD68BB" w:rsidP="00305658">
      <w:pPr>
        <w:autoSpaceDE w:val="0"/>
        <w:autoSpaceDN w:val="0"/>
        <w:spacing w:line="300" w:lineRule="auto"/>
        <w:ind w:firstLineChars="300" w:firstLine="630"/>
        <w:jc w:val="left"/>
        <w:rPr>
          <w:rFonts w:asciiTheme="minorEastAsia" w:eastAsiaTheme="minorEastAsia" w:hAnsiTheme="minorEastAsia"/>
          <w:bCs/>
        </w:rPr>
      </w:pPr>
      <w:r w:rsidRPr="00DD68BB">
        <w:rPr>
          <w:rFonts w:asciiTheme="minorEastAsia" w:eastAsiaTheme="minorEastAsia" w:hAnsiTheme="minorEastAsia"/>
          <w:bCs/>
        </w:rPr>
        <w:t>将光标移至（</w:t>
      </w:r>
      <w:r w:rsidRPr="00DD68BB">
        <w:rPr>
          <w:rFonts w:asciiTheme="minorEastAsia" w:eastAsiaTheme="minorEastAsia" w:hAnsiTheme="minorEastAsia" w:hint="eastAsia"/>
          <w:bCs/>
        </w:rPr>
        <w:t>0,</w:t>
      </w:r>
      <w:r w:rsidRPr="00DD68BB">
        <w:rPr>
          <w:rFonts w:asciiTheme="minorEastAsia" w:eastAsiaTheme="minorEastAsia" w:hAnsiTheme="minorEastAsia"/>
          <w:bCs/>
        </w:rPr>
        <w:t>38）后跳出循环。</w:t>
      </w:r>
    </w:p>
    <w:p w14:paraId="6D4CE15E" w14:textId="77777777" w:rsidR="009632EF" w:rsidRDefault="00DD68BB" w:rsidP="009632EF">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DD68BB">
        <w:rPr>
          <w:rFonts w:asciiTheme="minorEastAsia" w:eastAsiaTheme="minorEastAsia" w:hAnsiTheme="minorEastAsia" w:hint="eastAsia"/>
          <w:b/>
          <w:sz w:val="28"/>
          <w:szCs w:val="28"/>
        </w:rPr>
        <w:t>solution</w:t>
      </w:r>
      <w:r w:rsidRPr="00DD68BB">
        <w:rPr>
          <w:rFonts w:asciiTheme="minorEastAsia" w:eastAsiaTheme="minorEastAsia" w:hAnsiTheme="minorEastAsia"/>
          <w:b/>
          <w:sz w:val="28"/>
          <w:szCs w:val="28"/>
        </w:rPr>
        <w:t>1（基本解）的实现</w:t>
      </w:r>
    </w:p>
    <w:p w14:paraId="396ED17A" w14:textId="77777777" w:rsidR="0061441D" w:rsidRDefault="009632EF" w:rsidP="0061441D">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9632EF">
        <w:rPr>
          <w:rFonts w:asciiTheme="minorEastAsia" w:eastAsiaTheme="minorEastAsia" w:hAnsiTheme="minorEastAsia"/>
          <w:bCs/>
        </w:rPr>
        <w:t>通过hanoi_input函数输入多个参数，包括起始柱、目标柱及层数。而后进入hanoi递归函数</w:t>
      </w:r>
      <w:r>
        <w:rPr>
          <w:rFonts w:asciiTheme="minorEastAsia" w:eastAsiaTheme="minorEastAsia" w:hAnsiTheme="minorEastAsia"/>
          <w:bCs/>
        </w:rPr>
        <w:t>，每次递归时进入hanoi_print_step函数，为根据需要调用所需内容，需要增加传参量“solution”，此处则传</w:t>
      </w:r>
      <w:r>
        <w:rPr>
          <w:rFonts w:asciiTheme="minorEastAsia" w:eastAsiaTheme="minorEastAsia" w:hAnsiTheme="minorEastAsia" w:hint="eastAsia"/>
          <w:bCs/>
        </w:rPr>
        <w:t>“1</w:t>
      </w:r>
      <w:r>
        <w:rPr>
          <w:rFonts w:asciiTheme="minorEastAsia" w:eastAsiaTheme="minorEastAsia" w:hAnsiTheme="minorEastAsia"/>
          <w:bCs/>
        </w:rPr>
        <w:t>”。</w:t>
      </w:r>
    </w:p>
    <w:p w14:paraId="6B6718BF" w14:textId="77777777" w:rsidR="007459F2" w:rsidRDefault="0061441D"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bCs/>
        </w:rPr>
        <w:t>hanoi_input</w:t>
      </w:r>
      <w:r>
        <w:rPr>
          <w:rFonts w:asciiTheme="minorEastAsia" w:eastAsiaTheme="minorEastAsia" w:hAnsiTheme="minorEastAsia" w:hint="eastAsia"/>
          <w:bCs/>
        </w:rPr>
        <w:t>函数：用来输入各种参数（包括汉诺塔的层数、起始柱、目标柱、及后续会用到的移动速度）；输入参数有</w:t>
      </w:r>
      <w:r w:rsidRPr="0061441D">
        <w:rPr>
          <w:rFonts w:asciiTheme="minorEastAsia" w:eastAsiaTheme="minorEastAsia" w:hAnsiTheme="minorEastAsia"/>
          <w:bCs/>
        </w:rPr>
        <w:t>int* p_n, char* p_src, char* p_tmp, char* p_dst,int solution</w:t>
      </w:r>
      <w:r>
        <w:rPr>
          <w:rFonts w:asciiTheme="minorEastAsia" w:eastAsiaTheme="minorEastAsia" w:hAnsiTheme="minorEastAsia" w:hint="eastAsia"/>
          <w:bCs/>
        </w:rPr>
        <w:t>，通过指针可以避免返回值只能回传一个参数。同时，该函数还可以通过src及dst算出tmp，根据solution的值来选择是否输入speed（后续选项将会使用到）。</w:t>
      </w:r>
    </w:p>
    <w:p w14:paraId="6D2D5903" w14:textId="77777777" w:rsidR="0061441D" w:rsidRDefault="0061441D"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hint="eastAsia"/>
          <w:bCs/>
        </w:rPr>
        <w:t>每次输入都要考虑输入错误，通过循环，如果输入错误（包括输入类型错误及范围错误）则要求重新输入，解决输入错误的关键步骤为cin</w:t>
      </w:r>
      <w:r>
        <w:rPr>
          <w:rFonts w:asciiTheme="minorEastAsia" w:eastAsiaTheme="minorEastAsia" w:hAnsiTheme="minorEastAsia"/>
          <w:bCs/>
        </w:rPr>
        <w:t>.clear();</w:t>
      </w:r>
      <w:r w:rsidRPr="0061441D">
        <w:rPr>
          <w:rFonts w:asciiTheme="minorEastAsia" w:eastAsiaTheme="minorEastAsia" w:hAnsiTheme="minorEastAsia"/>
          <w:bCs/>
        </w:rPr>
        <w:t>while ((getchar()) != '\n');</w:t>
      </w:r>
      <w:r w:rsidR="007459F2">
        <w:rPr>
          <w:rFonts w:asciiTheme="minorEastAsia" w:eastAsiaTheme="minorEastAsia" w:hAnsiTheme="minorEastAsia" w:hint="eastAsia"/>
          <w:bCs/>
        </w:rPr>
        <w:t>然后通过continue继续循环；若输入正确则需清空缓冲区，也需通过</w:t>
      </w:r>
      <w:r w:rsidR="007459F2" w:rsidRPr="007459F2">
        <w:rPr>
          <w:rFonts w:asciiTheme="minorEastAsia" w:eastAsiaTheme="minorEastAsia" w:hAnsiTheme="minorEastAsia"/>
          <w:bCs/>
        </w:rPr>
        <w:t>cin.clea</w:t>
      </w:r>
      <w:r w:rsidR="007459F2">
        <w:rPr>
          <w:rFonts w:asciiTheme="minorEastAsia" w:eastAsiaTheme="minorEastAsia" w:hAnsiTheme="minorEastAsia" w:hint="eastAsia"/>
          <w:bCs/>
        </w:rPr>
        <w:t>r</w:t>
      </w:r>
      <w:r w:rsidR="007459F2">
        <w:rPr>
          <w:rFonts w:asciiTheme="minorEastAsia" w:eastAsiaTheme="minorEastAsia" w:hAnsiTheme="minorEastAsia"/>
          <w:bCs/>
        </w:rPr>
        <w:t>();</w:t>
      </w:r>
      <w:r w:rsidR="007459F2" w:rsidRPr="007459F2">
        <w:rPr>
          <w:rFonts w:asciiTheme="minorEastAsia" w:eastAsiaTheme="minorEastAsia" w:hAnsiTheme="minorEastAsia"/>
          <w:bCs/>
        </w:rPr>
        <w:t>while ((getchar()) != '\n');</w:t>
      </w:r>
      <w:r w:rsidR="007459F2">
        <w:rPr>
          <w:rFonts w:asciiTheme="minorEastAsia" w:eastAsiaTheme="minorEastAsia" w:hAnsiTheme="minorEastAsia" w:hint="eastAsia"/>
          <w:bCs/>
        </w:rPr>
        <w:t>来解决。</w:t>
      </w:r>
      <w:r w:rsidR="007459F2">
        <w:rPr>
          <w:rFonts w:asciiTheme="minorEastAsia" w:eastAsiaTheme="minorEastAsia" w:hAnsiTheme="minorEastAsia" w:hint="eastAsia"/>
          <w:bCs/>
        </w:rPr>
        <w:t>在正确输入src后，还需将小写字母的src转换为大写字母，方便后续的计算及代码书写</w:t>
      </w:r>
      <w:r w:rsidR="007459F2">
        <w:rPr>
          <w:rFonts w:asciiTheme="minorEastAsia" w:eastAsiaTheme="minorEastAsia" w:hAnsiTheme="minorEastAsia" w:hint="eastAsia"/>
          <w:bCs/>
        </w:rPr>
        <w:t>。</w:t>
      </w:r>
      <w:r w:rsidR="007459F2">
        <w:rPr>
          <w:rFonts w:asciiTheme="minorEastAsia" w:eastAsiaTheme="minorEastAsia" w:hAnsiTheme="minorEastAsia" w:hint="eastAsia"/>
          <w:bCs/>
        </w:rPr>
        <w:t>同时，解决dst</w:t>
      </w:r>
      <w:r w:rsidR="007459F2">
        <w:rPr>
          <w:rFonts w:asciiTheme="minorEastAsia" w:eastAsiaTheme="minorEastAsia" w:hAnsiTheme="minorEastAsia" w:hint="eastAsia"/>
          <w:bCs/>
        </w:rPr>
        <w:t>的输入错误时，应特别注意目标柱不能与起始柱相同。正确输入dst后还应将小写字母转换为大写字母，方便后续计算。</w:t>
      </w:r>
      <w:r w:rsidR="007459F2">
        <w:rPr>
          <w:rFonts w:asciiTheme="minorEastAsia" w:eastAsiaTheme="minorEastAsia" w:hAnsiTheme="minorEastAsia"/>
          <w:bCs/>
        </w:rPr>
        <w:t>S</w:t>
      </w:r>
      <w:r w:rsidR="007459F2">
        <w:rPr>
          <w:rFonts w:asciiTheme="minorEastAsia" w:eastAsiaTheme="minorEastAsia" w:hAnsiTheme="minorEastAsia" w:hint="eastAsia"/>
          <w:bCs/>
        </w:rPr>
        <w:t>olution值为4或8时需要输入speed。</w:t>
      </w:r>
    </w:p>
    <w:p w14:paraId="7FBCAB37" w14:textId="77777777" w:rsidR="007459F2" w:rsidRDefault="007459F2"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bCs/>
        </w:rPr>
        <w:t>hanoi_print_step</w:t>
      </w:r>
      <w:r>
        <w:rPr>
          <w:rFonts w:asciiTheme="minorEastAsia" w:eastAsiaTheme="minorEastAsia" w:hAnsiTheme="minorEastAsia" w:hint="eastAsia"/>
          <w:bCs/>
        </w:rPr>
        <w:t>函数：</w:t>
      </w:r>
      <w:r w:rsidR="00A40797">
        <w:rPr>
          <w:rFonts w:asciiTheme="minorEastAsia" w:eastAsiaTheme="minorEastAsia" w:hAnsiTheme="minorEastAsia" w:hint="eastAsia"/>
          <w:bCs/>
        </w:rPr>
        <w:t>该函数是整个程序里输出的关键，用来打印所有步骤。输入参数有</w:t>
      </w:r>
      <w:r w:rsidR="00A40797" w:rsidRPr="00A40797">
        <w:rPr>
          <w:rFonts w:asciiTheme="minorEastAsia" w:eastAsiaTheme="minorEastAsia" w:hAnsiTheme="minorEastAsia"/>
          <w:bCs/>
        </w:rPr>
        <w:t>int n, char src, char tmp, char dst, int solution</w:t>
      </w:r>
      <w:r w:rsidR="00A40797">
        <w:rPr>
          <w:rFonts w:asciiTheme="minorEastAsia" w:eastAsiaTheme="minorEastAsia" w:hAnsiTheme="minorEastAsia" w:hint="eastAsia"/>
          <w:bCs/>
        </w:rPr>
        <w:t>。将在每个不同的solution中分别阐述其不同的功用。</w:t>
      </w:r>
    </w:p>
    <w:p w14:paraId="0401692D" w14:textId="77777777" w:rsidR="00A40797" w:rsidRDefault="00A40797" w:rsidP="007459F2">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hint="eastAsia"/>
          <w:bCs/>
        </w:rPr>
        <w:t>此处则是</w:t>
      </w:r>
      <w:r w:rsidRPr="00A40797">
        <w:rPr>
          <w:rFonts w:asciiTheme="minorEastAsia" w:eastAsiaTheme="minorEastAsia" w:hAnsiTheme="minorEastAsia"/>
          <w:bCs/>
        </w:rPr>
        <w:t xml:space="preserve">hanoi_print_step(n, src, tmp, dst, </w:t>
      </w:r>
      <w:r w:rsidRPr="00A40797">
        <w:rPr>
          <w:rFonts w:asciiTheme="minorEastAsia" w:eastAsiaTheme="minorEastAsia" w:hAnsiTheme="minorEastAsia"/>
          <w:bCs/>
        </w:rPr>
        <w:t>1</w:t>
      </w:r>
      <w:r w:rsidRPr="00A40797">
        <w:rPr>
          <w:rFonts w:asciiTheme="minorEastAsia" w:eastAsiaTheme="minorEastAsia" w:hAnsiTheme="minorEastAsia"/>
          <w:bCs/>
        </w:rPr>
        <w:t>)</w:t>
      </w:r>
      <w:r>
        <w:rPr>
          <w:rFonts w:asciiTheme="minorEastAsia" w:eastAsiaTheme="minorEastAsia" w:hAnsiTheme="minorEastAsia" w:hint="eastAsia"/>
          <w:bCs/>
        </w:rPr>
        <w:t>，输出正在移动的盘号及其移动的路径，包含起始柱及目标柱。</w:t>
      </w:r>
    </w:p>
    <w:p w14:paraId="452C9121" w14:textId="77777777" w:rsidR="00A40797" w:rsidRDefault="00A40797" w:rsidP="00A40797">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hint="eastAsia"/>
          <w:bCs/>
        </w:rPr>
        <w:lastRenderedPageBreak/>
        <w:t>h</w:t>
      </w:r>
      <w:r>
        <w:rPr>
          <w:rFonts w:asciiTheme="minorEastAsia" w:eastAsiaTheme="minorEastAsia" w:hAnsiTheme="minorEastAsia"/>
          <w:bCs/>
        </w:rPr>
        <w:t>anoi</w:t>
      </w:r>
      <w:r>
        <w:rPr>
          <w:rFonts w:asciiTheme="minorEastAsia" w:eastAsiaTheme="minorEastAsia" w:hAnsiTheme="minorEastAsia" w:hint="eastAsia"/>
          <w:bCs/>
        </w:rPr>
        <w:t>函数：该函数为贯穿整个程序的核心函数，输入参数有</w:t>
      </w:r>
      <w:r w:rsidRPr="00A40797">
        <w:rPr>
          <w:rFonts w:asciiTheme="minorEastAsia" w:eastAsiaTheme="minorEastAsia" w:hAnsiTheme="minorEastAsia"/>
          <w:bCs/>
        </w:rPr>
        <w:t>int n, char src, char tmp, char dst, int solution</w:t>
      </w:r>
      <w:r>
        <w:rPr>
          <w:rFonts w:asciiTheme="minorEastAsia" w:eastAsiaTheme="minorEastAsia" w:hAnsiTheme="minorEastAsia" w:hint="eastAsia"/>
          <w:bCs/>
        </w:rPr>
        <w:t>，此处solution在该函数中作用虽未体现，但可以传递进hanoi</w:t>
      </w:r>
      <w:r>
        <w:rPr>
          <w:rFonts w:asciiTheme="minorEastAsia" w:eastAsiaTheme="minorEastAsia" w:hAnsiTheme="minorEastAsia"/>
          <w:bCs/>
        </w:rPr>
        <w:t>_print_step</w:t>
      </w:r>
      <w:r>
        <w:rPr>
          <w:rFonts w:asciiTheme="minorEastAsia" w:eastAsiaTheme="minorEastAsia" w:hAnsiTheme="minorEastAsia" w:hint="eastAsia"/>
          <w:bCs/>
        </w:rPr>
        <w:t>函数，方便后续的调用。本函数中根据n的值分为n</w:t>
      </w:r>
      <w:r>
        <w:rPr>
          <w:rFonts w:asciiTheme="minorEastAsia" w:eastAsiaTheme="minorEastAsia" w:hAnsiTheme="minorEastAsia"/>
          <w:bCs/>
        </w:rPr>
        <w:t>=1</w:t>
      </w:r>
      <w:r>
        <w:rPr>
          <w:rFonts w:asciiTheme="minorEastAsia" w:eastAsiaTheme="minorEastAsia" w:hAnsiTheme="minorEastAsia" w:hint="eastAsia"/>
          <w:bCs/>
        </w:rPr>
        <w:t>与n</w:t>
      </w:r>
      <w:r>
        <w:rPr>
          <w:rFonts w:asciiTheme="minorEastAsia" w:eastAsiaTheme="minorEastAsia" w:hAnsiTheme="minorEastAsia"/>
          <w:bCs/>
        </w:rPr>
        <w:t>&gt;1</w:t>
      </w:r>
      <w:r>
        <w:rPr>
          <w:rFonts w:asciiTheme="minorEastAsia" w:eastAsiaTheme="minorEastAsia" w:hAnsiTheme="minorEastAsia" w:hint="eastAsia"/>
          <w:bCs/>
        </w:rPr>
        <w:t>两种进行递归。</w:t>
      </w:r>
    </w:p>
    <w:p w14:paraId="59C87827" w14:textId="77777777" w:rsidR="00A40797" w:rsidRDefault="00A40797" w:rsidP="00A4079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A40797">
        <w:rPr>
          <w:rFonts w:asciiTheme="minorEastAsia" w:eastAsiaTheme="minorEastAsia" w:hAnsiTheme="minorEastAsia" w:hint="eastAsia"/>
          <w:b/>
          <w:sz w:val="28"/>
          <w:szCs w:val="28"/>
        </w:rPr>
        <w:t>solution</w:t>
      </w:r>
      <w:r w:rsidRPr="00A40797">
        <w:rPr>
          <w:rFonts w:asciiTheme="minorEastAsia" w:eastAsiaTheme="minorEastAsia" w:hAnsiTheme="minorEastAsia"/>
          <w:b/>
          <w:sz w:val="28"/>
          <w:szCs w:val="28"/>
        </w:rPr>
        <w:t>2</w:t>
      </w:r>
      <w:r w:rsidRPr="00A40797">
        <w:rPr>
          <w:rFonts w:asciiTheme="minorEastAsia" w:eastAsiaTheme="minorEastAsia" w:hAnsiTheme="minorEastAsia" w:hint="eastAsia"/>
          <w:b/>
          <w:sz w:val="28"/>
          <w:szCs w:val="28"/>
        </w:rPr>
        <w:t>（基本解-步数记录）的实现</w:t>
      </w:r>
    </w:p>
    <w:p w14:paraId="7AB64FD9" w14:textId="77777777" w:rsidR="00A40797" w:rsidRDefault="00305658" w:rsidP="00305658">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305658">
        <w:rPr>
          <w:rFonts w:asciiTheme="minorEastAsia" w:eastAsiaTheme="minorEastAsia" w:hAnsiTheme="minorEastAsia" w:hint="eastAsia"/>
          <w:bCs/>
        </w:rPr>
        <w:t>与solution</w:t>
      </w:r>
      <w:r>
        <w:rPr>
          <w:rFonts w:asciiTheme="minorEastAsia" w:eastAsiaTheme="minorEastAsia" w:hAnsiTheme="minorEastAsia"/>
          <w:bCs/>
        </w:rPr>
        <w:t>1</w:t>
      </w:r>
      <w:r>
        <w:rPr>
          <w:rFonts w:asciiTheme="minorEastAsia" w:eastAsiaTheme="minorEastAsia" w:hAnsiTheme="minorEastAsia" w:hint="eastAsia"/>
          <w:bCs/>
        </w:rPr>
        <w:t>函数相比，solution</w:t>
      </w:r>
      <w:r>
        <w:rPr>
          <w:rFonts w:asciiTheme="minorEastAsia" w:eastAsiaTheme="minorEastAsia" w:hAnsiTheme="minorEastAsia"/>
          <w:bCs/>
        </w:rPr>
        <w:t>2</w:t>
      </w:r>
      <w:r>
        <w:rPr>
          <w:rFonts w:asciiTheme="minorEastAsia" w:eastAsiaTheme="minorEastAsia" w:hAnsiTheme="minorEastAsia" w:hint="eastAsia"/>
          <w:bCs/>
        </w:rPr>
        <w:t>增加了步数记录，即累计每一次移动的次数。则可以通过定义一个全局变量num来实现，初始时定义num值为0。并将num的增加放在h</w:t>
      </w:r>
      <w:r>
        <w:rPr>
          <w:rFonts w:asciiTheme="minorEastAsia" w:eastAsiaTheme="minorEastAsia" w:hAnsiTheme="minorEastAsia"/>
          <w:bCs/>
        </w:rPr>
        <w:t>anoi_print_step</w:t>
      </w:r>
      <w:r>
        <w:rPr>
          <w:rFonts w:asciiTheme="minorEastAsia" w:eastAsiaTheme="minorEastAsia" w:hAnsiTheme="minorEastAsia" w:hint="eastAsia"/>
          <w:bCs/>
        </w:rPr>
        <w:t>函数中。在输出“第num步”之前进行num</w:t>
      </w:r>
      <w:r>
        <w:rPr>
          <w:rFonts w:asciiTheme="minorEastAsia" w:eastAsiaTheme="minorEastAsia" w:hAnsiTheme="minorEastAsia"/>
          <w:bCs/>
        </w:rPr>
        <w:t>++</w:t>
      </w:r>
      <w:r>
        <w:rPr>
          <w:rFonts w:asciiTheme="minorEastAsia" w:eastAsiaTheme="minorEastAsia" w:hAnsiTheme="minorEastAsia" w:hint="eastAsia"/>
          <w:bCs/>
        </w:rPr>
        <w:t>以统计步数。</w:t>
      </w:r>
    </w:p>
    <w:p w14:paraId="3F223650" w14:textId="77777777" w:rsidR="00305658" w:rsidRDefault="00305658" w:rsidP="00305658">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Pr>
          <w:rFonts w:asciiTheme="minorEastAsia" w:eastAsiaTheme="minorEastAsia" w:hAnsiTheme="minorEastAsia" w:hint="eastAsia"/>
          <w:bCs/>
        </w:rPr>
        <w:t>solution</w:t>
      </w:r>
      <w:r>
        <w:rPr>
          <w:rFonts w:asciiTheme="minorEastAsia" w:eastAsiaTheme="minorEastAsia" w:hAnsiTheme="minorEastAsia"/>
          <w:bCs/>
        </w:rPr>
        <w:t>2</w:t>
      </w:r>
      <w:r>
        <w:rPr>
          <w:rFonts w:asciiTheme="minorEastAsia" w:eastAsiaTheme="minorEastAsia" w:hAnsiTheme="minorEastAsia" w:hint="eastAsia"/>
          <w:bCs/>
        </w:rPr>
        <w:t>的实现为</w:t>
      </w:r>
      <w:r w:rsidRPr="009632EF">
        <w:rPr>
          <w:rFonts w:asciiTheme="minorEastAsia" w:eastAsiaTheme="minorEastAsia" w:hAnsiTheme="minorEastAsia"/>
          <w:bCs/>
        </w:rPr>
        <w:t>通过hanoi_input函数输入多个参数</w:t>
      </w:r>
      <w:r>
        <w:rPr>
          <w:rFonts w:asciiTheme="minorEastAsia" w:eastAsiaTheme="minorEastAsia" w:hAnsiTheme="minorEastAsia" w:hint="eastAsia"/>
          <w:bCs/>
        </w:rPr>
        <w:t>，</w:t>
      </w:r>
      <w:r w:rsidRPr="009632EF">
        <w:rPr>
          <w:rFonts w:asciiTheme="minorEastAsia" w:eastAsiaTheme="minorEastAsia" w:hAnsiTheme="minorEastAsia"/>
          <w:bCs/>
        </w:rPr>
        <w:t>而后进入hanoi递归函数</w:t>
      </w:r>
      <w:r>
        <w:rPr>
          <w:rFonts w:asciiTheme="minorEastAsia" w:eastAsiaTheme="minorEastAsia" w:hAnsiTheme="minorEastAsia"/>
          <w:bCs/>
        </w:rPr>
        <w:t>，每次递归时进入hanoi_print_step函数</w:t>
      </w:r>
      <w:r>
        <w:rPr>
          <w:rFonts w:asciiTheme="minorEastAsia" w:eastAsiaTheme="minorEastAsia" w:hAnsiTheme="minorEastAsia" w:hint="eastAsia"/>
          <w:bCs/>
        </w:rPr>
        <w:t>，输出选项2所对应的内容。</w:t>
      </w:r>
    </w:p>
    <w:p w14:paraId="1E8A65EB" w14:textId="77777777" w:rsidR="00305658" w:rsidRDefault="00305658" w:rsidP="00305658">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305658">
        <w:rPr>
          <w:rFonts w:asciiTheme="minorEastAsia" w:eastAsiaTheme="minorEastAsia" w:hAnsiTheme="minorEastAsia" w:hint="eastAsia"/>
          <w:b/>
          <w:sz w:val="28"/>
          <w:szCs w:val="28"/>
        </w:rPr>
        <w:t>solu</w:t>
      </w:r>
      <w:r w:rsidRPr="00305658">
        <w:rPr>
          <w:rFonts w:asciiTheme="minorEastAsia" w:eastAsiaTheme="minorEastAsia" w:hAnsiTheme="minorEastAsia"/>
          <w:b/>
          <w:sz w:val="28"/>
          <w:szCs w:val="28"/>
        </w:rPr>
        <w:t>tion3</w:t>
      </w:r>
      <w:r w:rsidRPr="00305658">
        <w:rPr>
          <w:rFonts w:asciiTheme="minorEastAsia" w:eastAsiaTheme="minorEastAsia" w:hAnsiTheme="minorEastAsia" w:hint="eastAsia"/>
          <w:b/>
          <w:sz w:val="28"/>
          <w:szCs w:val="28"/>
        </w:rPr>
        <w:t>（内部数组显示-横向）的实现</w:t>
      </w:r>
    </w:p>
    <w:p w14:paraId="3E74AD75" w14:textId="77777777" w:rsidR="00305658" w:rsidRDefault="00305658" w:rsidP="00305658">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Cs/>
        </w:rPr>
      </w:pPr>
      <w:r>
        <w:rPr>
          <w:rFonts w:asciiTheme="minorEastAsia" w:eastAsiaTheme="minorEastAsia" w:hAnsiTheme="minorEastAsia" w:hint="eastAsia"/>
          <w:b/>
          <w:sz w:val="28"/>
          <w:szCs w:val="28"/>
        </w:rPr>
        <w:t xml:space="preserve"> </w:t>
      </w:r>
      <w:r>
        <w:rPr>
          <w:rFonts w:asciiTheme="minorEastAsia" w:eastAsiaTheme="minorEastAsia" w:hAnsiTheme="minorEastAsia"/>
          <w:b/>
          <w:sz w:val="28"/>
          <w:szCs w:val="28"/>
        </w:rPr>
        <w:t xml:space="preserve"> </w:t>
      </w:r>
      <w:r w:rsidR="00385033">
        <w:rPr>
          <w:rFonts w:asciiTheme="minorEastAsia" w:eastAsiaTheme="minorEastAsia" w:hAnsiTheme="minorEastAsia"/>
          <w:b/>
          <w:sz w:val="28"/>
          <w:szCs w:val="28"/>
        </w:rPr>
        <w:t xml:space="preserve"> </w:t>
      </w:r>
      <w:r w:rsidRPr="00305658">
        <w:rPr>
          <w:rFonts w:asciiTheme="minorEastAsia" w:eastAsiaTheme="minorEastAsia" w:hAnsiTheme="minorEastAsia" w:hint="eastAsia"/>
          <w:bCs/>
        </w:rPr>
        <w:t>总</w:t>
      </w:r>
      <w:r>
        <w:rPr>
          <w:rFonts w:asciiTheme="minorEastAsia" w:eastAsiaTheme="minorEastAsia" w:hAnsiTheme="minorEastAsia" w:hint="eastAsia"/>
          <w:bCs/>
        </w:rPr>
        <w:t>体上，</w:t>
      </w:r>
      <w:r w:rsidRPr="00305658">
        <w:rPr>
          <w:rFonts w:asciiTheme="minorEastAsia" w:eastAsiaTheme="minorEastAsia" w:hAnsiTheme="minorEastAsia" w:hint="eastAsia"/>
          <w:bCs/>
        </w:rPr>
        <w:t>实现</w:t>
      </w:r>
      <w:r>
        <w:rPr>
          <w:rFonts w:asciiTheme="minorEastAsia" w:eastAsiaTheme="minorEastAsia" w:hAnsiTheme="minorEastAsia" w:hint="eastAsia"/>
          <w:bCs/>
        </w:rPr>
        <w:t>思路</w:t>
      </w:r>
      <w:r w:rsidRPr="00305658">
        <w:rPr>
          <w:rFonts w:asciiTheme="minorEastAsia" w:eastAsiaTheme="minorEastAsia" w:hAnsiTheme="minorEastAsia" w:hint="eastAsia"/>
          <w:bCs/>
        </w:rPr>
        <w:t>与前两个选项</w:t>
      </w:r>
      <w:r>
        <w:rPr>
          <w:rFonts w:asciiTheme="minorEastAsia" w:eastAsiaTheme="minorEastAsia" w:hAnsiTheme="minorEastAsia" w:hint="eastAsia"/>
          <w:bCs/>
        </w:rPr>
        <w:t>相同。</w:t>
      </w:r>
      <w:r w:rsidRPr="009632EF">
        <w:rPr>
          <w:rFonts w:asciiTheme="minorEastAsia" w:eastAsiaTheme="minorEastAsia" w:hAnsiTheme="minorEastAsia"/>
          <w:bCs/>
        </w:rPr>
        <w:t>通过hanoi_input函数输入多个参数</w:t>
      </w:r>
      <w:r>
        <w:rPr>
          <w:rFonts w:asciiTheme="minorEastAsia" w:eastAsiaTheme="minorEastAsia" w:hAnsiTheme="minorEastAsia" w:hint="eastAsia"/>
          <w:bCs/>
        </w:rPr>
        <w:t>，</w:t>
      </w:r>
      <w:r w:rsidRPr="009632EF">
        <w:rPr>
          <w:rFonts w:asciiTheme="minorEastAsia" w:eastAsiaTheme="minorEastAsia" w:hAnsiTheme="minorEastAsia"/>
          <w:bCs/>
        </w:rPr>
        <w:t>而后进入hanoi递归函数</w:t>
      </w:r>
      <w:r>
        <w:rPr>
          <w:rFonts w:asciiTheme="minorEastAsia" w:eastAsiaTheme="minorEastAsia" w:hAnsiTheme="minorEastAsia"/>
          <w:bCs/>
        </w:rPr>
        <w:t>，每次递归时进入hanoi_print_step函数</w:t>
      </w:r>
      <w:r>
        <w:rPr>
          <w:rFonts w:asciiTheme="minorEastAsia" w:eastAsiaTheme="minorEastAsia" w:hAnsiTheme="minorEastAsia" w:hint="eastAsia"/>
          <w:bCs/>
        </w:rPr>
        <w:t>所对应solution</w:t>
      </w:r>
      <w:r>
        <w:rPr>
          <w:rFonts w:asciiTheme="minorEastAsia" w:eastAsiaTheme="minorEastAsia" w:hAnsiTheme="minorEastAsia"/>
          <w:bCs/>
        </w:rPr>
        <w:t>3</w:t>
      </w:r>
      <w:r>
        <w:rPr>
          <w:rFonts w:asciiTheme="minorEastAsia" w:eastAsiaTheme="minorEastAsia" w:hAnsiTheme="minorEastAsia" w:hint="eastAsia"/>
          <w:bCs/>
        </w:rPr>
        <w:t>的内容。</w:t>
      </w:r>
      <w:r w:rsidR="005B01A9">
        <w:rPr>
          <w:rFonts w:asciiTheme="minorEastAsia" w:eastAsiaTheme="minorEastAsia" w:hAnsiTheme="minorEastAsia" w:hint="eastAsia"/>
          <w:bCs/>
        </w:rPr>
        <w:t>值得注意的是，每次进入solution</w:t>
      </w:r>
      <w:r w:rsidR="005B01A9">
        <w:rPr>
          <w:rFonts w:asciiTheme="minorEastAsia" w:eastAsiaTheme="minorEastAsia" w:hAnsiTheme="minorEastAsia"/>
          <w:bCs/>
        </w:rPr>
        <w:t>4</w:t>
      </w:r>
      <w:r w:rsidR="005B01A9">
        <w:rPr>
          <w:rFonts w:asciiTheme="minorEastAsia" w:eastAsiaTheme="minorEastAsia" w:hAnsiTheme="minorEastAsia" w:hint="eastAsia"/>
          <w:bCs/>
        </w:rPr>
        <w:t>函数后需要</w:t>
      </w:r>
      <w:r w:rsidR="005B01A9">
        <w:rPr>
          <w:rFonts w:asciiTheme="minorEastAsia" w:eastAsiaTheme="minorEastAsia" w:hAnsiTheme="minorEastAsia" w:hint="eastAsia"/>
          <w:bCs/>
        </w:rPr>
        <w:t>通过r</w:t>
      </w:r>
      <w:r w:rsidR="005B01A9">
        <w:rPr>
          <w:rFonts w:asciiTheme="minorEastAsia" w:eastAsiaTheme="minorEastAsia" w:hAnsiTheme="minorEastAsia"/>
          <w:bCs/>
        </w:rPr>
        <w:t>eset_array</w:t>
      </w:r>
      <w:r w:rsidR="005B01A9">
        <w:rPr>
          <w:rFonts w:asciiTheme="minorEastAsia" w:eastAsiaTheme="minorEastAsia" w:hAnsiTheme="minorEastAsia" w:hint="eastAsia"/>
          <w:bCs/>
        </w:rPr>
        <w:t>函数</w:t>
      </w:r>
      <w:r w:rsidR="005B01A9">
        <w:rPr>
          <w:rFonts w:asciiTheme="minorEastAsia" w:eastAsiaTheme="minorEastAsia" w:hAnsiTheme="minorEastAsia" w:hint="eastAsia"/>
          <w:bCs/>
        </w:rPr>
        <w:t>重置数组，将数组中的所有元素都变为0，防止前一次进行汉诺塔的数组还留存在数组中，同时，也应重置三个栈顶指针，也将其置为零，否则会导致程序错误，无法实现。</w:t>
      </w:r>
      <w:r w:rsidR="005B01A9">
        <w:rPr>
          <w:rFonts w:asciiTheme="minorEastAsia" w:eastAsiaTheme="minorEastAsia" w:hAnsiTheme="minorEastAsia" w:hint="eastAsia"/>
          <w:bCs/>
        </w:rPr>
        <w:t>再输入各类参数后，需要通过initialize_</w:t>
      </w:r>
      <w:r w:rsidR="005B01A9">
        <w:rPr>
          <w:rFonts w:asciiTheme="minorEastAsia" w:eastAsiaTheme="minorEastAsia" w:hAnsiTheme="minorEastAsia"/>
          <w:bCs/>
        </w:rPr>
        <w:t>top</w:t>
      </w:r>
      <w:r w:rsidR="005B01A9">
        <w:rPr>
          <w:rFonts w:asciiTheme="minorEastAsia" w:eastAsiaTheme="minorEastAsia" w:hAnsiTheme="minorEastAsia" w:hint="eastAsia"/>
          <w:bCs/>
        </w:rPr>
        <w:t>函数来初始化三个top值。</w:t>
      </w:r>
      <w:r>
        <w:rPr>
          <w:rFonts w:asciiTheme="minorEastAsia" w:eastAsiaTheme="minorEastAsia" w:hAnsiTheme="minorEastAsia" w:hint="eastAsia"/>
          <w:bCs/>
        </w:rPr>
        <w:t>此处依旧需要记录步数，与前者相同，使用全局变量num</w:t>
      </w:r>
      <w:r>
        <w:rPr>
          <w:rFonts w:asciiTheme="minorEastAsia" w:eastAsiaTheme="minorEastAsia" w:hAnsiTheme="minorEastAsia"/>
          <w:bCs/>
        </w:rPr>
        <w:t>++</w:t>
      </w:r>
      <w:r>
        <w:rPr>
          <w:rFonts w:asciiTheme="minorEastAsia" w:eastAsiaTheme="minorEastAsia" w:hAnsiTheme="minorEastAsia" w:hint="eastAsia"/>
          <w:bCs/>
        </w:rPr>
        <w:t>来实现。但横向数组的输出由于后续都将用到，另外定义一个横向输出数组的函数</w:t>
      </w:r>
      <w:r w:rsidR="00385033" w:rsidRPr="00385033">
        <w:rPr>
          <w:rFonts w:asciiTheme="minorEastAsia" w:eastAsiaTheme="minorEastAsia" w:hAnsiTheme="minorEastAsia"/>
          <w:bCs/>
        </w:rPr>
        <w:t>output_heng</w:t>
      </w:r>
      <w:r w:rsidR="00385033">
        <w:rPr>
          <w:rFonts w:asciiTheme="minorEastAsia" w:eastAsiaTheme="minorEastAsia" w:hAnsiTheme="minorEastAsia" w:hint="eastAsia"/>
          <w:bCs/>
        </w:rPr>
        <w:t>来实现。</w:t>
      </w:r>
    </w:p>
    <w:p w14:paraId="1D2F271D" w14:textId="77777777" w:rsidR="005B01A9" w:rsidRDefault="005B01A9" w:rsidP="005B01A9">
      <w:pPr>
        <w:pStyle w:val="af6"/>
        <w:autoSpaceDE w:val="0"/>
        <w:autoSpaceDN w:val="0"/>
        <w:spacing w:beforeLines="100" w:before="240" w:afterLines="100" w:after="240" w:line="300" w:lineRule="auto"/>
        <w:ind w:left="567" w:firstLineChars="0"/>
        <w:jc w:val="left"/>
        <w:rPr>
          <w:rFonts w:asciiTheme="minorEastAsia" w:eastAsiaTheme="minorEastAsia" w:hAnsiTheme="minorEastAsia"/>
          <w:bCs/>
        </w:rPr>
      </w:pPr>
      <w:r>
        <w:rPr>
          <w:rFonts w:asciiTheme="minorEastAsia" w:eastAsiaTheme="minorEastAsia" w:hAnsiTheme="minorEastAsia" w:hint="eastAsia"/>
          <w:bCs/>
        </w:rPr>
        <w:t>reset</w:t>
      </w:r>
      <w:r>
        <w:rPr>
          <w:rFonts w:asciiTheme="minorEastAsia" w:eastAsiaTheme="minorEastAsia" w:hAnsiTheme="minorEastAsia"/>
          <w:bCs/>
        </w:rPr>
        <w:t>_array</w:t>
      </w:r>
      <w:r>
        <w:rPr>
          <w:rFonts w:asciiTheme="minorEastAsia" w:eastAsiaTheme="minorEastAsia" w:hAnsiTheme="minorEastAsia" w:hint="eastAsia"/>
          <w:bCs/>
        </w:rPr>
        <w:t>函数：用来将所有数组元素变为0，将三个top值（top</w:t>
      </w:r>
      <w:r>
        <w:rPr>
          <w:rFonts w:asciiTheme="minorEastAsia" w:eastAsiaTheme="minorEastAsia" w:hAnsiTheme="minorEastAsia"/>
          <w:bCs/>
        </w:rPr>
        <w:t>1</w:t>
      </w:r>
      <w:r>
        <w:rPr>
          <w:rFonts w:asciiTheme="minorEastAsia" w:eastAsiaTheme="minorEastAsia" w:hAnsiTheme="minorEastAsia" w:hint="eastAsia"/>
          <w:bCs/>
        </w:rPr>
        <w:t>、top</w:t>
      </w:r>
      <w:r>
        <w:rPr>
          <w:rFonts w:asciiTheme="minorEastAsia" w:eastAsiaTheme="minorEastAsia" w:hAnsiTheme="minorEastAsia"/>
          <w:bCs/>
        </w:rPr>
        <w:t>2</w:t>
      </w:r>
      <w:r>
        <w:rPr>
          <w:rFonts w:asciiTheme="minorEastAsia" w:eastAsiaTheme="minorEastAsia" w:hAnsiTheme="minorEastAsia" w:hint="eastAsia"/>
          <w:bCs/>
        </w:rPr>
        <w:t>、top</w:t>
      </w:r>
      <w:r>
        <w:rPr>
          <w:rFonts w:asciiTheme="minorEastAsia" w:eastAsiaTheme="minorEastAsia" w:hAnsiTheme="minorEastAsia"/>
          <w:bCs/>
        </w:rPr>
        <w:t>3</w:t>
      </w:r>
      <w:r>
        <w:rPr>
          <w:rFonts w:asciiTheme="minorEastAsia" w:eastAsiaTheme="minorEastAsia" w:hAnsiTheme="minorEastAsia" w:hint="eastAsia"/>
          <w:bCs/>
        </w:rPr>
        <w:t>）置为0。由于三个数组均为全局数组，三个栈顶指针top均为全局简单变量，该函数无需增加任何输入参数。</w:t>
      </w:r>
    </w:p>
    <w:p w14:paraId="34FC538F" w14:textId="77777777" w:rsidR="005B01A9" w:rsidRDefault="005B01A9" w:rsidP="005B01A9">
      <w:pPr>
        <w:pStyle w:val="af6"/>
        <w:autoSpaceDE w:val="0"/>
        <w:autoSpaceDN w:val="0"/>
        <w:spacing w:beforeLines="100" w:before="240" w:afterLines="100" w:after="240" w:line="300" w:lineRule="auto"/>
        <w:ind w:left="567" w:firstLineChars="0"/>
        <w:jc w:val="left"/>
        <w:rPr>
          <w:rFonts w:asciiTheme="minorEastAsia" w:eastAsiaTheme="minorEastAsia" w:hAnsiTheme="minorEastAsia" w:hint="eastAsia"/>
          <w:bCs/>
        </w:rPr>
      </w:pPr>
      <w:r>
        <w:rPr>
          <w:rFonts w:asciiTheme="minorEastAsia" w:eastAsiaTheme="minorEastAsia" w:hAnsiTheme="minorEastAsia" w:hint="eastAsia"/>
          <w:bCs/>
        </w:rPr>
        <w:t>i</w:t>
      </w:r>
      <w:r>
        <w:rPr>
          <w:rFonts w:asciiTheme="minorEastAsia" w:eastAsiaTheme="minorEastAsia" w:hAnsiTheme="minorEastAsia"/>
          <w:bCs/>
        </w:rPr>
        <w:t>nitialize_top</w:t>
      </w:r>
      <w:r>
        <w:rPr>
          <w:rFonts w:asciiTheme="minorEastAsia" w:eastAsiaTheme="minorEastAsia" w:hAnsiTheme="minorEastAsia" w:hint="eastAsia"/>
          <w:bCs/>
        </w:rPr>
        <w:t>函数</w:t>
      </w:r>
      <w:r w:rsidR="00B66801">
        <w:rPr>
          <w:rFonts w:asciiTheme="minorEastAsia" w:eastAsiaTheme="minorEastAsia" w:hAnsiTheme="minorEastAsia" w:hint="eastAsia"/>
          <w:bCs/>
        </w:rPr>
        <w:t>：用</w:t>
      </w:r>
      <w:r w:rsidR="00B66801">
        <w:rPr>
          <w:rFonts w:asciiTheme="minorEastAsia" w:eastAsiaTheme="minorEastAsia" w:hAnsiTheme="minorEastAsia" w:hint="eastAsia"/>
          <w:bCs/>
        </w:rPr>
        <w:t>来初始化三个top值</w:t>
      </w:r>
      <w:r w:rsidR="00B66801">
        <w:rPr>
          <w:rFonts w:asciiTheme="minorEastAsia" w:eastAsiaTheme="minorEastAsia" w:hAnsiTheme="minorEastAsia" w:hint="eastAsia"/>
          <w:bCs/>
        </w:rPr>
        <w:t>，及数组中的元素。输入参数为</w:t>
      </w:r>
      <w:r w:rsidR="00B66801" w:rsidRPr="00B66801">
        <w:rPr>
          <w:rFonts w:asciiTheme="minorEastAsia" w:eastAsiaTheme="minorEastAsia" w:hAnsiTheme="minorEastAsia"/>
          <w:bCs/>
        </w:rPr>
        <w:t>char *p_src, int *p_n</w:t>
      </w:r>
      <w:r w:rsidR="00B66801">
        <w:rPr>
          <w:rFonts w:asciiTheme="minorEastAsia" w:eastAsiaTheme="minorEastAsia" w:hAnsiTheme="minorEastAsia" w:hint="eastAsia"/>
          <w:bCs/>
        </w:rPr>
        <w:t>。</w:t>
      </w:r>
    </w:p>
    <w:p w14:paraId="4F1E6E7D" w14:textId="77777777" w:rsidR="00385033" w:rsidRDefault="00385033" w:rsidP="00D62BDE">
      <w:pPr>
        <w:pStyle w:val="af6"/>
        <w:autoSpaceDE w:val="0"/>
        <w:autoSpaceDN w:val="0"/>
        <w:spacing w:beforeLines="100" w:before="240" w:afterLines="100" w:after="240" w:line="300" w:lineRule="auto"/>
        <w:ind w:left="567" w:firstLineChars="0"/>
        <w:jc w:val="left"/>
        <w:rPr>
          <w:rFonts w:asciiTheme="minorEastAsia" w:eastAsiaTheme="minorEastAsia" w:hAnsiTheme="minorEastAsia"/>
          <w:bCs/>
        </w:rPr>
      </w:pPr>
      <w:r w:rsidRPr="00385033">
        <w:rPr>
          <w:rFonts w:asciiTheme="minorEastAsia" w:eastAsiaTheme="minorEastAsia" w:hAnsiTheme="minorEastAsia"/>
          <w:bCs/>
        </w:rPr>
        <w:t>output_heng</w:t>
      </w:r>
      <w:r>
        <w:rPr>
          <w:rFonts w:asciiTheme="minorEastAsia" w:eastAsiaTheme="minorEastAsia" w:hAnsiTheme="minorEastAsia" w:hint="eastAsia"/>
          <w:bCs/>
        </w:rPr>
        <w:t>函数：用来调整三个数组中各个盘子的位置，并横向输出各盘的变化。输入参数为</w:t>
      </w:r>
      <w:r w:rsidRPr="00385033">
        <w:rPr>
          <w:rFonts w:asciiTheme="minorEastAsia" w:eastAsiaTheme="minorEastAsia" w:hAnsiTheme="minorEastAsia"/>
          <w:bCs/>
        </w:rPr>
        <w:t>int n, char src, char tmp, char dst, int solution</w:t>
      </w:r>
      <w:r>
        <w:rPr>
          <w:rFonts w:asciiTheme="minorEastAsia" w:eastAsiaTheme="minorEastAsia" w:hAnsiTheme="minorEastAsia" w:hint="eastAsia"/>
          <w:bCs/>
        </w:rPr>
        <w:t>。使用三个全局一维数组来记录A</w:t>
      </w:r>
      <w:r>
        <w:rPr>
          <w:rFonts w:asciiTheme="minorEastAsia" w:eastAsiaTheme="minorEastAsia" w:hAnsiTheme="minorEastAsia"/>
          <w:bCs/>
        </w:rPr>
        <w:t>,B,C</w:t>
      </w:r>
      <w:r>
        <w:rPr>
          <w:rFonts w:asciiTheme="minorEastAsia" w:eastAsiaTheme="minorEastAsia" w:hAnsiTheme="minorEastAsia" w:hint="eastAsia"/>
          <w:bCs/>
        </w:rPr>
        <w:t>三个圆柱中的圆盘数及编号，再用三个全局简单变量表示A</w:t>
      </w:r>
      <w:r>
        <w:rPr>
          <w:rFonts w:asciiTheme="minorEastAsia" w:eastAsiaTheme="minorEastAsia" w:hAnsiTheme="minorEastAsia"/>
          <w:bCs/>
        </w:rPr>
        <w:t>,B,C</w:t>
      </w:r>
      <w:r>
        <w:rPr>
          <w:rFonts w:asciiTheme="minorEastAsia" w:eastAsiaTheme="minorEastAsia" w:hAnsiTheme="minorEastAsia" w:hint="eastAsia"/>
          <w:bCs/>
        </w:rPr>
        <w:t>三个栈的栈顶指针。用一维数组来模拟一个栈，完成栈的基本操作，基本方式为：假设数组大小为1</w:t>
      </w:r>
      <w:r>
        <w:rPr>
          <w:rFonts w:asciiTheme="minorEastAsia" w:eastAsiaTheme="minorEastAsia" w:hAnsiTheme="minorEastAsia"/>
          <w:bCs/>
        </w:rPr>
        <w:t>0</w:t>
      </w:r>
      <w:r>
        <w:rPr>
          <w:rFonts w:asciiTheme="minorEastAsia" w:eastAsiaTheme="minorEastAsia" w:hAnsiTheme="minorEastAsia" w:hint="eastAsia"/>
          <w:bCs/>
        </w:rPr>
        <w:t>，把[</w:t>
      </w:r>
      <w:r>
        <w:rPr>
          <w:rFonts w:asciiTheme="minorEastAsia" w:eastAsiaTheme="minorEastAsia" w:hAnsiTheme="minorEastAsia"/>
          <w:bCs/>
        </w:rPr>
        <w:t>0]</w:t>
      </w:r>
      <w:r>
        <w:rPr>
          <w:rFonts w:asciiTheme="minorEastAsia" w:eastAsiaTheme="minorEastAsia" w:hAnsiTheme="minorEastAsia" w:hint="eastAsia"/>
          <w:bCs/>
        </w:rPr>
        <w:t>作为栈底，用一个int</w:t>
      </w:r>
      <w:r>
        <w:rPr>
          <w:rFonts w:asciiTheme="minorEastAsia" w:eastAsiaTheme="minorEastAsia" w:hAnsiTheme="minorEastAsia"/>
          <w:bCs/>
        </w:rPr>
        <w:t xml:space="preserve"> </w:t>
      </w:r>
      <w:r>
        <w:rPr>
          <w:rFonts w:asciiTheme="minorEastAsia" w:eastAsiaTheme="minorEastAsia" w:hAnsiTheme="minorEastAsia" w:hint="eastAsia"/>
          <w:bCs/>
        </w:rPr>
        <w:t>top作为栈顶指针，指向元素即将插入的位置。通过栈的方式，来将起始柱数组中的盘子移动到目标柱数组中。而后输出</w:t>
      </w:r>
      <w:r w:rsidR="00D62BDE">
        <w:rPr>
          <w:rFonts w:asciiTheme="minorEastAsia" w:eastAsiaTheme="minorEastAsia" w:hAnsiTheme="minorEastAsia" w:hint="eastAsia"/>
          <w:bCs/>
        </w:rPr>
        <w:t>横向的</w:t>
      </w:r>
      <w:r>
        <w:rPr>
          <w:rFonts w:asciiTheme="minorEastAsia" w:eastAsiaTheme="minorEastAsia" w:hAnsiTheme="minorEastAsia" w:hint="eastAsia"/>
          <w:bCs/>
        </w:rPr>
        <w:t>步数记录</w:t>
      </w:r>
      <w:r w:rsidR="00D62BDE">
        <w:rPr>
          <w:rFonts w:asciiTheme="minorEastAsia" w:eastAsiaTheme="minorEastAsia" w:hAnsiTheme="minorEastAsia" w:hint="eastAsia"/>
          <w:bCs/>
        </w:rPr>
        <w:t>，通过调用print</w:t>
      </w:r>
      <w:r w:rsidR="00D62BDE">
        <w:rPr>
          <w:rFonts w:asciiTheme="minorEastAsia" w:eastAsiaTheme="minorEastAsia" w:hAnsiTheme="minorEastAsia"/>
          <w:bCs/>
        </w:rPr>
        <w:t>_abc_number</w:t>
      </w:r>
      <w:r w:rsidR="00D62BDE">
        <w:rPr>
          <w:rFonts w:asciiTheme="minorEastAsia" w:eastAsiaTheme="minorEastAsia" w:hAnsiTheme="minorEastAsia" w:hint="eastAsia"/>
          <w:bCs/>
        </w:rPr>
        <w:t>函数来完成。</w:t>
      </w:r>
    </w:p>
    <w:p w14:paraId="5D818D92" w14:textId="77777777" w:rsidR="00D62BDE" w:rsidRDefault="00D62BDE" w:rsidP="00D62BDE">
      <w:pPr>
        <w:pStyle w:val="af6"/>
        <w:autoSpaceDE w:val="0"/>
        <w:autoSpaceDN w:val="0"/>
        <w:spacing w:beforeLines="100" w:before="240" w:afterLines="100" w:after="240" w:line="300" w:lineRule="auto"/>
        <w:ind w:left="567" w:firstLineChars="0"/>
        <w:jc w:val="left"/>
        <w:rPr>
          <w:rFonts w:asciiTheme="minorEastAsia" w:eastAsiaTheme="minorEastAsia" w:hAnsiTheme="minorEastAsia"/>
          <w:bCs/>
        </w:rPr>
      </w:pPr>
      <w:r>
        <w:rPr>
          <w:rFonts w:asciiTheme="minorEastAsia" w:eastAsiaTheme="minorEastAsia" w:hAnsiTheme="minorEastAsia" w:hint="eastAsia"/>
          <w:bCs/>
        </w:rPr>
        <w:t>print_</w:t>
      </w:r>
      <w:r>
        <w:rPr>
          <w:rFonts w:asciiTheme="minorEastAsia" w:eastAsiaTheme="minorEastAsia" w:hAnsiTheme="minorEastAsia"/>
          <w:bCs/>
        </w:rPr>
        <w:t>abc_number</w:t>
      </w:r>
      <w:r>
        <w:rPr>
          <w:rFonts w:asciiTheme="minorEastAsia" w:eastAsiaTheme="minorEastAsia" w:hAnsiTheme="minorEastAsia" w:hint="eastAsia"/>
          <w:bCs/>
        </w:rPr>
        <w:t>函数：用来输出当前数组中的盘号，并且按照所在位置横向输出。当数组元素值为0时，输出两个空格，不为0时，则右对齐输出宽度为2的圆盘编号。</w:t>
      </w:r>
    </w:p>
    <w:p w14:paraId="4E2103EA" w14:textId="77777777" w:rsidR="00D62BDE" w:rsidRDefault="00D62BDE" w:rsidP="00D62BDE">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solution</w:t>
      </w:r>
      <w:r>
        <w:rPr>
          <w:rFonts w:asciiTheme="minorEastAsia" w:eastAsiaTheme="minorEastAsia" w:hAnsiTheme="minorEastAsia"/>
          <w:b/>
          <w:sz w:val="28"/>
          <w:szCs w:val="28"/>
        </w:rPr>
        <w:t>4</w:t>
      </w:r>
      <w:r>
        <w:rPr>
          <w:rFonts w:asciiTheme="minorEastAsia" w:eastAsiaTheme="minorEastAsia" w:hAnsiTheme="minorEastAsia" w:hint="eastAsia"/>
          <w:b/>
          <w:sz w:val="28"/>
          <w:szCs w:val="28"/>
        </w:rPr>
        <w:t>（内部数组显示-纵向+横向）的实现</w:t>
      </w:r>
    </w:p>
    <w:p w14:paraId="639FF4BC" w14:textId="77777777" w:rsidR="00D62BDE" w:rsidRDefault="00D62BDE" w:rsidP="00481C6D">
      <w:pPr>
        <w:pStyle w:val="af6"/>
        <w:autoSpaceDE w:val="0"/>
        <w:autoSpaceDN w:val="0"/>
        <w:spacing w:beforeLines="100" w:before="240" w:afterLines="100" w:after="240" w:line="300" w:lineRule="auto"/>
        <w:ind w:left="567" w:firstLineChars="0" w:firstLine="570"/>
        <w:jc w:val="left"/>
        <w:rPr>
          <w:rFonts w:asciiTheme="minorEastAsia" w:eastAsiaTheme="minorEastAsia" w:hAnsiTheme="minorEastAsia"/>
          <w:bCs/>
        </w:rPr>
      </w:pPr>
      <w:r w:rsidRPr="00D62BDE">
        <w:rPr>
          <w:rFonts w:asciiTheme="minorEastAsia" w:eastAsiaTheme="minorEastAsia" w:hAnsiTheme="minorEastAsia" w:hint="eastAsia"/>
          <w:bCs/>
        </w:rPr>
        <w:lastRenderedPageBreak/>
        <w:t>通过hanoi</w:t>
      </w:r>
      <w:r w:rsidRPr="00D62BDE">
        <w:rPr>
          <w:rFonts w:asciiTheme="minorEastAsia" w:eastAsiaTheme="minorEastAsia" w:hAnsiTheme="minorEastAsia"/>
          <w:bCs/>
        </w:rPr>
        <w:t>_input</w:t>
      </w:r>
      <w:r w:rsidRPr="00D62BDE">
        <w:rPr>
          <w:rFonts w:asciiTheme="minorEastAsia" w:eastAsiaTheme="minorEastAsia" w:hAnsiTheme="minorEastAsia" w:hint="eastAsia"/>
          <w:bCs/>
        </w:rPr>
        <w:t>函数</w:t>
      </w:r>
      <w:r w:rsidRPr="009632EF">
        <w:rPr>
          <w:rFonts w:asciiTheme="minorEastAsia" w:eastAsiaTheme="minorEastAsia" w:hAnsiTheme="minorEastAsia"/>
          <w:bCs/>
        </w:rPr>
        <w:t>输入多个参数</w:t>
      </w:r>
      <w:r>
        <w:rPr>
          <w:rFonts w:asciiTheme="minorEastAsia" w:eastAsiaTheme="minorEastAsia" w:hAnsiTheme="minorEastAsia" w:hint="eastAsia"/>
          <w:bCs/>
        </w:rPr>
        <w:t>，</w:t>
      </w:r>
      <w:r>
        <w:rPr>
          <w:rFonts w:asciiTheme="minorEastAsia" w:eastAsiaTheme="minorEastAsia" w:hAnsiTheme="minorEastAsia" w:hint="eastAsia"/>
          <w:bCs/>
        </w:rPr>
        <w:t>此处需要输入岩石设置的speed，</w:t>
      </w:r>
      <w:r w:rsidRPr="009632EF">
        <w:rPr>
          <w:rFonts w:asciiTheme="minorEastAsia" w:eastAsiaTheme="minorEastAsia" w:hAnsiTheme="minorEastAsia"/>
          <w:bCs/>
        </w:rPr>
        <w:t>而后进入hanoi递归函数</w:t>
      </w:r>
      <w:r>
        <w:rPr>
          <w:rFonts w:asciiTheme="minorEastAsia" w:eastAsiaTheme="minorEastAsia" w:hAnsiTheme="minorEastAsia"/>
          <w:bCs/>
        </w:rPr>
        <w:t>，每次递归时进入hanoi_print_step函数</w:t>
      </w:r>
      <w:r>
        <w:rPr>
          <w:rFonts w:asciiTheme="minorEastAsia" w:eastAsiaTheme="minorEastAsia" w:hAnsiTheme="minorEastAsia" w:hint="eastAsia"/>
          <w:bCs/>
        </w:rPr>
        <w:t>所对应solution</w:t>
      </w:r>
      <w:r>
        <w:rPr>
          <w:rFonts w:asciiTheme="minorEastAsia" w:eastAsiaTheme="minorEastAsia" w:hAnsiTheme="minorEastAsia"/>
          <w:bCs/>
        </w:rPr>
        <w:t>4</w:t>
      </w:r>
      <w:r>
        <w:rPr>
          <w:rFonts w:asciiTheme="minorEastAsia" w:eastAsiaTheme="minorEastAsia" w:hAnsiTheme="minorEastAsia" w:hint="eastAsia"/>
          <w:bCs/>
        </w:rPr>
        <w:t>的内容。</w:t>
      </w:r>
      <w:r>
        <w:rPr>
          <w:rFonts w:asciiTheme="minorEastAsia" w:eastAsiaTheme="minorEastAsia" w:hAnsiTheme="minorEastAsia" w:hint="eastAsia"/>
          <w:bCs/>
        </w:rPr>
        <w:t>值得注意的是，每次进入solution</w:t>
      </w:r>
      <w:r>
        <w:rPr>
          <w:rFonts w:asciiTheme="minorEastAsia" w:eastAsiaTheme="minorEastAsia" w:hAnsiTheme="minorEastAsia"/>
          <w:bCs/>
        </w:rPr>
        <w:t>4</w:t>
      </w:r>
      <w:r>
        <w:rPr>
          <w:rFonts w:asciiTheme="minorEastAsia" w:eastAsiaTheme="minorEastAsia" w:hAnsiTheme="minorEastAsia" w:hint="eastAsia"/>
          <w:bCs/>
        </w:rPr>
        <w:t>函数后需要重置数组，将数组中的所有元素都变为0，防止前一次进行汉诺塔的数组还留存在数组中，同时，也应重置三个栈顶指针，也将其置为零，否则会导致程序错误，无法实现。由于solution</w:t>
      </w:r>
      <w:r>
        <w:rPr>
          <w:rFonts w:asciiTheme="minorEastAsia" w:eastAsiaTheme="minorEastAsia" w:hAnsiTheme="minorEastAsia"/>
          <w:bCs/>
        </w:rPr>
        <w:t>4</w:t>
      </w:r>
      <w:r>
        <w:rPr>
          <w:rFonts w:asciiTheme="minorEastAsia" w:eastAsiaTheme="minorEastAsia" w:hAnsiTheme="minorEastAsia" w:hint="eastAsia"/>
          <w:bCs/>
        </w:rPr>
        <w:t>中需要展示纵向的数组变化，会有动画效果，因此在</w:t>
      </w:r>
      <w:r w:rsidR="005B01A9">
        <w:rPr>
          <w:rFonts w:asciiTheme="minorEastAsia" w:eastAsiaTheme="minorEastAsia" w:hAnsiTheme="minorEastAsia" w:hint="eastAsia"/>
          <w:bCs/>
        </w:rPr>
        <w:t>重置数组及栈顶指针、</w:t>
      </w:r>
      <w:r>
        <w:rPr>
          <w:rFonts w:asciiTheme="minorEastAsia" w:eastAsiaTheme="minorEastAsia" w:hAnsiTheme="minorEastAsia" w:hint="eastAsia"/>
          <w:bCs/>
        </w:rPr>
        <w:t>输入各类参数</w:t>
      </w:r>
      <w:r w:rsidR="005B01A9">
        <w:rPr>
          <w:rFonts w:asciiTheme="minorEastAsia" w:eastAsiaTheme="minorEastAsia" w:hAnsiTheme="minorEastAsia" w:hint="eastAsia"/>
          <w:bCs/>
        </w:rPr>
        <w:t>后</w:t>
      </w:r>
      <w:r w:rsidR="00481C6D">
        <w:rPr>
          <w:rFonts w:asciiTheme="minorEastAsia" w:eastAsiaTheme="minorEastAsia" w:hAnsiTheme="minorEastAsia" w:hint="eastAsia"/>
          <w:bCs/>
        </w:rPr>
        <w:t>需要隐藏光标让动画效果更为明显且美观。</w:t>
      </w:r>
    </w:p>
    <w:p w14:paraId="0A7CAA24" w14:textId="77777777" w:rsidR="00481C6D" w:rsidRDefault="00481C6D" w:rsidP="00481C6D">
      <w:pPr>
        <w:pStyle w:val="af6"/>
        <w:autoSpaceDE w:val="0"/>
        <w:autoSpaceDN w:val="0"/>
        <w:spacing w:beforeLines="100" w:before="240" w:afterLines="100" w:after="240" w:line="300" w:lineRule="auto"/>
        <w:ind w:left="567" w:firstLineChars="0" w:firstLine="570"/>
        <w:jc w:val="left"/>
        <w:rPr>
          <w:rFonts w:asciiTheme="minorEastAsia" w:eastAsiaTheme="minorEastAsia" w:hAnsiTheme="minorEastAsia"/>
          <w:bCs/>
        </w:rPr>
      </w:pPr>
      <w:r>
        <w:rPr>
          <w:rFonts w:asciiTheme="minorEastAsia" w:eastAsiaTheme="minorEastAsia" w:hAnsiTheme="minorEastAsia" w:hint="eastAsia"/>
          <w:bCs/>
        </w:rPr>
        <w:t>为展示动画效果，输入完成后需要清屏，并将光标移动到（0,</w:t>
      </w:r>
      <w:r>
        <w:rPr>
          <w:rFonts w:asciiTheme="minorEastAsia" w:eastAsiaTheme="minorEastAsia" w:hAnsiTheme="minorEastAsia"/>
          <w:bCs/>
        </w:rPr>
        <w:t>0</w:t>
      </w:r>
      <w:r>
        <w:rPr>
          <w:rFonts w:asciiTheme="minorEastAsia" w:eastAsiaTheme="minorEastAsia" w:hAnsiTheme="minorEastAsia" w:hint="eastAsia"/>
          <w:bCs/>
        </w:rPr>
        <w:t>）位置，输出“从src移动到dst，共k层，延时设置为speed”这样一句话，并且在移动过程中，这句话始终保持位置不变，并持续显示。而后，先输出初始状态，通过</w:t>
      </w:r>
      <w:r w:rsidRPr="00481C6D">
        <w:rPr>
          <w:rFonts w:asciiTheme="minorEastAsia" w:eastAsiaTheme="minorEastAsia" w:hAnsiTheme="minorEastAsia"/>
          <w:bCs/>
        </w:rPr>
        <w:t>output_zong</w:t>
      </w:r>
      <w:r>
        <w:rPr>
          <w:rFonts w:asciiTheme="minorEastAsia" w:eastAsiaTheme="minorEastAsia" w:hAnsiTheme="minorEastAsia" w:hint="eastAsia"/>
          <w:bCs/>
        </w:rPr>
        <w:t>函数在指定位置打印纵向的数组盘数变化。然后不光标移至（0,</w:t>
      </w:r>
      <w:r>
        <w:rPr>
          <w:rFonts w:asciiTheme="minorEastAsia" w:eastAsiaTheme="minorEastAsia" w:hAnsiTheme="minorEastAsia"/>
          <w:bCs/>
        </w:rPr>
        <w:t>19</w:t>
      </w:r>
      <w:r>
        <w:rPr>
          <w:rFonts w:asciiTheme="minorEastAsia" w:eastAsiaTheme="minorEastAsia" w:hAnsiTheme="minorEastAsia" w:hint="eastAsia"/>
          <w:bCs/>
        </w:rPr>
        <w:t>）位置打印横向的数组，此时，打印初始状态完成。</w:t>
      </w:r>
    </w:p>
    <w:p w14:paraId="6B97D262" w14:textId="77777777" w:rsidR="00481C6D" w:rsidRDefault="00481C6D" w:rsidP="00481C6D">
      <w:pPr>
        <w:pStyle w:val="af6"/>
        <w:autoSpaceDE w:val="0"/>
        <w:autoSpaceDN w:val="0"/>
        <w:spacing w:beforeLines="100" w:before="240" w:afterLines="100" w:after="240" w:line="300" w:lineRule="auto"/>
        <w:ind w:left="567" w:firstLineChars="0" w:firstLine="570"/>
        <w:jc w:val="left"/>
        <w:rPr>
          <w:rFonts w:asciiTheme="minorEastAsia" w:eastAsiaTheme="minorEastAsia" w:hAnsiTheme="minorEastAsia"/>
          <w:bCs/>
        </w:rPr>
      </w:pPr>
      <w:r>
        <w:rPr>
          <w:rFonts w:asciiTheme="minorEastAsia" w:eastAsiaTheme="minorEastAsia" w:hAnsiTheme="minorEastAsia" w:hint="eastAsia"/>
          <w:bCs/>
        </w:rPr>
        <w:t>而后进入hanoi递归函数，打印移动的过程。进入hanoi函数后，则每一步需要进入hanoi_</w:t>
      </w:r>
      <w:r>
        <w:rPr>
          <w:rFonts w:asciiTheme="minorEastAsia" w:eastAsiaTheme="minorEastAsia" w:hAnsiTheme="minorEastAsia"/>
          <w:bCs/>
        </w:rPr>
        <w:t>print_step</w:t>
      </w:r>
      <w:r>
        <w:rPr>
          <w:rFonts w:asciiTheme="minorEastAsia" w:eastAsiaTheme="minorEastAsia" w:hAnsiTheme="minorEastAsia" w:hint="eastAsia"/>
          <w:bCs/>
        </w:rPr>
        <w:t>函数打印步骤。对应solution</w:t>
      </w:r>
      <w:r>
        <w:rPr>
          <w:rFonts w:asciiTheme="minorEastAsia" w:eastAsiaTheme="minorEastAsia" w:hAnsiTheme="minorEastAsia"/>
          <w:bCs/>
        </w:rPr>
        <w:t>4</w:t>
      </w:r>
      <w:r>
        <w:rPr>
          <w:rFonts w:asciiTheme="minorEastAsia" w:eastAsiaTheme="minorEastAsia" w:hAnsiTheme="minorEastAsia" w:hint="eastAsia"/>
          <w:bCs/>
        </w:rPr>
        <w:t>的内容为：先num</w:t>
      </w:r>
      <w:r>
        <w:rPr>
          <w:rFonts w:asciiTheme="minorEastAsia" w:eastAsiaTheme="minorEastAsia" w:hAnsiTheme="minorEastAsia"/>
          <w:bCs/>
        </w:rPr>
        <w:t>++</w:t>
      </w:r>
      <w:r>
        <w:rPr>
          <w:rFonts w:asciiTheme="minorEastAsia" w:eastAsiaTheme="minorEastAsia" w:hAnsiTheme="minorEastAsia" w:hint="eastAsia"/>
          <w:bCs/>
        </w:rPr>
        <w:t>来记录步数，再打印横向和纵向的数组。由于此处有延时设置，需要分类讨论，当延时设置为0时，需要通过回车来进入到下一步。具体则是通过</w:t>
      </w:r>
      <w:r w:rsidR="00CE3AC7" w:rsidRPr="00CE3AC7">
        <w:rPr>
          <w:rFonts w:asciiTheme="minorEastAsia" w:eastAsiaTheme="minorEastAsia" w:hAnsiTheme="minorEastAsia"/>
          <w:bCs/>
        </w:rPr>
        <w:t>(_getch() == 13)</w:t>
      </w:r>
      <w:r w:rsidR="00CE3AC7">
        <w:rPr>
          <w:rFonts w:asciiTheme="minorEastAsia" w:eastAsiaTheme="minorEastAsia" w:hAnsiTheme="minorEastAsia" w:hint="eastAsia"/>
          <w:bCs/>
        </w:rPr>
        <w:t>来实现，设置一个循环，若键入的不是回车，则还循环进入，直至为回车键。当延时设置为1</w:t>
      </w:r>
      <w:r w:rsidR="00CE3AC7">
        <w:rPr>
          <w:rFonts w:asciiTheme="minorEastAsia" w:eastAsiaTheme="minorEastAsia" w:hAnsiTheme="minorEastAsia"/>
          <w:bCs/>
        </w:rPr>
        <w:t>-5</w:t>
      </w:r>
      <w:r w:rsidR="00CE3AC7">
        <w:rPr>
          <w:rFonts w:asciiTheme="minorEastAsia" w:eastAsiaTheme="minorEastAsia" w:hAnsiTheme="minorEastAsia" w:hint="eastAsia"/>
          <w:bCs/>
        </w:rPr>
        <w:t>时，则应通过Sleep</w:t>
      </w:r>
      <w:r w:rsidR="00CE3AC7">
        <w:rPr>
          <w:rFonts w:asciiTheme="minorEastAsia" w:eastAsiaTheme="minorEastAsia" w:hAnsiTheme="minorEastAsia"/>
          <w:bCs/>
        </w:rPr>
        <w:t>(500/speed)</w:t>
      </w:r>
      <w:r w:rsidR="00CE3AC7">
        <w:rPr>
          <w:rFonts w:asciiTheme="minorEastAsia" w:eastAsiaTheme="minorEastAsia" w:hAnsiTheme="minorEastAsia" w:hint="eastAsia"/>
          <w:bCs/>
        </w:rPr>
        <w:t>来延迟输出，从而实现动画效果。</w:t>
      </w:r>
    </w:p>
    <w:p w14:paraId="3A6EF95B" w14:textId="77777777" w:rsidR="00CE3AC7" w:rsidRDefault="00CE3AC7" w:rsidP="00481C6D">
      <w:pPr>
        <w:pStyle w:val="af6"/>
        <w:autoSpaceDE w:val="0"/>
        <w:autoSpaceDN w:val="0"/>
        <w:spacing w:beforeLines="100" w:before="240" w:afterLines="100" w:after="240" w:line="300" w:lineRule="auto"/>
        <w:ind w:left="567" w:firstLineChars="0" w:firstLine="570"/>
        <w:jc w:val="left"/>
        <w:rPr>
          <w:rFonts w:asciiTheme="minorEastAsia" w:eastAsiaTheme="minorEastAsia" w:hAnsiTheme="minorEastAsia"/>
          <w:bCs/>
        </w:rPr>
      </w:pPr>
      <w:r>
        <w:rPr>
          <w:rFonts w:asciiTheme="minorEastAsia" w:eastAsiaTheme="minorEastAsia" w:hAnsiTheme="minorEastAsia"/>
          <w:bCs/>
        </w:rPr>
        <w:t>Output_zong</w:t>
      </w:r>
      <w:r>
        <w:rPr>
          <w:rFonts w:asciiTheme="minorEastAsia" w:eastAsiaTheme="minorEastAsia" w:hAnsiTheme="minorEastAsia" w:hint="eastAsia"/>
          <w:bCs/>
        </w:rPr>
        <w:t>函数：输出纵向的数组。输入参数为</w:t>
      </w:r>
      <w:r w:rsidRPr="00CE3AC7">
        <w:rPr>
          <w:rFonts w:asciiTheme="minorEastAsia" w:eastAsiaTheme="minorEastAsia" w:hAnsiTheme="minorEastAsia"/>
          <w:bCs/>
        </w:rPr>
        <w:t>int n,char src,char tmp,char dst,int solution,int base_x,int base_y</w:t>
      </w:r>
      <w:r>
        <w:rPr>
          <w:rFonts w:asciiTheme="minorEastAsia" w:eastAsiaTheme="minorEastAsia" w:hAnsiTheme="minorEastAsia" w:hint="eastAsia"/>
          <w:bCs/>
        </w:rPr>
        <w:t>，其中base</w:t>
      </w:r>
      <w:r>
        <w:rPr>
          <w:rFonts w:asciiTheme="minorEastAsia" w:eastAsiaTheme="minorEastAsia" w:hAnsiTheme="minorEastAsia"/>
          <w:bCs/>
        </w:rPr>
        <w:t>_x,base_y</w:t>
      </w:r>
      <w:r>
        <w:rPr>
          <w:rFonts w:asciiTheme="minorEastAsia" w:eastAsiaTheme="minorEastAsia" w:hAnsiTheme="minorEastAsia" w:hint="eastAsia"/>
          <w:bCs/>
        </w:rPr>
        <w:t>为“A”字符的位置，在solution</w:t>
      </w:r>
      <w:r>
        <w:rPr>
          <w:rFonts w:asciiTheme="minorEastAsia" w:eastAsiaTheme="minorEastAsia" w:hAnsiTheme="minorEastAsia"/>
          <w:bCs/>
        </w:rPr>
        <w:t>4</w:t>
      </w:r>
      <w:r>
        <w:rPr>
          <w:rFonts w:asciiTheme="minorEastAsia" w:eastAsiaTheme="minorEastAsia" w:hAnsiTheme="minorEastAsia" w:hint="eastAsia"/>
          <w:bCs/>
        </w:rPr>
        <w:t>中该坐标值为（1</w:t>
      </w:r>
      <w:r>
        <w:rPr>
          <w:rFonts w:asciiTheme="minorEastAsia" w:eastAsiaTheme="minorEastAsia" w:hAnsiTheme="minorEastAsia"/>
          <w:bCs/>
        </w:rPr>
        <w:t>0</w:t>
      </w:r>
      <w:r>
        <w:rPr>
          <w:rFonts w:asciiTheme="minorEastAsia" w:eastAsiaTheme="minorEastAsia" w:hAnsiTheme="minorEastAsia" w:hint="eastAsia"/>
          <w:bCs/>
        </w:rPr>
        <w:t>,</w:t>
      </w:r>
      <w:r>
        <w:rPr>
          <w:rFonts w:asciiTheme="minorEastAsia" w:eastAsiaTheme="minorEastAsia" w:hAnsiTheme="minorEastAsia"/>
          <w:bCs/>
        </w:rPr>
        <w:t>15</w:t>
      </w:r>
      <w:r>
        <w:rPr>
          <w:rFonts w:asciiTheme="minorEastAsia" w:eastAsiaTheme="minorEastAsia" w:hAnsiTheme="minorEastAsia" w:hint="eastAsia"/>
          <w:bCs/>
        </w:rPr>
        <w:t>）。通过x改变，来移动到不同的柱子上输出，通过y的改变，来移动到不同的位置输出盘号。</w:t>
      </w:r>
    </w:p>
    <w:p w14:paraId="4E60E65C" w14:textId="77777777" w:rsidR="00CE3AC7" w:rsidRDefault="00CE3AC7" w:rsidP="00CE3AC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CE3AC7">
        <w:rPr>
          <w:rFonts w:asciiTheme="minorEastAsia" w:eastAsiaTheme="minorEastAsia" w:hAnsiTheme="minorEastAsia" w:hint="eastAsia"/>
          <w:b/>
          <w:sz w:val="28"/>
          <w:szCs w:val="28"/>
        </w:rPr>
        <w:t>solution</w:t>
      </w:r>
      <w:r w:rsidRPr="00CE3AC7">
        <w:rPr>
          <w:rFonts w:asciiTheme="minorEastAsia" w:eastAsiaTheme="minorEastAsia" w:hAnsiTheme="minorEastAsia"/>
          <w:b/>
          <w:sz w:val="28"/>
          <w:szCs w:val="28"/>
        </w:rPr>
        <w:t>5</w:t>
      </w:r>
      <w:r w:rsidRPr="00CE3AC7">
        <w:rPr>
          <w:rFonts w:asciiTheme="minorEastAsia" w:eastAsiaTheme="minorEastAsia" w:hAnsiTheme="minorEastAsia" w:hint="eastAsia"/>
          <w:b/>
          <w:sz w:val="28"/>
          <w:szCs w:val="28"/>
        </w:rPr>
        <w:t>（图形解-预备-画三个圆柱）的实现</w:t>
      </w:r>
    </w:p>
    <w:p w14:paraId="76722A24" w14:textId="77777777" w:rsidR="00CE3AC7" w:rsidRDefault="00CE3AC7" w:rsidP="00B64608">
      <w:pPr>
        <w:pStyle w:val="af6"/>
        <w:autoSpaceDE w:val="0"/>
        <w:autoSpaceDN w:val="0"/>
        <w:spacing w:beforeLines="100" w:before="240" w:afterLines="100" w:after="240" w:line="300" w:lineRule="auto"/>
        <w:ind w:left="567" w:firstLineChars="0" w:firstLine="460"/>
        <w:jc w:val="left"/>
        <w:rPr>
          <w:rFonts w:asciiTheme="minorEastAsia" w:eastAsiaTheme="minorEastAsia" w:hAnsiTheme="minorEastAsia"/>
          <w:bCs/>
        </w:rPr>
      </w:pPr>
      <w:r w:rsidRPr="00B64608">
        <w:rPr>
          <w:rFonts w:asciiTheme="minorEastAsia" w:eastAsiaTheme="minorEastAsia" w:hAnsiTheme="minorEastAsia" w:hint="eastAsia"/>
          <w:bCs/>
        </w:rPr>
        <w:t>为实现8</w:t>
      </w:r>
      <w:r w:rsidRPr="00B64608">
        <w:rPr>
          <w:rFonts w:asciiTheme="minorEastAsia" w:eastAsiaTheme="minorEastAsia" w:hAnsiTheme="minorEastAsia"/>
          <w:bCs/>
        </w:rPr>
        <w:t>-9</w:t>
      </w:r>
      <w:r w:rsidRPr="00B64608">
        <w:rPr>
          <w:rFonts w:asciiTheme="minorEastAsia" w:eastAsiaTheme="minorEastAsia" w:hAnsiTheme="minorEastAsia" w:hint="eastAsia"/>
          <w:bCs/>
        </w:rPr>
        <w:t>两个选项，5</w:t>
      </w:r>
      <w:r w:rsidRPr="00B64608">
        <w:rPr>
          <w:rFonts w:asciiTheme="minorEastAsia" w:eastAsiaTheme="minorEastAsia" w:hAnsiTheme="minorEastAsia"/>
          <w:bCs/>
        </w:rPr>
        <w:t>-7</w:t>
      </w:r>
      <w:r w:rsidRPr="00B64608">
        <w:rPr>
          <w:rFonts w:asciiTheme="minorEastAsia" w:eastAsiaTheme="minorEastAsia" w:hAnsiTheme="minorEastAsia" w:hint="eastAsia"/>
          <w:bCs/>
        </w:rPr>
        <w:t>提供了铺垫</w:t>
      </w:r>
      <w:r w:rsidR="00B64608" w:rsidRPr="00B64608">
        <w:rPr>
          <w:rFonts w:asciiTheme="minorEastAsia" w:eastAsiaTheme="minorEastAsia" w:hAnsiTheme="minorEastAsia" w:hint="eastAsia"/>
          <w:bCs/>
        </w:rPr>
        <w:t>。选项5要求画三个柱子，根据所给的tool可以解决。</w:t>
      </w:r>
    </w:p>
    <w:p w14:paraId="14C7954D" w14:textId="77777777" w:rsidR="00B64608" w:rsidRDefault="00B64608" w:rsidP="00B64608">
      <w:pPr>
        <w:pStyle w:val="af6"/>
        <w:autoSpaceDE w:val="0"/>
        <w:autoSpaceDN w:val="0"/>
        <w:spacing w:beforeLines="100" w:before="240" w:afterLines="100" w:after="240" w:line="300" w:lineRule="auto"/>
        <w:ind w:left="567" w:firstLineChars="0" w:firstLine="460"/>
        <w:jc w:val="left"/>
        <w:rPr>
          <w:rFonts w:asciiTheme="minorEastAsia" w:eastAsiaTheme="minorEastAsia" w:hAnsiTheme="minorEastAsia"/>
          <w:bCs/>
        </w:rPr>
      </w:pPr>
      <w:r>
        <w:rPr>
          <w:rFonts w:asciiTheme="minorEastAsia" w:eastAsiaTheme="minorEastAsia" w:hAnsiTheme="minorEastAsia" w:hint="eastAsia"/>
          <w:bCs/>
        </w:rPr>
        <w:t>具体实现为：首先清屏，隐藏光标，进入draw</w:t>
      </w:r>
      <w:r>
        <w:rPr>
          <w:rFonts w:asciiTheme="minorEastAsia" w:eastAsiaTheme="minorEastAsia" w:hAnsiTheme="minorEastAsia"/>
          <w:bCs/>
        </w:rPr>
        <w:t>_column</w:t>
      </w:r>
      <w:r>
        <w:rPr>
          <w:rFonts w:asciiTheme="minorEastAsia" w:eastAsiaTheme="minorEastAsia" w:hAnsiTheme="minorEastAsia" w:hint="eastAsia"/>
          <w:bCs/>
        </w:rPr>
        <w:t>函数。此处是由于5</w:t>
      </w:r>
      <w:r>
        <w:rPr>
          <w:rFonts w:asciiTheme="minorEastAsia" w:eastAsiaTheme="minorEastAsia" w:hAnsiTheme="minorEastAsia"/>
          <w:bCs/>
        </w:rPr>
        <w:t>-9</w:t>
      </w:r>
      <w:r>
        <w:rPr>
          <w:rFonts w:asciiTheme="minorEastAsia" w:eastAsiaTheme="minorEastAsia" w:hAnsiTheme="minorEastAsia" w:hint="eastAsia"/>
          <w:bCs/>
        </w:rPr>
        <w:t>均需要画柱子，因此共用一个函数解决。画好柱子后，需要恢复默认颜色，使用cct</w:t>
      </w:r>
      <w:r>
        <w:rPr>
          <w:rFonts w:asciiTheme="minorEastAsia" w:eastAsiaTheme="minorEastAsia" w:hAnsiTheme="minorEastAsia"/>
          <w:bCs/>
        </w:rPr>
        <w:t>_setcolor()</w:t>
      </w:r>
      <w:r>
        <w:rPr>
          <w:rFonts w:asciiTheme="minorEastAsia" w:eastAsiaTheme="minorEastAsia" w:hAnsiTheme="minorEastAsia" w:hint="eastAsia"/>
          <w:bCs/>
        </w:rPr>
        <w:t>函数来实现，最后通过to_</w:t>
      </w:r>
      <w:r>
        <w:rPr>
          <w:rFonts w:asciiTheme="minorEastAsia" w:eastAsiaTheme="minorEastAsia" w:hAnsiTheme="minorEastAsia"/>
          <w:bCs/>
        </w:rPr>
        <w:t>be_continued</w:t>
      </w:r>
      <w:r>
        <w:rPr>
          <w:rFonts w:asciiTheme="minorEastAsia" w:eastAsiaTheme="minorEastAsia" w:hAnsiTheme="minorEastAsia" w:hint="eastAsia"/>
          <w:bCs/>
        </w:rPr>
        <w:t>函数来结束选项5的实现。</w:t>
      </w:r>
    </w:p>
    <w:p w14:paraId="47B765F1" w14:textId="77777777" w:rsidR="00B64608" w:rsidRDefault="00B64608" w:rsidP="00B64608">
      <w:pPr>
        <w:pStyle w:val="af6"/>
        <w:autoSpaceDE w:val="0"/>
        <w:autoSpaceDN w:val="0"/>
        <w:spacing w:beforeLines="100" w:before="240" w:afterLines="100" w:after="240" w:line="300" w:lineRule="auto"/>
        <w:ind w:left="567" w:firstLineChars="0" w:firstLine="460"/>
        <w:jc w:val="left"/>
        <w:rPr>
          <w:rFonts w:asciiTheme="minorEastAsia" w:eastAsiaTheme="minorEastAsia" w:hAnsiTheme="minorEastAsia"/>
          <w:bCs/>
        </w:rPr>
      </w:pPr>
      <w:r>
        <w:rPr>
          <w:rFonts w:asciiTheme="minorEastAsia" w:eastAsiaTheme="minorEastAsia" w:hAnsiTheme="minorEastAsia"/>
          <w:bCs/>
        </w:rPr>
        <w:t>D</w:t>
      </w:r>
      <w:r>
        <w:rPr>
          <w:rFonts w:asciiTheme="minorEastAsia" w:eastAsiaTheme="minorEastAsia" w:hAnsiTheme="minorEastAsia" w:hint="eastAsia"/>
          <w:bCs/>
        </w:rPr>
        <w:t>raw_</w:t>
      </w:r>
      <w:r>
        <w:rPr>
          <w:rFonts w:asciiTheme="minorEastAsia" w:eastAsiaTheme="minorEastAsia" w:hAnsiTheme="minorEastAsia"/>
          <w:bCs/>
        </w:rPr>
        <w:t>column</w:t>
      </w:r>
      <w:r>
        <w:rPr>
          <w:rFonts w:asciiTheme="minorEastAsia" w:eastAsiaTheme="minorEastAsia" w:hAnsiTheme="minorEastAsia" w:hint="eastAsia"/>
          <w:bCs/>
        </w:rPr>
        <w:t>函数：用来画三个柱子。无需输入参数。定义x，y两个横纵坐标值，来锁定A</w:t>
      </w:r>
      <w:r>
        <w:rPr>
          <w:rFonts w:asciiTheme="minorEastAsia" w:eastAsiaTheme="minorEastAsia" w:hAnsiTheme="minorEastAsia"/>
          <w:bCs/>
        </w:rPr>
        <w:t>BC</w:t>
      </w:r>
      <w:r>
        <w:rPr>
          <w:rFonts w:asciiTheme="minorEastAsia" w:eastAsiaTheme="minorEastAsia" w:hAnsiTheme="minorEastAsia" w:hint="eastAsia"/>
          <w:bCs/>
        </w:rPr>
        <w:t>三个柱子所在的位置。先画三个底座，使用</w:t>
      </w:r>
      <w:r w:rsidRPr="00B64608">
        <w:rPr>
          <w:rFonts w:asciiTheme="minorEastAsia" w:eastAsiaTheme="minorEastAsia" w:hAnsiTheme="minorEastAsia"/>
          <w:bCs/>
        </w:rPr>
        <w:t>cct_showch(x, y, ' ', COLOR_HYELLOW, COLOR_HYELLOW, 1);</w:t>
      </w:r>
      <w:r>
        <w:rPr>
          <w:rFonts w:asciiTheme="minorEastAsia" w:eastAsiaTheme="minorEastAsia" w:hAnsiTheme="minorEastAsia" w:hint="eastAsia"/>
          <w:bCs/>
        </w:rPr>
        <w:t>再向上画三根柱子，运用循环结构，从左至右，y的改变为外循环，x的改变为内循环。</w:t>
      </w:r>
    </w:p>
    <w:p w14:paraId="61CEA684" w14:textId="77777777" w:rsidR="00B64608" w:rsidRDefault="00B64608" w:rsidP="00B64608">
      <w:pPr>
        <w:pStyle w:val="af6"/>
        <w:autoSpaceDE w:val="0"/>
        <w:autoSpaceDN w:val="0"/>
        <w:spacing w:beforeLines="100" w:before="240" w:afterLines="100" w:after="240" w:line="300" w:lineRule="auto"/>
        <w:ind w:left="567" w:firstLineChars="0" w:firstLine="460"/>
        <w:jc w:val="left"/>
        <w:rPr>
          <w:rFonts w:asciiTheme="minorEastAsia" w:eastAsiaTheme="minorEastAsia" w:hAnsiTheme="minorEastAsia"/>
          <w:bCs/>
        </w:rPr>
      </w:pPr>
      <w:r>
        <w:rPr>
          <w:rFonts w:asciiTheme="minorEastAsia" w:eastAsiaTheme="minorEastAsia" w:hAnsiTheme="minorEastAsia"/>
          <w:bCs/>
        </w:rPr>
        <w:t>T</w:t>
      </w:r>
      <w:r>
        <w:rPr>
          <w:rFonts w:asciiTheme="minorEastAsia" w:eastAsiaTheme="minorEastAsia" w:hAnsiTheme="minorEastAsia" w:hint="eastAsia"/>
          <w:bCs/>
        </w:rPr>
        <w:t>o</w:t>
      </w:r>
      <w:r>
        <w:rPr>
          <w:rFonts w:asciiTheme="minorEastAsia" w:eastAsiaTheme="minorEastAsia" w:hAnsiTheme="minorEastAsia"/>
          <w:bCs/>
        </w:rPr>
        <w:t>_be_continued</w:t>
      </w:r>
      <w:r>
        <w:rPr>
          <w:rFonts w:asciiTheme="minorEastAsia" w:eastAsiaTheme="minorEastAsia" w:hAnsiTheme="minorEastAsia" w:hint="eastAsia"/>
          <w:bCs/>
        </w:rPr>
        <w:t>函数：此处是仿照test</w:t>
      </w:r>
      <w:r>
        <w:rPr>
          <w:rFonts w:asciiTheme="minorEastAsia" w:eastAsiaTheme="minorEastAsia" w:hAnsiTheme="minorEastAsia"/>
          <w:bCs/>
        </w:rPr>
        <w:t>-cct.cpp</w:t>
      </w:r>
      <w:r>
        <w:rPr>
          <w:rFonts w:asciiTheme="minorEastAsia" w:eastAsiaTheme="minorEastAsia" w:hAnsiTheme="minorEastAsia" w:hint="eastAsia"/>
          <w:bCs/>
        </w:rPr>
        <w:t>文件中的同名函数来写的，用来结束当前移动，并显示“按回车键继续”。</w:t>
      </w:r>
    </w:p>
    <w:p w14:paraId="4FD6F93C" w14:textId="77777777" w:rsidR="00B64608" w:rsidRDefault="00B64608" w:rsidP="00B64608">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CE3AC7">
        <w:rPr>
          <w:rFonts w:asciiTheme="minorEastAsia" w:eastAsiaTheme="minorEastAsia" w:hAnsiTheme="minorEastAsia" w:hint="eastAsia"/>
          <w:b/>
          <w:sz w:val="28"/>
          <w:szCs w:val="28"/>
        </w:rPr>
        <w:t>solution</w:t>
      </w:r>
      <w:r>
        <w:rPr>
          <w:rFonts w:asciiTheme="minorEastAsia" w:eastAsiaTheme="minorEastAsia" w:hAnsiTheme="minorEastAsia"/>
          <w:b/>
          <w:sz w:val="28"/>
          <w:szCs w:val="28"/>
        </w:rPr>
        <w:t>6</w:t>
      </w:r>
      <w:r w:rsidRPr="00CE3AC7">
        <w:rPr>
          <w:rFonts w:asciiTheme="minorEastAsia" w:eastAsiaTheme="minorEastAsia" w:hAnsiTheme="minorEastAsia" w:hint="eastAsia"/>
          <w:b/>
          <w:sz w:val="28"/>
          <w:szCs w:val="28"/>
        </w:rPr>
        <w:t>（图形解-预备-</w:t>
      </w:r>
      <w:r>
        <w:rPr>
          <w:rFonts w:asciiTheme="minorEastAsia" w:eastAsiaTheme="minorEastAsia" w:hAnsiTheme="minorEastAsia" w:hint="eastAsia"/>
          <w:b/>
          <w:sz w:val="28"/>
          <w:szCs w:val="28"/>
        </w:rPr>
        <w:t>在起始柱上画n个盘子</w:t>
      </w:r>
      <w:r w:rsidRPr="00CE3AC7">
        <w:rPr>
          <w:rFonts w:asciiTheme="minorEastAsia" w:eastAsiaTheme="minorEastAsia" w:hAnsiTheme="minorEastAsia" w:hint="eastAsia"/>
          <w:b/>
          <w:sz w:val="28"/>
          <w:szCs w:val="28"/>
        </w:rPr>
        <w:t>）的实现</w:t>
      </w:r>
    </w:p>
    <w:p w14:paraId="05244020" w14:textId="77777777" w:rsidR="00B64608" w:rsidRPr="002C17F4" w:rsidRDefault="002C17F4" w:rsidP="002C17F4">
      <w:pPr>
        <w:pStyle w:val="af6"/>
        <w:autoSpaceDE w:val="0"/>
        <w:autoSpaceDN w:val="0"/>
        <w:spacing w:beforeLines="100" w:before="240" w:afterLines="100" w:after="240" w:line="300" w:lineRule="auto"/>
        <w:ind w:left="567" w:firstLineChars="0" w:firstLine="570"/>
        <w:jc w:val="left"/>
        <w:rPr>
          <w:rFonts w:asciiTheme="minorEastAsia" w:eastAsiaTheme="minorEastAsia" w:hAnsiTheme="minorEastAsia"/>
          <w:bCs/>
        </w:rPr>
      </w:pPr>
      <w:r w:rsidRPr="002C17F4">
        <w:rPr>
          <w:rFonts w:asciiTheme="minorEastAsia" w:eastAsiaTheme="minorEastAsia" w:hAnsiTheme="minorEastAsia" w:hint="eastAsia"/>
          <w:bCs/>
        </w:rPr>
        <w:lastRenderedPageBreak/>
        <w:t>此函数的实现需要先置零数组及栈顶指针，再输入各类参数，而后初始化各个数组及栈顶指针top值。</w:t>
      </w:r>
    </w:p>
    <w:p w14:paraId="5ABCD07C" w14:textId="77777777" w:rsidR="002C17F4" w:rsidRDefault="002C17F4" w:rsidP="002C17F4">
      <w:pPr>
        <w:pStyle w:val="af6"/>
        <w:autoSpaceDE w:val="0"/>
        <w:autoSpaceDN w:val="0"/>
        <w:spacing w:beforeLines="100" w:before="240" w:afterLines="100" w:after="240" w:line="300" w:lineRule="auto"/>
        <w:ind w:left="567" w:firstLineChars="0" w:firstLine="570"/>
        <w:jc w:val="left"/>
        <w:rPr>
          <w:rFonts w:asciiTheme="minorEastAsia" w:eastAsiaTheme="minorEastAsia" w:hAnsiTheme="minorEastAsia"/>
          <w:bCs/>
        </w:rPr>
      </w:pPr>
      <w:r w:rsidRPr="002C17F4">
        <w:rPr>
          <w:rFonts w:asciiTheme="minorEastAsia" w:eastAsiaTheme="minorEastAsia" w:hAnsiTheme="minorEastAsia" w:hint="eastAsia"/>
          <w:bCs/>
        </w:rPr>
        <w:t>输入完成后，清屏，先输出“</w:t>
      </w:r>
      <w:r>
        <w:rPr>
          <w:rFonts w:asciiTheme="minorEastAsia" w:eastAsiaTheme="minorEastAsia" w:hAnsiTheme="minorEastAsia" w:hint="eastAsia"/>
          <w:bCs/>
        </w:rPr>
        <w:t>从src移动到dst，共k层</w:t>
      </w:r>
      <w:r w:rsidRPr="002C17F4">
        <w:rPr>
          <w:rFonts w:asciiTheme="minorEastAsia" w:eastAsiaTheme="minorEastAsia" w:hAnsiTheme="minorEastAsia" w:hint="eastAsia"/>
          <w:bCs/>
        </w:rPr>
        <w:t>”</w:t>
      </w:r>
      <w:r>
        <w:rPr>
          <w:rFonts w:asciiTheme="minorEastAsia" w:eastAsiaTheme="minorEastAsia" w:hAnsiTheme="minorEastAsia" w:hint="eastAsia"/>
          <w:bCs/>
        </w:rPr>
        <w:t>，然后进入draw</w:t>
      </w:r>
      <w:r>
        <w:rPr>
          <w:rFonts w:asciiTheme="minorEastAsia" w:eastAsiaTheme="minorEastAsia" w:hAnsiTheme="minorEastAsia"/>
          <w:bCs/>
        </w:rPr>
        <w:t>_column</w:t>
      </w:r>
      <w:r>
        <w:rPr>
          <w:rFonts w:asciiTheme="minorEastAsia" w:eastAsiaTheme="minorEastAsia" w:hAnsiTheme="minorEastAsia" w:hint="eastAsia"/>
          <w:bCs/>
        </w:rPr>
        <w:t>函数先画三个柱子，然后再进入draw</w:t>
      </w:r>
      <w:r>
        <w:rPr>
          <w:rFonts w:asciiTheme="minorEastAsia" w:eastAsiaTheme="minorEastAsia" w:hAnsiTheme="minorEastAsia"/>
          <w:bCs/>
        </w:rPr>
        <w:t>_plates</w:t>
      </w:r>
      <w:r>
        <w:rPr>
          <w:rFonts w:asciiTheme="minorEastAsia" w:eastAsiaTheme="minorEastAsia" w:hAnsiTheme="minorEastAsia" w:hint="eastAsia"/>
          <w:bCs/>
        </w:rPr>
        <w:t>函数画起始柱上的n个盘子，最后通过to_</w:t>
      </w:r>
      <w:r>
        <w:rPr>
          <w:rFonts w:asciiTheme="minorEastAsia" w:eastAsiaTheme="minorEastAsia" w:hAnsiTheme="minorEastAsia"/>
          <w:bCs/>
        </w:rPr>
        <w:t>be_continued</w:t>
      </w:r>
      <w:r>
        <w:rPr>
          <w:rFonts w:asciiTheme="minorEastAsia" w:eastAsiaTheme="minorEastAsia" w:hAnsiTheme="minorEastAsia" w:hint="eastAsia"/>
          <w:bCs/>
        </w:rPr>
        <w:t>函数结束该选项的进程。</w:t>
      </w:r>
    </w:p>
    <w:p w14:paraId="1896FC1E" w14:textId="77777777" w:rsidR="002C17F4" w:rsidRPr="002C17F4" w:rsidRDefault="002C17F4" w:rsidP="002C17F4">
      <w:pPr>
        <w:pStyle w:val="af6"/>
        <w:autoSpaceDE w:val="0"/>
        <w:autoSpaceDN w:val="0"/>
        <w:spacing w:beforeLines="100" w:before="240" w:afterLines="100" w:after="240" w:line="300" w:lineRule="auto"/>
        <w:ind w:left="567" w:firstLineChars="0" w:firstLine="570"/>
        <w:jc w:val="left"/>
        <w:rPr>
          <w:rFonts w:asciiTheme="minorEastAsia" w:eastAsiaTheme="minorEastAsia" w:hAnsiTheme="minorEastAsia" w:hint="eastAsia"/>
          <w:bCs/>
        </w:rPr>
      </w:pPr>
      <w:r w:rsidRPr="002C17F4">
        <w:rPr>
          <w:rFonts w:asciiTheme="minorEastAsia" w:eastAsiaTheme="minorEastAsia" w:hAnsiTheme="minorEastAsia"/>
          <w:bCs/>
        </w:rPr>
        <w:t>draw_plates</w:t>
      </w:r>
      <w:r>
        <w:rPr>
          <w:rFonts w:asciiTheme="minorEastAsia" w:eastAsiaTheme="minorEastAsia" w:hAnsiTheme="minorEastAsia" w:hint="eastAsia"/>
          <w:bCs/>
        </w:rPr>
        <w:t>函数：用来</w:t>
      </w:r>
      <w:r>
        <w:rPr>
          <w:rFonts w:asciiTheme="minorEastAsia" w:eastAsiaTheme="minorEastAsia" w:hAnsiTheme="minorEastAsia" w:hint="eastAsia"/>
          <w:bCs/>
        </w:rPr>
        <w:t>画起始柱上的n个盘子</w:t>
      </w:r>
      <w:r>
        <w:rPr>
          <w:rFonts w:asciiTheme="minorEastAsia" w:eastAsiaTheme="minorEastAsia" w:hAnsiTheme="minorEastAsia" w:hint="eastAsia"/>
          <w:bCs/>
        </w:rPr>
        <w:t>。通过数组来画，因此无需输入参数。</w:t>
      </w:r>
      <w:r>
        <w:rPr>
          <w:rFonts w:asciiTheme="minorEastAsia" w:eastAsiaTheme="minorEastAsia" w:hAnsiTheme="minorEastAsia" w:hint="eastAsia"/>
          <w:bCs/>
        </w:rPr>
        <w:t>定义x，y两个横纵坐标值，来锁定A</w:t>
      </w:r>
      <w:r>
        <w:rPr>
          <w:rFonts w:asciiTheme="minorEastAsia" w:eastAsiaTheme="minorEastAsia" w:hAnsiTheme="minorEastAsia"/>
          <w:bCs/>
        </w:rPr>
        <w:t>BC</w:t>
      </w:r>
      <w:r>
        <w:rPr>
          <w:rFonts w:asciiTheme="minorEastAsia" w:eastAsiaTheme="minorEastAsia" w:hAnsiTheme="minorEastAsia" w:hint="eastAsia"/>
          <w:bCs/>
        </w:rPr>
        <w:t>三个柱子所在的位置。</w:t>
      </w:r>
      <w:r>
        <w:rPr>
          <w:rFonts w:asciiTheme="minorEastAsia" w:eastAsiaTheme="minorEastAsia" w:hAnsiTheme="minorEastAsia" w:hint="eastAsia"/>
          <w:bCs/>
        </w:rPr>
        <w:t>同样地，隐藏光标，以更好的显示。根据数组元素的值，来画盘子。若有值，则使用</w:t>
      </w:r>
      <w:r w:rsidRPr="002C17F4">
        <w:rPr>
          <w:rFonts w:asciiTheme="minorEastAsia" w:eastAsiaTheme="minorEastAsia" w:hAnsiTheme="minorEastAsia"/>
          <w:bCs/>
        </w:rPr>
        <w:t>cct_showch(x - s1[i] - 1 + j, y, ' ', s1[i], s1[i], 1);</w:t>
      </w:r>
      <w:r>
        <w:rPr>
          <w:rFonts w:asciiTheme="minorEastAsia" w:eastAsiaTheme="minorEastAsia" w:hAnsiTheme="minorEastAsia" w:hint="eastAsia"/>
          <w:bCs/>
        </w:rPr>
        <w:t>通过盘子的编号来定义盘子的颜色，由上到下画，若元素值为0，则画柱子，左右两边为黑色，中间为黑色。为实现动画效果，在画有颜色的盘子时，需要Sleep</w:t>
      </w:r>
      <w:r>
        <w:rPr>
          <w:rFonts w:asciiTheme="minorEastAsia" w:eastAsiaTheme="minorEastAsia" w:hAnsiTheme="minorEastAsia"/>
          <w:bCs/>
        </w:rPr>
        <w:t>(20)</w:t>
      </w:r>
      <w:r>
        <w:rPr>
          <w:rFonts w:asciiTheme="minorEastAsia" w:eastAsiaTheme="minorEastAsia" w:hAnsiTheme="minorEastAsia" w:hint="eastAsia"/>
          <w:bCs/>
        </w:rPr>
        <w:t>来体现差异。</w:t>
      </w:r>
    </w:p>
    <w:p w14:paraId="7352C0EB" w14:textId="77777777" w:rsidR="00B64608" w:rsidRDefault="002C17F4" w:rsidP="00B64608">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CE3AC7">
        <w:rPr>
          <w:rFonts w:asciiTheme="minorEastAsia" w:eastAsiaTheme="minorEastAsia" w:hAnsiTheme="minorEastAsia" w:hint="eastAsia"/>
          <w:b/>
          <w:sz w:val="28"/>
          <w:szCs w:val="28"/>
        </w:rPr>
        <w:t>solution</w:t>
      </w:r>
      <w:r>
        <w:rPr>
          <w:rFonts w:asciiTheme="minorEastAsia" w:eastAsiaTheme="minorEastAsia" w:hAnsiTheme="minorEastAsia"/>
          <w:b/>
          <w:sz w:val="28"/>
          <w:szCs w:val="28"/>
        </w:rPr>
        <w:t>7</w:t>
      </w:r>
      <w:r w:rsidRPr="00CE3AC7">
        <w:rPr>
          <w:rFonts w:asciiTheme="minorEastAsia" w:eastAsiaTheme="minorEastAsia" w:hAnsiTheme="minorEastAsia" w:hint="eastAsia"/>
          <w:b/>
          <w:sz w:val="28"/>
          <w:szCs w:val="28"/>
        </w:rPr>
        <w:t>（图形解-预备-</w:t>
      </w:r>
      <w:r>
        <w:rPr>
          <w:rFonts w:asciiTheme="minorEastAsia" w:eastAsiaTheme="minorEastAsia" w:hAnsiTheme="minorEastAsia" w:hint="eastAsia"/>
          <w:b/>
          <w:sz w:val="28"/>
          <w:szCs w:val="28"/>
        </w:rPr>
        <w:t>第一次移动</w:t>
      </w:r>
      <w:r w:rsidRPr="00CE3AC7">
        <w:rPr>
          <w:rFonts w:asciiTheme="minorEastAsia" w:eastAsiaTheme="minorEastAsia" w:hAnsiTheme="minorEastAsia" w:hint="eastAsia"/>
          <w:b/>
          <w:sz w:val="28"/>
          <w:szCs w:val="28"/>
        </w:rPr>
        <w:t>）的实现</w:t>
      </w:r>
    </w:p>
    <w:p w14:paraId="48BFF626" w14:textId="77777777" w:rsidR="00851B9C" w:rsidRPr="00851B9C" w:rsidRDefault="00851B9C" w:rsidP="00851B9C">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hint="eastAsia"/>
          <w:bCs/>
        </w:rPr>
      </w:pPr>
      <w:r w:rsidRPr="00851B9C">
        <w:rPr>
          <w:rFonts w:asciiTheme="minorEastAsia" w:eastAsiaTheme="minorEastAsia" w:hAnsiTheme="minorEastAsia" w:hint="eastAsia"/>
          <w:bCs/>
        </w:rPr>
        <w:t>调用</w:t>
      </w:r>
      <w:r w:rsidRPr="00851B9C">
        <w:rPr>
          <w:rFonts w:asciiTheme="minorEastAsia" w:eastAsiaTheme="minorEastAsia" w:hAnsiTheme="minorEastAsia"/>
          <w:bCs/>
        </w:rPr>
        <w:t>draw_column</w:t>
      </w:r>
      <w:r w:rsidRPr="00851B9C">
        <w:rPr>
          <w:rFonts w:asciiTheme="minorEastAsia" w:eastAsiaTheme="minorEastAsia" w:hAnsiTheme="minorEastAsia" w:hint="eastAsia"/>
          <w:bCs/>
        </w:rPr>
        <w:t>，</w:t>
      </w:r>
      <w:r w:rsidRPr="00851B9C">
        <w:rPr>
          <w:rFonts w:asciiTheme="minorEastAsia" w:eastAsiaTheme="minorEastAsia" w:hAnsiTheme="minorEastAsia"/>
          <w:bCs/>
        </w:rPr>
        <w:t>draw_plates</w:t>
      </w:r>
      <w:r w:rsidRPr="00851B9C">
        <w:rPr>
          <w:rFonts w:asciiTheme="minorEastAsia" w:eastAsiaTheme="minorEastAsia" w:hAnsiTheme="minorEastAsia" w:hint="eastAsia"/>
          <w:bCs/>
        </w:rPr>
        <w:t>，并通过层数来判断第一次移到目标柱还是中间柱。</w:t>
      </w:r>
    </w:p>
    <w:p w14:paraId="0752F689" w14:textId="77777777" w:rsidR="002C17F4" w:rsidRDefault="002C17F4" w:rsidP="002C17F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CE3AC7">
        <w:rPr>
          <w:rFonts w:asciiTheme="minorEastAsia" w:eastAsiaTheme="minorEastAsia" w:hAnsiTheme="minorEastAsia" w:hint="eastAsia"/>
          <w:b/>
          <w:sz w:val="28"/>
          <w:szCs w:val="28"/>
        </w:rPr>
        <w:t>solution</w:t>
      </w:r>
      <w:r>
        <w:rPr>
          <w:rFonts w:asciiTheme="minorEastAsia" w:eastAsiaTheme="minorEastAsia" w:hAnsiTheme="minorEastAsia"/>
          <w:b/>
          <w:sz w:val="28"/>
          <w:szCs w:val="28"/>
        </w:rPr>
        <w:t>8</w:t>
      </w:r>
      <w:r w:rsidRPr="00CE3AC7">
        <w:rPr>
          <w:rFonts w:asciiTheme="minorEastAsia" w:eastAsiaTheme="minorEastAsia" w:hAnsiTheme="minorEastAsia" w:hint="eastAsia"/>
          <w:b/>
          <w:sz w:val="28"/>
          <w:szCs w:val="28"/>
        </w:rPr>
        <w:t>（图形解-</w:t>
      </w:r>
      <w:r>
        <w:rPr>
          <w:rFonts w:asciiTheme="minorEastAsia" w:eastAsiaTheme="minorEastAsia" w:hAnsiTheme="minorEastAsia" w:hint="eastAsia"/>
          <w:b/>
          <w:sz w:val="28"/>
          <w:szCs w:val="28"/>
        </w:rPr>
        <w:t>自动移动版本</w:t>
      </w:r>
      <w:r w:rsidRPr="00CE3AC7">
        <w:rPr>
          <w:rFonts w:asciiTheme="minorEastAsia" w:eastAsiaTheme="minorEastAsia" w:hAnsiTheme="minorEastAsia" w:hint="eastAsia"/>
          <w:b/>
          <w:sz w:val="28"/>
          <w:szCs w:val="28"/>
        </w:rPr>
        <w:t>）的实现</w:t>
      </w:r>
    </w:p>
    <w:p w14:paraId="14C89A5F" w14:textId="77777777" w:rsidR="00851B9C" w:rsidRPr="00851B9C" w:rsidRDefault="00851B9C" w:rsidP="00851B9C">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hint="eastAsia"/>
          <w:bCs/>
        </w:rPr>
      </w:pPr>
      <w:r w:rsidRPr="00851B9C">
        <w:rPr>
          <w:rFonts w:asciiTheme="minorEastAsia" w:eastAsiaTheme="minorEastAsia" w:hAnsiTheme="minorEastAsia" w:hint="eastAsia"/>
          <w:bCs/>
        </w:rPr>
        <w:t>该选项是前几选项的组合。</w:t>
      </w:r>
    </w:p>
    <w:p w14:paraId="6ED6F59E" w14:textId="77777777" w:rsidR="002C17F4" w:rsidRDefault="002C17F4" w:rsidP="002C17F4">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CE3AC7">
        <w:rPr>
          <w:rFonts w:asciiTheme="minorEastAsia" w:eastAsiaTheme="minorEastAsia" w:hAnsiTheme="minorEastAsia" w:hint="eastAsia"/>
          <w:b/>
          <w:sz w:val="28"/>
          <w:szCs w:val="28"/>
        </w:rPr>
        <w:t>solution</w:t>
      </w:r>
      <w:r>
        <w:rPr>
          <w:rFonts w:asciiTheme="minorEastAsia" w:eastAsiaTheme="minorEastAsia" w:hAnsiTheme="minorEastAsia"/>
          <w:b/>
          <w:sz w:val="28"/>
          <w:szCs w:val="28"/>
        </w:rPr>
        <w:t>9</w:t>
      </w:r>
      <w:r w:rsidRPr="00CE3AC7">
        <w:rPr>
          <w:rFonts w:asciiTheme="minorEastAsia" w:eastAsiaTheme="minorEastAsia" w:hAnsiTheme="minorEastAsia" w:hint="eastAsia"/>
          <w:b/>
          <w:sz w:val="28"/>
          <w:szCs w:val="28"/>
        </w:rPr>
        <w:t>（图形解-</w:t>
      </w:r>
      <w:r w:rsidR="00506436">
        <w:rPr>
          <w:rFonts w:asciiTheme="minorEastAsia" w:eastAsiaTheme="minorEastAsia" w:hAnsiTheme="minorEastAsia" w:hint="eastAsia"/>
          <w:b/>
          <w:sz w:val="28"/>
          <w:szCs w:val="28"/>
        </w:rPr>
        <w:t>游戏版</w:t>
      </w:r>
      <w:r w:rsidRPr="00CE3AC7">
        <w:rPr>
          <w:rFonts w:asciiTheme="minorEastAsia" w:eastAsiaTheme="minorEastAsia" w:hAnsiTheme="minorEastAsia" w:hint="eastAsia"/>
          <w:b/>
          <w:sz w:val="28"/>
          <w:szCs w:val="28"/>
        </w:rPr>
        <w:t>）的实现</w:t>
      </w:r>
    </w:p>
    <w:p w14:paraId="479996B3" w14:textId="77777777" w:rsidR="00851B9C" w:rsidRDefault="00851B9C" w:rsidP="00851B9C">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b/>
          <w:sz w:val="28"/>
          <w:szCs w:val="28"/>
        </w:rPr>
      </w:pPr>
      <w:r w:rsidRPr="00851B9C">
        <w:rPr>
          <w:rFonts w:asciiTheme="minorEastAsia" w:eastAsiaTheme="minorEastAsia" w:hAnsiTheme="minorEastAsia" w:hint="eastAsia"/>
          <w:bCs/>
        </w:rPr>
        <w:t>该选项无需递归函数，关键根据输入来完成函数</w:t>
      </w:r>
      <w:r>
        <w:rPr>
          <w:rFonts w:asciiTheme="minorEastAsia" w:eastAsiaTheme="minorEastAsia" w:hAnsiTheme="minorEastAsia" w:hint="eastAsia"/>
          <w:b/>
          <w:sz w:val="28"/>
          <w:szCs w:val="28"/>
        </w:rPr>
        <w:t>。</w:t>
      </w:r>
    </w:p>
    <w:p w14:paraId="6A3724DF" w14:textId="77777777" w:rsidR="002C17F4" w:rsidRPr="002C17F4" w:rsidRDefault="002C17F4" w:rsidP="002C17F4">
      <w:pPr>
        <w:autoSpaceDE w:val="0"/>
        <w:autoSpaceDN w:val="0"/>
        <w:spacing w:beforeLines="100" w:before="240" w:afterLines="100" w:after="240" w:line="300" w:lineRule="auto"/>
        <w:ind w:firstLine="0"/>
        <w:jc w:val="left"/>
        <w:rPr>
          <w:rFonts w:asciiTheme="minorEastAsia" w:eastAsiaTheme="minorEastAsia" w:hAnsiTheme="minorEastAsia" w:hint="eastAsia"/>
          <w:b/>
          <w:sz w:val="28"/>
          <w:szCs w:val="28"/>
        </w:rPr>
      </w:pPr>
    </w:p>
    <w:p w14:paraId="608E62AA" w14:textId="77777777" w:rsidR="00E46D34"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调试过程碰到的问题</w:t>
      </w:r>
    </w:p>
    <w:p w14:paraId="516C03ED" w14:textId="77777777" w:rsidR="00506436" w:rsidRDefault="00506436" w:rsidP="0050643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506436">
        <w:rPr>
          <w:rFonts w:asciiTheme="minorEastAsia" w:eastAsiaTheme="minorEastAsia" w:hAnsiTheme="minorEastAsia" w:hint="eastAsia"/>
          <w:b/>
          <w:sz w:val="28"/>
          <w:szCs w:val="28"/>
        </w:rPr>
        <w:t>游戏版选项的输入问题</w:t>
      </w:r>
    </w:p>
    <w:p w14:paraId="37DF71B7" w14:textId="77777777" w:rsidR="009F2357" w:rsidRPr="009F2357" w:rsidRDefault="009F2357" w:rsidP="009F2357">
      <w:pPr>
        <w:pStyle w:val="af6"/>
        <w:autoSpaceDE w:val="0"/>
        <w:autoSpaceDN w:val="0"/>
        <w:spacing w:beforeLines="100" w:before="240" w:afterLines="100" w:after="240" w:line="300" w:lineRule="auto"/>
        <w:ind w:left="567"/>
        <w:jc w:val="left"/>
        <w:rPr>
          <w:rFonts w:asciiTheme="minorEastAsia" w:eastAsiaTheme="minorEastAsia" w:hAnsiTheme="minorEastAsia" w:hint="eastAsia"/>
          <w:bCs/>
        </w:rPr>
      </w:pPr>
      <w:r w:rsidRPr="009F2357">
        <w:rPr>
          <w:rFonts w:asciiTheme="minorEastAsia" w:eastAsiaTheme="minorEastAsia" w:hAnsiTheme="minorEastAsia" w:hint="eastAsia"/>
          <w:bCs/>
        </w:rPr>
        <w:t>通过不同输入函数，最终通过定义一个数组letter</w:t>
      </w:r>
      <w:r w:rsidRPr="009F2357">
        <w:rPr>
          <w:rFonts w:asciiTheme="minorEastAsia" w:eastAsiaTheme="minorEastAsia" w:hAnsiTheme="minorEastAsia"/>
          <w:bCs/>
        </w:rPr>
        <w:t>[127]</w:t>
      </w:r>
      <w:r w:rsidRPr="009F2357">
        <w:rPr>
          <w:rFonts w:asciiTheme="minorEastAsia" w:eastAsiaTheme="minorEastAsia" w:hAnsiTheme="minorEastAsia" w:hint="eastAsia"/>
          <w:bCs/>
        </w:rPr>
        <w:t>，并通过_</w:t>
      </w:r>
      <w:r w:rsidRPr="009F2357">
        <w:rPr>
          <w:rFonts w:asciiTheme="minorEastAsia" w:eastAsiaTheme="minorEastAsia" w:hAnsiTheme="minorEastAsia"/>
          <w:bCs/>
        </w:rPr>
        <w:t>getch</w:t>
      </w:r>
      <w:r w:rsidRPr="009F2357">
        <w:rPr>
          <w:rFonts w:asciiTheme="minorEastAsia" w:eastAsiaTheme="minorEastAsia" w:hAnsiTheme="minorEastAsia" w:hint="eastAsia"/>
          <w:bCs/>
        </w:rPr>
        <w:t>函数来输入，经过判断完成。</w:t>
      </w:r>
    </w:p>
    <w:p w14:paraId="121A526C" w14:textId="77777777" w:rsidR="00506436" w:rsidRPr="00506436" w:rsidRDefault="00506436" w:rsidP="0050643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506436">
        <w:rPr>
          <w:rFonts w:asciiTheme="minorEastAsia" w:eastAsiaTheme="minorEastAsia" w:hAnsiTheme="minorEastAsia" w:hint="eastAsia"/>
          <w:b/>
          <w:sz w:val="28"/>
          <w:szCs w:val="28"/>
        </w:rPr>
        <w:t>在选项8</w:t>
      </w:r>
      <w:r w:rsidRPr="00506436">
        <w:rPr>
          <w:rFonts w:asciiTheme="minorEastAsia" w:eastAsiaTheme="minorEastAsia" w:hAnsiTheme="minorEastAsia"/>
          <w:b/>
          <w:sz w:val="28"/>
          <w:szCs w:val="28"/>
        </w:rPr>
        <w:t>-</w:t>
      </w:r>
      <w:r w:rsidRPr="00506436">
        <w:rPr>
          <w:rFonts w:asciiTheme="minorEastAsia" w:eastAsiaTheme="minorEastAsia" w:hAnsiTheme="minorEastAsia" w:hint="eastAsia"/>
          <w:b/>
          <w:sz w:val="28"/>
          <w:szCs w:val="28"/>
        </w:rPr>
        <w:t>自动移动版本中输出的问题</w:t>
      </w:r>
    </w:p>
    <w:p w14:paraId="16D8C404" w14:textId="77777777" w:rsidR="00506436" w:rsidRDefault="00506436" w:rsidP="00506436">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sidRPr="00506436">
        <w:rPr>
          <w:rFonts w:asciiTheme="minorEastAsia" w:eastAsiaTheme="minorEastAsia" w:hAnsiTheme="minorEastAsia" w:hint="eastAsia"/>
          <w:b/>
          <w:sz w:val="24"/>
          <w:szCs w:val="24"/>
        </w:rPr>
        <w:t>先显示移动盘子再显示改变横纵输出的问题</w:t>
      </w:r>
    </w:p>
    <w:p w14:paraId="14E48B92" w14:textId="77777777" w:rsidR="009F2357" w:rsidRPr="00851B9C" w:rsidRDefault="00851B9C" w:rsidP="009F2357">
      <w:pPr>
        <w:pStyle w:val="af6"/>
        <w:autoSpaceDE w:val="0"/>
        <w:autoSpaceDN w:val="0"/>
        <w:spacing w:beforeLines="100" w:before="240" w:afterLines="100" w:after="240" w:line="300" w:lineRule="auto"/>
        <w:ind w:left="851" w:firstLineChars="0" w:firstLine="0"/>
        <w:jc w:val="left"/>
        <w:rPr>
          <w:rFonts w:asciiTheme="minorEastAsia" w:eastAsiaTheme="minorEastAsia" w:hAnsiTheme="minorEastAsia" w:hint="eastAsia"/>
          <w:bCs/>
        </w:rPr>
      </w:pP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 xml:space="preserve">   </w:t>
      </w:r>
      <w:r w:rsidRPr="00851B9C">
        <w:rPr>
          <w:rFonts w:asciiTheme="minorEastAsia" w:eastAsiaTheme="minorEastAsia" w:hAnsiTheme="minorEastAsia" w:hint="eastAsia"/>
          <w:bCs/>
        </w:rPr>
        <w:t>经过多次调试，及输出中间变量，我找到了解决方法：通过先返回去一步数组，然后输出盘子的移动，移动完再前进一步数组，恢复到调用</w:t>
      </w:r>
      <w:r w:rsidRPr="00851B9C">
        <w:rPr>
          <w:rFonts w:asciiTheme="minorEastAsia" w:eastAsiaTheme="minorEastAsia" w:hAnsiTheme="minorEastAsia"/>
          <w:bCs/>
        </w:rPr>
        <w:t>draw_moving_plates</w:t>
      </w:r>
      <w:r w:rsidRPr="00851B9C">
        <w:rPr>
          <w:rFonts w:asciiTheme="minorEastAsia" w:eastAsiaTheme="minorEastAsia" w:hAnsiTheme="minorEastAsia" w:hint="eastAsia"/>
          <w:bCs/>
        </w:rPr>
        <w:t>前的数组。我通过两个</w:t>
      </w:r>
      <w:r w:rsidRPr="00851B9C">
        <w:rPr>
          <w:rFonts w:asciiTheme="minorEastAsia" w:eastAsiaTheme="minorEastAsia" w:hAnsiTheme="minorEastAsia" w:hint="eastAsia"/>
          <w:bCs/>
        </w:rPr>
        <w:lastRenderedPageBreak/>
        <w:t>函数back</w:t>
      </w:r>
      <w:r w:rsidRPr="00851B9C">
        <w:rPr>
          <w:rFonts w:asciiTheme="minorEastAsia" w:eastAsiaTheme="minorEastAsia" w:hAnsiTheme="minorEastAsia"/>
          <w:bCs/>
        </w:rPr>
        <w:t>_array</w:t>
      </w:r>
      <w:r w:rsidRPr="00851B9C">
        <w:rPr>
          <w:rFonts w:asciiTheme="minorEastAsia" w:eastAsiaTheme="minorEastAsia" w:hAnsiTheme="minorEastAsia" w:hint="eastAsia"/>
          <w:bCs/>
        </w:rPr>
        <w:t>和a</w:t>
      </w:r>
      <w:r w:rsidRPr="00851B9C">
        <w:rPr>
          <w:rFonts w:asciiTheme="minorEastAsia" w:eastAsiaTheme="minorEastAsia" w:hAnsiTheme="minorEastAsia"/>
          <w:bCs/>
        </w:rPr>
        <w:t>head</w:t>
      </w:r>
      <w:r w:rsidRPr="00851B9C">
        <w:rPr>
          <w:rFonts w:asciiTheme="minorEastAsia" w:eastAsiaTheme="minorEastAsia" w:hAnsiTheme="minorEastAsia" w:hint="eastAsia"/>
          <w:bCs/>
        </w:rPr>
        <w:t>_</w:t>
      </w:r>
      <w:r w:rsidRPr="00851B9C">
        <w:rPr>
          <w:rFonts w:asciiTheme="minorEastAsia" w:eastAsiaTheme="minorEastAsia" w:hAnsiTheme="minorEastAsia"/>
          <w:bCs/>
        </w:rPr>
        <w:t>a</w:t>
      </w:r>
      <w:r w:rsidRPr="00851B9C">
        <w:rPr>
          <w:rFonts w:asciiTheme="minorEastAsia" w:eastAsiaTheme="minorEastAsia" w:hAnsiTheme="minorEastAsia" w:hint="eastAsia"/>
          <w:bCs/>
        </w:rPr>
        <w:t>rray来完成。</w:t>
      </w:r>
    </w:p>
    <w:p w14:paraId="1ECB29C5" w14:textId="77777777" w:rsidR="00506436" w:rsidRDefault="00506436" w:rsidP="00506436">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sidRPr="00506436">
        <w:rPr>
          <w:rFonts w:asciiTheme="minorEastAsia" w:eastAsiaTheme="minorEastAsia" w:hAnsiTheme="minorEastAsia" w:hint="eastAsia"/>
          <w:b/>
          <w:sz w:val="24"/>
          <w:szCs w:val="24"/>
        </w:rPr>
        <w:t>显示奇怪色块的问题</w:t>
      </w:r>
    </w:p>
    <w:p w14:paraId="730E3A36" w14:textId="77777777" w:rsidR="00851B9C" w:rsidRPr="00851B9C" w:rsidRDefault="00851B9C" w:rsidP="00851B9C">
      <w:pPr>
        <w:pStyle w:val="af6"/>
        <w:autoSpaceDE w:val="0"/>
        <w:autoSpaceDN w:val="0"/>
        <w:spacing w:beforeLines="100" w:before="240" w:afterLines="100" w:after="240" w:line="300" w:lineRule="auto"/>
        <w:ind w:left="851"/>
        <w:jc w:val="left"/>
        <w:rPr>
          <w:rFonts w:asciiTheme="minorEastAsia" w:eastAsiaTheme="minorEastAsia" w:hAnsiTheme="minorEastAsia" w:hint="eastAsia"/>
          <w:bCs/>
        </w:rPr>
      </w:pPr>
      <w:r>
        <w:rPr>
          <w:rFonts w:asciiTheme="minorEastAsia" w:eastAsiaTheme="minorEastAsia" w:hAnsiTheme="minorEastAsia" w:hint="eastAsia"/>
          <w:bCs/>
        </w:rPr>
        <w:t>通</w:t>
      </w:r>
      <w:r w:rsidRPr="00851B9C">
        <w:rPr>
          <w:rFonts w:asciiTheme="minorEastAsia" w:eastAsiaTheme="minorEastAsia" w:hAnsiTheme="minorEastAsia" w:hint="eastAsia"/>
          <w:bCs/>
        </w:rPr>
        <w:t>过研究test</w:t>
      </w:r>
      <w:r w:rsidRPr="00851B9C">
        <w:rPr>
          <w:rFonts w:asciiTheme="minorEastAsia" w:eastAsiaTheme="minorEastAsia" w:hAnsiTheme="minorEastAsia"/>
          <w:bCs/>
        </w:rPr>
        <w:t>-</w:t>
      </w:r>
      <w:r w:rsidRPr="00851B9C">
        <w:rPr>
          <w:rFonts w:asciiTheme="minorEastAsia" w:eastAsiaTheme="minorEastAsia" w:hAnsiTheme="minorEastAsia" w:hint="eastAsia"/>
          <w:bCs/>
        </w:rPr>
        <w:t>cct</w:t>
      </w:r>
      <w:r w:rsidRPr="00851B9C">
        <w:rPr>
          <w:rFonts w:asciiTheme="minorEastAsia" w:eastAsiaTheme="minorEastAsia" w:hAnsiTheme="minorEastAsia"/>
          <w:bCs/>
        </w:rPr>
        <w:t>.cpp</w:t>
      </w:r>
      <w:r w:rsidRPr="00851B9C">
        <w:rPr>
          <w:rFonts w:asciiTheme="minorEastAsia" w:eastAsiaTheme="minorEastAsia" w:hAnsiTheme="minorEastAsia" w:hint="eastAsia"/>
          <w:bCs/>
        </w:rPr>
        <w:t>文件，得知是没有恢复初始颜色设置的问题，再每次改变颜色的函数后增加了setcolor函数。</w:t>
      </w:r>
    </w:p>
    <w:p w14:paraId="03DC2D0C" w14:textId="77777777" w:rsidR="00E46D34"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心得体会</w:t>
      </w:r>
    </w:p>
    <w:p w14:paraId="30B8C98D" w14:textId="77777777" w:rsidR="00506436" w:rsidRPr="00506436" w:rsidRDefault="00506436" w:rsidP="0050643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506436">
        <w:rPr>
          <w:rFonts w:asciiTheme="minorEastAsia" w:eastAsiaTheme="minorEastAsia" w:hAnsiTheme="minorEastAsia" w:hint="eastAsia"/>
          <w:b/>
          <w:sz w:val="28"/>
          <w:szCs w:val="28"/>
        </w:rPr>
        <w:t>经验教训</w:t>
      </w:r>
    </w:p>
    <w:p w14:paraId="3C18F5CC" w14:textId="77777777" w:rsidR="00506436" w:rsidRDefault="00506436" w:rsidP="00506436">
      <w:pPr>
        <w:pStyle w:val="af6"/>
        <w:autoSpaceDE w:val="0"/>
        <w:autoSpaceDN w:val="0"/>
        <w:spacing w:beforeLines="100" w:before="240" w:afterLines="100" w:after="240" w:line="300" w:lineRule="auto"/>
        <w:ind w:left="567"/>
        <w:jc w:val="left"/>
        <w:rPr>
          <w:rFonts w:asciiTheme="minorEastAsia" w:eastAsiaTheme="minorEastAsia" w:hAnsiTheme="minorEastAsia"/>
          <w:bCs/>
        </w:rPr>
      </w:pPr>
      <w:r w:rsidRPr="00506436">
        <w:rPr>
          <w:rFonts w:asciiTheme="minorEastAsia" w:eastAsiaTheme="minorEastAsia" w:hAnsiTheme="minorEastAsia" w:hint="eastAsia"/>
          <w:bCs/>
        </w:rPr>
        <w:t>每次写小作业的时候都要认真写，及时订正。改正错误的程序。比如此次作业中选项4，我之前是通过清除整个屏幕来打印每一步的，而这次改了很久才完成选项4达到只是改变纵向数组而不清屏。由此可见，每一次好好听习题课并优化自己的代码是一件很重要的事情。</w:t>
      </w:r>
    </w:p>
    <w:p w14:paraId="249A6934" w14:textId="77777777" w:rsidR="00506436" w:rsidRDefault="00506436" w:rsidP="0050643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506436">
        <w:rPr>
          <w:rFonts w:asciiTheme="minorEastAsia" w:eastAsiaTheme="minorEastAsia" w:hAnsiTheme="minorEastAsia" w:hint="eastAsia"/>
          <w:b/>
          <w:sz w:val="28"/>
          <w:szCs w:val="28"/>
        </w:rPr>
        <w:t>若干小题还是大题？</w:t>
      </w:r>
    </w:p>
    <w:p w14:paraId="52C2BE6A" w14:textId="77777777" w:rsidR="00506436" w:rsidRPr="00506436" w:rsidRDefault="00506436" w:rsidP="00506436">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hint="eastAsia"/>
          <w:bCs/>
        </w:rPr>
      </w:pPr>
      <w:r>
        <w:rPr>
          <w:rFonts w:asciiTheme="minorEastAsia" w:eastAsiaTheme="minorEastAsia" w:hAnsiTheme="minorEastAsia" w:hint="eastAsia"/>
          <w:b/>
          <w:sz w:val="28"/>
          <w:szCs w:val="28"/>
        </w:rPr>
        <w:t xml:space="preserve"> </w:t>
      </w:r>
      <w:r>
        <w:rPr>
          <w:rFonts w:asciiTheme="minorEastAsia" w:eastAsiaTheme="minorEastAsia" w:hAnsiTheme="minorEastAsia"/>
          <w:b/>
          <w:sz w:val="28"/>
          <w:szCs w:val="28"/>
        </w:rPr>
        <w:t xml:space="preserve">   </w:t>
      </w:r>
      <w:r w:rsidRPr="00506436">
        <w:rPr>
          <w:rFonts w:asciiTheme="minorEastAsia" w:eastAsiaTheme="minorEastAsia" w:hAnsiTheme="minorEastAsia" w:hint="eastAsia"/>
          <w:bCs/>
        </w:rPr>
        <w:t>在做一些较为复杂的程序时，分为若干小题更好。如果让我直接做选项9就会完全没有思路，但是5</w:t>
      </w:r>
      <w:r w:rsidRPr="00506436">
        <w:rPr>
          <w:rFonts w:asciiTheme="minorEastAsia" w:eastAsiaTheme="minorEastAsia" w:hAnsiTheme="minorEastAsia"/>
          <w:bCs/>
        </w:rPr>
        <w:t>-7</w:t>
      </w:r>
      <w:r w:rsidRPr="00506436">
        <w:rPr>
          <w:rFonts w:asciiTheme="minorEastAsia" w:eastAsiaTheme="minorEastAsia" w:hAnsiTheme="minorEastAsia" w:hint="eastAsia"/>
          <w:bCs/>
        </w:rPr>
        <w:t>给了我循序渐进去思考的过程，当我完成5</w:t>
      </w:r>
      <w:r w:rsidRPr="00506436">
        <w:rPr>
          <w:rFonts w:asciiTheme="minorEastAsia" w:eastAsiaTheme="minorEastAsia" w:hAnsiTheme="minorEastAsia"/>
          <w:bCs/>
        </w:rPr>
        <w:t>-7</w:t>
      </w:r>
      <w:r w:rsidRPr="00506436">
        <w:rPr>
          <w:rFonts w:asciiTheme="minorEastAsia" w:eastAsiaTheme="minorEastAsia" w:hAnsiTheme="minorEastAsia" w:hint="eastAsia"/>
          <w:bCs/>
        </w:rPr>
        <w:t>选项的时候基本上就已经水到渠成了，选项8</w:t>
      </w:r>
      <w:r w:rsidRPr="00506436">
        <w:rPr>
          <w:rFonts w:asciiTheme="minorEastAsia" w:eastAsiaTheme="minorEastAsia" w:hAnsiTheme="minorEastAsia"/>
          <w:bCs/>
        </w:rPr>
        <w:t>-9</w:t>
      </w:r>
      <w:r w:rsidRPr="00506436">
        <w:rPr>
          <w:rFonts w:asciiTheme="minorEastAsia" w:eastAsiaTheme="minorEastAsia" w:hAnsiTheme="minorEastAsia" w:hint="eastAsia"/>
          <w:bCs/>
        </w:rPr>
        <w:t>剩下来的部分只需要思考一会儿就能想通，由此可见，后续的编写程序过程中，学会自己拆解程序也是一件重要的事情。</w:t>
      </w:r>
    </w:p>
    <w:p w14:paraId="140FD023" w14:textId="77777777" w:rsidR="00506436" w:rsidRDefault="00506436" w:rsidP="0050643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关联性及有效利用</w:t>
      </w:r>
    </w:p>
    <w:p w14:paraId="3DB08A35" w14:textId="77777777" w:rsidR="009F2357" w:rsidRPr="009F2357" w:rsidRDefault="009F2357" w:rsidP="009F2357">
      <w:pPr>
        <w:pStyle w:val="af6"/>
        <w:autoSpaceDE w:val="0"/>
        <w:autoSpaceDN w:val="0"/>
        <w:spacing w:beforeLines="100" w:before="240" w:afterLines="100" w:after="240" w:line="300" w:lineRule="auto"/>
        <w:ind w:left="567" w:firstLineChars="0" w:firstLine="0"/>
        <w:jc w:val="left"/>
        <w:rPr>
          <w:rFonts w:asciiTheme="minorEastAsia" w:eastAsiaTheme="minorEastAsia" w:hAnsiTheme="minorEastAsia" w:hint="eastAsia"/>
          <w:bCs/>
        </w:rPr>
      </w:pPr>
      <w:r>
        <w:rPr>
          <w:rFonts w:asciiTheme="minorEastAsia" w:eastAsiaTheme="minorEastAsia" w:hAnsiTheme="minorEastAsia" w:hint="eastAsia"/>
          <w:b/>
          <w:sz w:val="28"/>
          <w:szCs w:val="28"/>
        </w:rPr>
        <w:t xml:space="preserve"> </w:t>
      </w:r>
      <w:r>
        <w:rPr>
          <w:rFonts w:asciiTheme="minorEastAsia" w:eastAsiaTheme="minorEastAsia" w:hAnsiTheme="minorEastAsia"/>
          <w:b/>
          <w:sz w:val="28"/>
          <w:szCs w:val="28"/>
        </w:rPr>
        <w:t xml:space="preserve">   </w:t>
      </w:r>
      <w:r w:rsidRPr="009F2357">
        <w:rPr>
          <w:rFonts w:asciiTheme="minorEastAsia" w:eastAsiaTheme="minorEastAsia" w:hAnsiTheme="minorEastAsia" w:hint="eastAsia"/>
          <w:bCs/>
        </w:rPr>
        <w:t>在写汉诺塔大作业时，文档中给了很多提示，让我能够有效的利用之前几次汉诺塔作业的源程序，但也显示出了我之前写程序的弊端，没有拆分每一个功能，而是将很多东西混在一起写，也导致我思路很乱。所以说，写程序思路最重要。每次写代码时，应该遇到一个功能就把它放到一个函数中。</w:t>
      </w:r>
    </w:p>
    <w:p w14:paraId="38B2F5A3" w14:textId="77777777" w:rsidR="00506436" w:rsidRDefault="00506436" w:rsidP="00506436">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如何更好利用函数？</w:t>
      </w:r>
    </w:p>
    <w:p w14:paraId="448634A6" w14:textId="77777777" w:rsidR="009F2357" w:rsidRPr="00506436" w:rsidRDefault="009F2357" w:rsidP="009F2357">
      <w:pPr>
        <w:pStyle w:val="af6"/>
        <w:autoSpaceDE w:val="0"/>
        <w:autoSpaceDN w:val="0"/>
        <w:spacing w:beforeLines="100" w:before="240" w:afterLines="100" w:after="240" w:line="300" w:lineRule="auto"/>
        <w:ind w:left="567"/>
        <w:jc w:val="left"/>
        <w:rPr>
          <w:rFonts w:asciiTheme="minorEastAsia" w:eastAsiaTheme="minorEastAsia" w:hAnsiTheme="minorEastAsia" w:hint="eastAsia"/>
          <w:b/>
          <w:sz w:val="28"/>
          <w:szCs w:val="28"/>
        </w:rPr>
      </w:pPr>
      <w:r w:rsidRPr="009F2357">
        <w:rPr>
          <w:rFonts w:asciiTheme="minorEastAsia" w:eastAsiaTheme="minorEastAsia" w:hAnsiTheme="minorEastAsia" w:hint="eastAsia"/>
          <w:bCs/>
        </w:rPr>
        <w:t>针对不同的功能，编写不同的函数，从而调用。本作业中，从整体思路到每一个选项的具体执行，都是在进行不同函数的组装。</w:t>
      </w:r>
      <w:r>
        <w:rPr>
          <w:rFonts w:asciiTheme="minorEastAsia" w:eastAsiaTheme="minorEastAsia" w:hAnsiTheme="minorEastAsia" w:hint="eastAsia"/>
          <w:bCs/>
        </w:rPr>
        <w:t>在本次作业中，要求hanoi递归函数不超过1</w:t>
      </w:r>
      <w:r>
        <w:rPr>
          <w:rFonts w:asciiTheme="minorEastAsia" w:eastAsiaTheme="minorEastAsia" w:hAnsiTheme="minorEastAsia"/>
          <w:bCs/>
        </w:rPr>
        <w:t>5</w:t>
      </w:r>
      <w:r>
        <w:rPr>
          <w:rFonts w:asciiTheme="minorEastAsia" w:eastAsiaTheme="minorEastAsia" w:hAnsiTheme="minorEastAsia" w:hint="eastAsia"/>
          <w:bCs/>
        </w:rPr>
        <w:t>行也是更好的教会我们去调用函数，我使用了hanoi</w:t>
      </w:r>
      <w:r>
        <w:rPr>
          <w:rFonts w:asciiTheme="minorEastAsia" w:eastAsiaTheme="minorEastAsia" w:hAnsiTheme="minorEastAsia"/>
          <w:bCs/>
        </w:rPr>
        <w:t>_print_step</w:t>
      </w:r>
      <w:r>
        <w:rPr>
          <w:rFonts w:asciiTheme="minorEastAsia" w:eastAsiaTheme="minorEastAsia" w:hAnsiTheme="minorEastAsia" w:hint="eastAsia"/>
          <w:bCs/>
        </w:rPr>
        <w:t>函数，以不同的solution来调用不同选项对应的输出内容。</w:t>
      </w:r>
    </w:p>
    <w:p w14:paraId="6B9E9440" w14:textId="77777777" w:rsidR="00E46D34" w:rsidRPr="00AC57F2" w:rsidRDefault="00E46D34" w:rsidP="00034026">
      <w:pPr>
        <w:widowControl/>
        <w:adjustRightInd/>
        <w:ind w:firstLine="0"/>
        <w:jc w:val="left"/>
        <w:textAlignment w:val="auto"/>
        <w:rPr>
          <w:rFonts w:asciiTheme="minorEastAsia" w:eastAsiaTheme="minorEastAsia" w:hAnsiTheme="minorEastAsia"/>
          <w:b/>
          <w:color w:val="FF0000"/>
        </w:rPr>
      </w:pPr>
    </w:p>
    <w:p w14:paraId="3DAA542F" w14:textId="77777777" w:rsidR="00034026" w:rsidRDefault="00034026"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sectPr w:rsidR="00034026" w:rsidSect="00DA34E1">
          <w:headerReference w:type="default" r:id="rId10"/>
          <w:footerReference w:type="default" r:id="rId11"/>
          <w:pgSz w:w="11907" w:h="16840" w:code="9"/>
          <w:pgMar w:top="1361" w:right="1134" w:bottom="1361" w:left="1134" w:header="720" w:footer="851" w:gutter="0"/>
          <w:pgNumType w:start="1"/>
          <w:cols w:space="720"/>
        </w:sectPr>
      </w:pPr>
    </w:p>
    <w:p w14:paraId="4A6C6F82" w14:textId="77777777" w:rsidR="00E46D34" w:rsidRPr="009C345C"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附件：源程序</w:t>
      </w:r>
    </w:p>
    <w:p w14:paraId="3CFE9F4D" w14:textId="77777777" w:rsidR="00034026" w:rsidRDefault="00B059C2" w:rsidP="00B059C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B059C2">
        <w:rPr>
          <w:rFonts w:asciiTheme="minorEastAsia" w:eastAsiaTheme="minorEastAsia" w:hAnsiTheme="minorEastAsia" w:hint="eastAsia"/>
          <w:b/>
          <w:sz w:val="28"/>
          <w:szCs w:val="28"/>
        </w:rPr>
        <w:t>hanoi</w:t>
      </w:r>
      <w:r w:rsidRPr="00B059C2">
        <w:rPr>
          <w:rFonts w:asciiTheme="minorEastAsia" w:eastAsiaTheme="minorEastAsia" w:hAnsiTheme="minorEastAsia"/>
          <w:b/>
          <w:sz w:val="28"/>
          <w:szCs w:val="28"/>
        </w:rPr>
        <w:t>.h</w:t>
      </w:r>
    </w:p>
    <w:p w14:paraId="0F3214FB"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pragma once</w:t>
      </w:r>
    </w:p>
    <w:p w14:paraId="0F5BAA04"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clude &lt;iostream&gt;</w:t>
      </w:r>
    </w:p>
    <w:p w14:paraId="4A962435"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clude &lt;cstdio&gt;</w:t>
      </w:r>
    </w:p>
    <w:p w14:paraId="7CF7ED67"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clude &lt;conio.h&gt;</w:t>
      </w:r>
    </w:p>
    <w:p w14:paraId="4E5B74B0"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clude &lt;iomanip&gt;</w:t>
      </w:r>
    </w:p>
    <w:p w14:paraId="25986FE9"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lastRenderedPageBreak/>
        <w:t>#include&lt;Windows.h&gt;</w:t>
      </w:r>
    </w:p>
    <w:p w14:paraId="640A0DAB"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clude"cmd_console_tools.h"</w:t>
      </w:r>
    </w:p>
    <w:p w14:paraId="70BB32A8" w14:textId="77777777" w:rsidR="00B059C2" w:rsidRDefault="00B059C2" w:rsidP="00B059C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hanoi</w:t>
      </w:r>
      <w:r>
        <w:rPr>
          <w:rFonts w:asciiTheme="minorEastAsia" w:eastAsiaTheme="minorEastAsia" w:hAnsiTheme="minorEastAsia"/>
          <w:b/>
          <w:sz w:val="28"/>
          <w:szCs w:val="28"/>
        </w:rPr>
        <w:t>_main.cpp</w:t>
      </w:r>
    </w:p>
    <w:p w14:paraId="5893598E"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clude"hanoi.h"</w:t>
      </w:r>
    </w:p>
    <w:p w14:paraId="27DF869C"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using namespace std;</w:t>
      </w:r>
    </w:p>
    <w:p w14:paraId="453BE956"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char menu();</w:t>
      </w:r>
    </w:p>
    <w:p w14:paraId="267359D7"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void solution0();</w:t>
      </w:r>
    </w:p>
    <w:p w14:paraId="324A5F87" w14:textId="77777777" w:rsidR="00B64167" w:rsidRPr="003E1F6D" w:rsidRDefault="003E1F6D" w:rsidP="000B2808">
      <w:pPr>
        <w:autoSpaceDE w:val="0"/>
        <w:autoSpaceDN w:val="0"/>
        <w:ind w:firstLine="0"/>
        <w:textAlignment w:val="auto"/>
        <w:rPr>
          <w:rFonts w:asciiTheme="minorEastAsia" w:eastAsiaTheme="minorEastAsia" w:hAnsiTheme="minorEastAsia" w:cs="新宋体"/>
          <w:color w:val="FF0000"/>
          <w:kern w:val="0"/>
          <w:sz w:val="18"/>
          <w:szCs w:val="18"/>
        </w:rPr>
      </w:pPr>
      <w:r w:rsidRPr="003E1F6D">
        <w:rPr>
          <w:rFonts w:asciiTheme="minorEastAsia" w:eastAsiaTheme="minorEastAsia" w:hAnsiTheme="minorEastAsia" w:cs="新宋体" w:hint="eastAsia"/>
          <w:color w:val="FF0000"/>
          <w:kern w:val="0"/>
          <w:sz w:val="18"/>
          <w:szCs w:val="18"/>
        </w:rPr>
        <w:t>/</w:t>
      </w:r>
      <w:r w:rsidRPr="003E1F6D">
        <w:rPr>
          <w:rFonts w:asciiTheme="minorEastAsia" w:eastAsiaTheme="minorEastAsia" w:hAnsiTheme="minorEastAsia" w:cs="新宋体"/>
          <w:color w:val="FF0000"/>
          <w:kern w:val="0"/>
          <w:sz w:val="18"/>
          <w:szCs w:val="18"/>
        </w:rPr>
        <w:t>/</w:t>
      </w:r>
      <w:r>
        <w:rPr>
          <w:rFonts w:asciiTheme="minorEastAsia" w:eastAsiaTheme="minorEastAsia" w:hAnsiTheme="minorEastAsia" w:cs="新宋体" w:hint="eastAsia"/>
          <w:color w:val="FF0000"/>
          <w:kern w:val="0"/>
          <w:sz w:val="18"/>
          <w:szCs w:val="18"/>
        </w:rPr>
        <w:t>申明</w:t>
      </w:r>
      <w:r w:rsidRPr="003E1F6D">
        <w:rPr>
          <w:rFonts w:asciiTheme="minorEastAsia" w:eastAsiaTheme="minorEastAsia" w:hAnsiTheme="minorEastAsia" w:cs="新宋体"/>
          <w:color w:val="FF0000"/>
          <w:kern w:val="0"/>
          <w:sz w:val="18"/>
          <w:szCs w:val="18"/>
        </w:rPr>
        <w:t>void solution1-9()</w:t>
      </w:r>
      <w:r w:rsidRPr="003E1F6D">
        <w:rPr>
          <w:rFonts w:asciiTheme="minorEastAsia" w:eastAsiaTheme="minorEastAsia" w:hAnsiTheme="minorEastAsia" w:cs="新宋体" w:hint="eastAsia"/>
          <w:color w:val="FF0000"/>
          <w:kern w:val="0"/>
          <w:sz w:val="18"/>
          <w:szCs w:val="18"/>
        </w:rPr>
        <w:t>与0类似，略</w:t>
      </w:r>
    </w:p>
    <w:p w14:paraId="6A3F9063"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t main()</w:t>
      </w:r>
    </w:p>
    <w:p w14:paraId="239317B5"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w:t>
      </w:r>
      <w:r w:rsidR="003E1F6D">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cct_setconsoleborder(120, 40, 120, 9000);</w:t>
      </w:r>
    </w:p>
    <w:p w14:paraId="5D014A40"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char x;</w:t>
      </w:r>
    </w:p>
    <w:p w14:paraId="158A6EBE"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while (1) {</w:t>
      </w:r>
    </w:p>
    <w:p w14:paraId="7AC71B4E"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x = menu();</w:t>
      </w:r>
    </w:p>
    <w:p w14:paraId="436F6696"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if (x == '0') {</w:t>
      </w:r>
    </w:p>
    <w:p w14:paraId="23BF6E06"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solution0();</w:t>
      </w:r>
    </w:p>
    <w:p w14:paraId="01EC9461"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break;</w:t>
      </w:r>
    </w:p>
    <w:p w14:paraId="6C05098E"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w:t>
      </w:r>
    </w:p>
    <w:p w14:paraId="184C6EE6"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if (x == '1')</w:t>
      </w:r>
    </w:p>
    <w:p w14:paraId="47471DBC"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solution1();</w:t>
      </w:r>
    </w:p>
    <w:p w14:paraId="0E4C8746" w14:textId="77777777" w:rsidR="00B64167" w:rsidRPr="000B3002" w:rsidRDefault="00B64167" w:rsidP="003E1F6D">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w:t>
      </w:r>
      <w:r w:rsidR="003E1F6D" w:rsidRPr="003E1F6D">
        <w:rPr>
          <w:rFonts w:asciiTheme="minorEastAsia" w:eastAsiaTheme="minorEastAsia" w:hAnsiTheme="minorEastAsia" w:cs="新宋体" w:hint="eastAsia"/>
          <w:color w:val="FF0000"/>
          <w:kern w:val="0"/>
          <w:sz w:val="18"/>
          <w:szCs w:val="18"/>
        </w:rPr>
        <w:t>/</w:t>
      </w:r>
      <w:r w:rsidR="003E1F6D" w:rsidRPr="003E1F6D">
        <w:rPr>
          <w:rFonts w:asciiTheme="minorEastAsia" w:eastAsiaTheme="minorEastAsia" w:hAnsiTheme="minorEastAsia" w:cs="新宋体"/>
          <w:color w:val="FF0000"/>
          <w:kern w:val="0"/>
          <w:sz w:val="18"/>
          <w:szCs w:val="18"/>
        </w:rPr>
        <w:t>/x</w:t>
      </w:r>
      <w:r w:rsidR="003E1F6D" w:rsidRPr="003E1F6D">
        <w:rPr>
          <w:rFonts w:asciiTheme="minorEastAsia" w:eastAsiaTheme="minorEastAsia" w:hAnsiTheme="minorEastAsia" w:cs="新宋体" w:hint="eastAsia"/>
          <w:color w:val="FF0000"/>
          <w:kern w:val="0"/>
          <w:sz w:val="18"/>
          <w:szCs w:val="18"/>
        </w:rPr>
        <w:t>为2</w:t>
      </w:r>
      <w:r w:rsidR="003E1F6D" w:rsidRPr="003E1F6D">
        <w:rPr>
          <w:rFonts w:asciiTheme="minorEastAsia" w:eastAsiaTheme="minorEastAsia" w:hAnsiTheme="minorEastAsia" w:cs="新宋体"/>
          <w:color w:val="FF0000"/>
          <w:kern w:val="0"/>
          <w:sz w:val="18"/>
          <w:szCs w:val="18"/>
        </w:rPr>
        <w:t>-9</w:t>
      </w:r>
      <w:r w:rsidR="003E1F6D" w:rsidRPr="003E1F6D">
        <w:rPr>
          <w:rFonts w:asciiTheme="minorEastAsia" w:eastAsiaTheme="minorEastAsia" w:hAnsiTheme="minorEastAsia" w:cs="新宋体" w:hint="eastAsia"/>
          <w:color w:val="FF0000"/>
          <w:kern w:val="0"/>
          <w:sz w:val="18"/>
          <w:szCs w:val="18"/>
        </w:rPr>
        <w:t>的情况与1类似，略</w:t>
      </w:r>
    </w:p>
    <w:p w14:paraId="28EE30F8"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 xml:space="preserve">    return 0;</w:t>
      </w:r>
    </w:p>
    <w:p w14:paraId="54D957D5" w14:textId="77777777" w:rsidR="00B64167" w:rsidRPr="000B3002" w:rsidRDefault="00B64167" w:rsidP="000B2808">
      <w:pPr>
        <w:autoSpaceDE w:val="0"/>
        <w:autoSpaceDN w:val="0"/>
        <w:ind w:firstLine="0"/>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w:t>
      </w:r>
    </w:p>
    <w:p w14:paraId="310B79FF" w14:textId="77777777" w:rsidR="00B059C2" w:rsidRDefault="00B059C2" w:rsidP="00B059C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b/>
          <w:sz w:val="28"/>
          <w:szCs w:val="28"/>
        </w:rPr>
        <w:t>hanoi_menu.cpp</w:t>
      </w:r>
    </w:p>
    <w:p w14:paraId="2053E988"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clude"hanoi.h"</w:t>
      </w:r>
    </w:p>
    <w:p w14:paraId="4E32BB3B"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using namespace std;</w:t>
      </w:r>
    </w:p>
    <w:p w14:paraId="0B45A273"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char menu()</w:t>
      </w:r>
    </w:p>
    <w:p w14:paraId="0975CB5B"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w:t>
      </w:r>
      <w:r w:rsidR="003E1F6D">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char x;</w:t>
      </w:r>
    </w:p>
    <w:p w14:paraId="070710AB"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ct_cls();</w:t>
      </w:r>
    </w:p>
    <w:p w14:paraId="351722D9"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 &lt;&lt; endl;</w:t>
      </w:r>
    </w:p>
    <w:p w14:paraId="53A0B78C"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1.</w:t>
      </w:r>
      <w:r w:rsidRPr="000B3002">
        <w:rPr>
          <w:rFonts w:asciiTheme="minorEastAsia" w:eastAsiaTheme="minorEastAsia" w:hAnsiTheme="minorEastAsia" w:cs="新宋体" w:hint="eastAsia"/>
          <w:kern w:val="0"/>
          <w:sz w:val="18"/>
          <w:szCs w:val="18"/>
        </w:rPr>
        <w:t>基本解</w:t>
      </w:r>
      <w:r w:rsidRPr="000B3002">
        <w:rPr>
          <w:rFonts w:asciiTheme="minorEastAsia" w:eastAsiaTheme="minorEastAsia" w:hAnsiTheme="minorEastAsia" w:cs="新宋体"/>
          <w:kern w:val="0"/>
          <w:sz w:val="18"/>
          <w:szCs w:val="18"/>
        </w:rPr>
        <w:t>" &lt;&lt; endl;</w:t>
      </w:r>
    </w:p>
    <w:p w14:paraId="57AE5218"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2.</w:t>
      </w:r>
      <w:r w:rsidRPr="000B3002">
        <w:rPr>
          <w:rFonts w:asciiTheme="minorEastAsia" w:eastAsiaTheme="minorEastAsia" w:hAnsiTheme="minorEastAsia" w:cs="新宋体" w:hint="eastAsia"/>
          <w:kern w:val="0"/>
          <w:sz w:val="18"/>
          <w:szCs w:val="18"/>
        </w:rPr>
        <w:t>基本解</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步数记录</w:t>
      </w:r>
      <w:r w:rsidRPr="000B3002">
        <w:rPr>
          <w:rFonts w:asciiTheme="minorEastAsia" w:eastAsiaTheme="minorEastAsia" w:hAnsiTheme="minorEastAsia" w:cs="新宋体"/>
          <w:kern w:val="0"/>
          <w:sz w:val="18"/>
          <w:szCs w:val="18"/>
        </w:rPr>
        <w:t>)" &lt;&lt; endl;</w:t>
      </w:r>
    </w:p>
    <w:p w14:paraId="5590538F"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3.</w:t>
      </w:r>
      <w:r w:rsidRPr="000B3002">
        <w:rPr>
          <w:rFonts w:asciiTheme="minorEastAsia" w:eastAsiaTheme="minorEastAsia" w:hAnsiTheme="minorEastAsia" w:cs="新宋体" w:hint="eastAsia"/>
          <w:kern w:val="0"/>
          <w:sz w:val="18"/>
          <w:szCs w:val="18"/>
        </w:rPr>
        <w:t>内部数组显示</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横向</w:t>
      </w:r>
      <w:r w:rsidRPr="000B3002">
        <w:rPr>
          <w:rFonts w:asciiTheme="minorEastAsia" w:eastAsiaTheme="minorEastAsia" w:hAnsiTheme="minorEastAsia" w:cs="新宋体"/>
          <w:kern w:val="0"/>
          <w:sz w:val="18"/>
          <w:szCs w:val="18"/>
        </w:rPr>
        <w:t>)" &lt;&lt; endl;</w:t>
      </w:r>
    </w:p>
    <w:p w14:paraId="1CE283EC"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4.</w:t>
      </w:r>
      <w:r w:rsidRPr="000B3002">
        <w:rPr>
          <w:rFonts w:asciiTheme="minorEastAsia" w:eastAsiaTheme="minorEastAsia" w:hAnsiTheme="minorEastAsia" w:cs="新宋体" w:hint="eastAsia"/>
          <w:kern w:val="0"/>
          <w:sz w:val="18"/>
          <w:szCs w:val="18"/>
        </w:rPr>
        <w:t>内部数组显示</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纵向</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横向</w:t>
      </w:r>
      <w:r w:rsidRPr="000B3002">
        <w:rPr>
          <w:rFonts w:asciiTheme="minorEastAsia" w:eastAsiaTheme="minorEastAsia" w:hAnsiTheme="minorEastAsia" w:cs="新宋体"/>
          <w:kern w:val="0"/>
          <w:sz w:val="18"/>
          <w:szCs w:val="18"/>
        </w:rPr>
        <w:t>)" &lt;&lt; endl;</w:t>
      </w:r>
    </w:p>
    <w:p w14:paraId="38EBA896"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5.</w:t>
      </w:r>
      <w:r w:rsidRPr="000B3002">
        <w:rPr>
          <w:rFonts w:asciiTheme="minorEastAsia" w:eastAsiaTheme="minorEastAsia" w:hAnsiTheme="minorEastAsia" w:cs="新宋体" w:hint="eastAsia"/>
          <w:kern w:val="0"/>
          <w:sz w:val="18"/>
          <w:szCs w:val="18"/>
        </w:rPr>
        <w:t>图形解</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预备</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画三个圆柱</w:t>
      </w:r>
      <w:r w:rsidRPr="000B3002">
        <w:rPr>
          <w:rFonts w:asciiTheme="minorEastAsia" w:eastAsiaTheme="minorEastAsia" w:hAnsiTheme="minorEastAsia" w:cs="新宋体"/>
          <w:kern w:val="0"/>
          <w:sz w:val="18"/>
          <w:szCs w:val="18"/>
        </w:rPr>
        <w:t>" &lt;&lt; endl;</w:t>
      </w:r>
    </w:p>
    <w:p w14:paraId="43AF50A4"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6.</w:t>
      </w:r>
      <w:r w:rsidRPr="000B3002">
        <w:rPr>
          <w:rFonts w:asciiTheme="minorEastAsia" w:eastAsiaTheme="minorEastAsia" w:hAnsiTheme="minorEastAsia" w:cs="新宋体" w:hint="eastAsia"/>
          <w:kern w:val="0"/>
          <w:sz w:val="18"/>
          <w:szCs w:val="18"/>
        </w:rPr>
        <w:t>图形解</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预备</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在起始柱上画</w:t>
      </w:r>
      <w:r w:rsidRPr="000B3002">
        <w:rPr>
          <w:rFonts w:asciiTheme="minorEastAsia" w:eastAsiaTheme="minorEastAsia" w:hAnsiTheme="minorEastAsia" w:cs="新宋体"/>
          <w:kern w:val="0"/>
          <w:sz w:val="18"/>
          <w:szCs w:val="18"/>
        </w:rPr>
        <w:t>n</w:t>
      </w:r>
      <w:r w:rsidRPr="000B3002">
        <w:rPr>
          <w:rFonts w:asciiTheme="minorEastAsia" w:eastAsiaTheme="minorEastAsia" w:hAnsiTheme="minorEastAsia" w:cs="新宋体" w:hint="eastAsia"/>
          <w:kern w:val="0"/>
          <w:sz w:val="18"/>
          <w:szCs w:val="18"/>
        </w:rPr>
        <w:t>个盘子</w:t>
      </w:r>
      <w:r w:rsidRPr="000B3002">
        <w:rPr>
          <w:rFonts w:asciiTheme="minorEastAsia" w:eastAsiaTheme="minorEastAsia" w:hAnsiTheme="minorEastAsia" w:cs="新宋体"/>
          <w:kern w:val="0"/>
          <w:sz w:val="18"/>
          <w:szCs w:val="18"/>
        </w:rPr>
        <w:t>" &lt;&lt; endl;</w:t>
      </w:r>
    </w:p>
    <w:p w14:paraId="37B58EBA"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7.</w:t>
      </w:r>
      <w:r w:rsidRPr="000B3002">
        <w:rPr>
          <w:rFonts w:asciiTheme="minorEastAsia" w:eastAsiaTheme="minorEastAsia" w:hAnsiTheme="minorEastAsia" w:cs="新宋体" w:hint="eastAsia"/>
          <w:kern w:val="0"/>
          <w:sz w:val="18"/>
          <w:szCs w:val="18"/>
        </w:rPr>
        <w:t>图形解</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预备</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第一次移动</w:t>
      </w:r>
      <w:r w:rsidRPr="000B3002">
        <w:rPr>
          <w:rFonts w:asciiTheme="minorEastAsia" w:eastAsiaTheme="minorEastAsia" w:hAnsiTheme="minorEastAsia" w:cs="新宋体"/>
          <w:kern w:val="0"/>
          <w:sz w:val="18"/>
          <w:szCs w:val="18"/>
        </w:rPr>
        <w:t>" &lt;&lt; endl;</w:t>
      </w:r>
    </w:p>
    <w:p w14:paraId="4B3145AB"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8.</w:t>
      </w:r>
      <w:r w:rsidRPr="000B3002">
        <w:rPr>
          <w:rFonts w:asciiTheme="minorEastAsia" w:eastAsiaTheme="minorEastAsia" w:hAnsiTheme="minorEastAsia" w:cs="新宋体" w:hint="eastAsia"/>
          <w:kern w:val="0"/>
          <w:sz w:val="18"/>
          <w:szCs w:val="18"/>
        </w:rPr>
        <w:t>图形解</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自动移动版本</w:t>
      </w:r>
      <w:r w:rsidRPr="000B3002">
        <w:rPr>
          <w:rFonts w:asciiTheme="minorEastAsia" w:eastAsiaTheme="minorEastAsia" w:hAnsiTheme="minorEastAsia" w:cs="新宋体"/>
          <w:kern w:val="0"/>
          <w:sz w:val="18"/>
          <w:szCs w:val="18"/>
        </w:rPr>
        <w:t>" &lt;&lt; endl;</w:t>
      </w:r>
    </w:p>
    <w:p w14:paraId="3C4A91A1"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9.</w:t>
      </w:r>
      <w:r w:rsidRPr="000B3002">
        <w:rPr>
          <w:rFonts w:asciiTheme="minorEastAsia" w:eastAsiaTheme="minorEastAsia" w:hAnsiTheme="minorEastAsia" w:cs="新宋体" w:hint="eastAsia"/>
          <w:kern w:val="0"/>
          <w:sz w:val="18"/>
          <w:szCs w:val="18"/>
        </w:rPr>
        <w:t>图形解</w:t>
      </w:r>
      <w:r w:rsidRPr="000B3002">
        <w:rPr>
          <w:rFonts w:asciiTheme="minorEastAsia" w:eastAsiaTheme="minorEastAsia" w:hAnsiTheme="minorEastAsia" w:cs="新宋体"/>
          <w:kern w:val="0"/>
          <w:sz w:val="18"/>
          <w:szCs w:val="18"/>
        </w:rPr>
        <w:t>-</w:t>
      </w:r>
      <w:r w:rsidRPr="000B3002">
        <w:rPr>
          <w:rFonts w:asciiTheme="minorEastAsia" w:eastAsiaTheme="minorEastAsia" w:hAnsiTheme="minorEastAsia" w:cs="新宋体" w:hint="eastAsia"/>
          <w:kern w:val="0"/>
          <w:sz w:val="18"/>
          <w:szCs w:val="18"/>
        </w:rPr>
        <w:t>游戏版</w:t>
      </w:r>
      <w:r w:rsidRPr="000B3002">
        <w:rPr>
          <w:rFonts w:asciiTheme="minorEastAsia" w:eastAsiaTheme="minorEastAsia" w:hAnsiTheme="minorEastAsia" w:cs="新宋体"/>
          <w:kern w:val="0"/>
          <w:sz w:val="18"/>
          <w:szCs w:val="18"/>
        </w:rPr>
        <w:t>" &lt;&lt; endl;</w:t>
      </w:r>
    </w:p>
    <w:p w14:paraId="13C1A588"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0.</w:t>
      </w:r>
      <w:r w:rsidRPr="000B3002">
        <w:rPr>
          <w:rFonts w:asciiTheme="minorEastAsia" w:eastAsiaTheme="minorEastAsia" w:hAnsiTheme="minorEastAsia" w:cs="新宋体" w:hint="eastAsia"/>
          <w:kern w:val="0"/>
          <w:sz w:val="18"/>
          <w:szCs w:val="18"/>
        </w:rPr>
        <w:t>退出</w:t>
      </w:r>
      <w:r w:rsidRPr="000B3002">
        <w:rPr>
          <w:rFonts w:asciiTheme="minorEastAsia" w:eastAsiaTheme="minorEastAsia" w:hAnsiTheme="minorEastAsia" w:cs="新宋体"/>
          <w:kern w:val="0"/>
          <w:sz w:val="18"/>
          <w:szCs w:val="18"/>
        </w:rPr>
        <w:t>" &lt;&lt; endl;</w:t>
      </w:r>
    </w:p>
    <w:p w14:paraId="06F8164C"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 &lt;&lt; endl;</w:t>
      </w:r>
    </w:p>
    <w:p w14:paraId="767C0473"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out &lt;&lt; "[</w:t>
      </w:r>
      <w:r w:rsidRPr="000B3002">
        <w:rPr>
          <w:rFonts w:asciiTheme="minorEastAsia" w:eastAsiaTheme="minorEastAsia" w:hAnsiTheme="minorEastAsia" w:cs="新宋体" w:hint="eastAsia"/>
          <w:kern w:val="0"/>
          <w:sz w:val="18"/>
          <w:szCs w:val="18"/>
        </w:rPr>
        <w:t>请选择</w:t>
      </w:r>
      <w:r w:rsidRPr="000B3002">
        <w:rPr>
          <w:rFonts w:asciiTheme="minorEastAsia" w:eastAsiaTheme="minorEastAsia" w:hAnsiTheme="minorEastAsia" w:cs="新宋体"/>
          <w:kern w:val="0"/>
          <w:sz w:val="18"/>
          <w:szCs w:val="18"/>
        </w:rPr>
        <w:t>:] ";</w:t>
      </w:r>
    </w:p>
    <w:p w14:paraId="0EC39B61"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cct_setcursor(CURSOR_VISIBLE_NORMAL);</w:t>
      </w:r>
    </w:p>
    <w:p w14:paraId="012C856D"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while (1) {</w:t>
      </w:r>
    </w:p>
    <w:p w14:paraId="24074805"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t>x = _getch();</w:t>
      </w:r>
    </w:p>
    <w:p w14:paraId="46629BBE"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t>if (x &gt;= '0' &amp;&amp; x &lt;= '9') {</w:t>
      </w:r>
    </w:p>
    <w:p w14:paraId="4FFDA8A5"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t>cout &lt;&lt; x &lt;&lt; endl &lt;&lt; endl &lt;&lt; endl;</w:t>
      </w:r>
    </w:p>
    <w:p w14:paraId="513B9137"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t>break;</w:t>
      </w:r>
    </w:p>
    <w:p w14:paraId="753ECB8F"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t>}</w:t>
      </w:r>
    </w:p>
    <w:p w14:paraId="05143253"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t>else</w:t>
      </w:r>
    </w:p>
    <w:p w14:paraId="72DB59EA"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r>
      <w:r w:rsidRPr="000B3002">
        <w:rPr>
          <w:rFonts w:asciiTheme="minorEastAsia" w:eastAsiaTheme="minorEastAsia" w:hAnsiTheme="minorEastAsia" w:cs="新宋体"/>
          <w:kern w:val="0"/>
          <w:sz w:val="18"/>
          <w:szCs w:val="18"/>
        </w:rPr>
        <w:tab/>
        <w:t>cct_gotoxy(10, 12);</w:t>
      </w:r>
    </w:p>
    <w:p w14:paraId="641555F3"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w:t>
      </w:r>
    </w:p>
    <w:p w14:paraId="218F3381" w14:textId="77777777" w:rsidR="00B64167" w:rsidRPr="000B3002" w:rsidRDefault="00B64167" w:rsidP="00B64167">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ab/>
        <w:t>return x;</w:t>
      </w:r>
    </w:p>
    <w:p w14:paraId="0DB7A8BE" w14:textId="77777777" w:rsidR="0014390E" w:rsidRPr="0014390E" w:rsidRDefault="00B64167" w:rsidP="0014390E">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w:t>
      </w:r>
    </w:p>
    <w:p w14:paraId="59D1426F" w14:textId="77777777" w:rsidR="00B64167" w:rsidRDefault="00B059C2" w:rsidP="00B64167">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h</w:t>
      </w:r>
      <w:r>
        <w:rPr>
          <w:rFonts w:asciiTheme="minorEastAsia" w:eastAsiaTheme="minorEastAsia" w:hAnsiTheme="minorEastAsia"/>
          <w:b/>
          <w:sz w:val="28"/>
          <w:szCs w:val="28"/>
        </w:rPr>
        <w:t>anoi_multiple_solutions.cpp</w:t>
      </w:r>
    </w:p>
    <w:p w14:paraId="4BEE8C1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kern w:val="0"/>
          <w:sz w:val="18"/>
          <w:szCs w:val="18"/>
        </w:rPr>
      </w:pPr>
      <w:r w:rsidRPr="000B3002">
        <w:rPr>
          <w:rFonts w:asciiTheme="minorEastAsia" w:eastAsiaTheme="minorEastAsia" w:hAnsiTheme="minorEastAsia" w:cs="新宋体"/>
          <w:kern w:val="0"/>
          <w:sz w:val="18"/>
          <w:szCs w:val="18"/>
        </w:rPr>
        <w:t>#include"hanoi.h"</w:t>
      </w:r>
    </w:p>
    <w:p w14:paraId="1982350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include"hanoi.h"</w:t>
      </w:r>
    </w:p>
    <w:p w14:paraId="333987D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using namespace std</w:t>
      </w:r>
      <w:r w:rsidR="0014390E">
        <w:rPr>
          <w:rFonts w:asciiTheme="minorEastAsia" w:eastAsiaTheme="minorEastAsia" w:hAnsiTheme="minorEastAsia" w:cs="新宋体" w:hint="eastAsia"/>
          <w:color w:val="000000"/>
          <w:kern w:val="0"/>
          <w:sz w:val="18"/>
          <w:szCs w:val="18"/>
        </w:rPr>
        <w:t>;</w:t>
      </w:r>
    </w:p>
    <w:p w14:paraId="411C25D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int num = 0, speed;</w:t>
      </w:r>
    </w:p>
    <w:p w14:paraId="6FE42C1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int top1 = 0, top2 = 0, top3 = 0;</w:t>
      </w:r>
    </w:p>
    <w:p w14:paraId="1F7CC57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int s1[10] = { 0 }, s2[10] = { 0 }, s3[10] = { 0 };</w:t>
      </w:r>
    </w:p>
    <w:p w14:paraId="10B09FA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hanoi_input</w:t>
      </w:r>
      <w:r w:rsidRPr="000B3002">
        <w:rPr>
          <w:rFonts w:asciiTheme="minorEastAsia" w:eastAsiaTheme="minorEastAsia" w:hAnsiTheme="minorEastAsia" w:cs="新宋体"/>
          <w:color w:val="000000"/>
          <w:kern w:val="0"/>
          <w:sz w:val="18"/>
          <w:szCs w:val="18"/>
        </w:rPr>
        <w:t>(int* p_n, char* p_src, char* p_tmp, char* p_dst,int solution)</w:t>
      </w:r>
    </w:p>
    <w:p w14:paraId="62EA9F3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color w:val="000000"/>
          <w:kern w:val="0"/>
          <w:sz w:val="18"/>
          <w:szCs w:val="18"/>
        </w:rPr>
        <w:tab/>
      </w:r>
      <w:r w:rsidRPr="000B3002">
        <w:rPr>
          <w:rFonts w:asciiTheme="minorEastAsia" w:eastAsiaTheme="minorEastAsia" w:hAnsiTheme="minorEastAsia" w:cs="新宋体"/>
          <w:color w:val="000000"/>
          <w:kern w:val="0"/>
          <w:sz w:val="18"/>
          <w:szCs w:val="18"/>
        </w:rPr>
        <w:t>cct_setcursor(CURSOR_VISIBLE_NORMAL);</w:t>
      </w:r>
    </w:p>
    <w:p w14:paraId="5DE9F17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num = 0;</w:t>
      </w:r>
    </w:p>
    <w:p w14:paraId="72E24EA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6EF1563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请输入汉诺塔的层数(1-10)" &lt;&lt; endl;</w:t>
      </w:r>
    </w:p>
    <w:p w14:paraId="3B85FA5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 &gt;&gt; *p_n;</w:t>
      </w:r>
    </w:p>
    <w:p w14:paraId="1DE28F0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cin.good()) {</w:t>
      </w:r>
    </w:p>
    <w:p w14:paraId="1796308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p_n &gt;= 1 &amp;&amp; *p_n &lt;= 10) {</w:t>
      </w:r>
    </w:p>
    <w:p w14:paraId="77D05FD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clear();</w:t>
      </w:r>
    </w:p>
    <w:p w14:paraId="0FFAA3A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getchar()) != '\n');</w:t>
      </w:r>
    </w:p>
    <w:p w14:paraId="1D65665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56139FD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9E820E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6943D67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clear();</w:t>
      </w:r>
    </w:p>
    <w:p w14:paraId="6A86D60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getchar()) != '\n');</w:t>
      </w:r>
    </w:p>
    <w:p w14:paraId="51CD21E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ntinue;</w:t>
      </w:r>
    </w:p>
    <w:p w14:paraId="459B966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7CE6D42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E66908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7FC2435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clear();</w:t>
      </w:r>
    </w:p>
    <w:p w14:paraId="5A9EF77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p_n = getchar()) != '\n' &amp;&amp; *p_n != EOF)</w:t>
      </w:r>
    </w:p>
    <w:p w14:paraId="1F8952F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723FF44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1A8AB33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5609143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3559BC1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请输入起始柱(A-C)" &lt;&lt; endl;</w:t>
      </w:r>
    </w:p>
    <w:p w14:paraId="4E9212C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 &gt;&gt; *p_src;</w:t>
      </w:r>
    </w:p>
    <w:p w14:paraId="54E7344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cin.good()) {</w:t>
      </w:r>
    </w:p>
    <w:p w14:paraId="44CCAB4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p_src == 'A' || *p_src == 'B' || *p_src == 'C' || *p_src == 'a' || *p_src == 'b' || *p_src == 'c') {</w:t>
      </w:r>
    </w:p>
    <w:p w14:paraId="7AD2D04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clear();</w:t>
      </w:r>
    </w:p>
    <w:p w14:paraId="048E053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getchar()) != '\n');</w:t>
      </w:r>
    </w:p>
    <w:p w14:paraId="576A264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1E4C61B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734C979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5C60895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lastRenderedPageBreak/>
        <w:t xml:space="preserve">                cin.clear();</w:t>
      </w:r>
    </w:p>
    <w:p w14:paraId="7E80E63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getchar()) != '\n');</w:t>
      </w:r>
    </w:p>
    <w:p w14:paraId="320D3E4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ntinue;</w:t>
      </w:r>
    </w:p>
    <w:p w14:paraId="411BD3E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39E47F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A3CE91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1DC7D17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clear();</w:t>
      </w:r>
    </w:p>
    <w:p w14:paraId="15BB39C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p_src = getchar()) != '\n' &amp;&amp; *p_src != EOF)</w:t>
      </w:r>
    </w:p>
    <w:p w14:paraId="4AA3D9E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AEAB07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8804DE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1D3A334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p_src == 'A' || *p_src == 'a')</w:t>
      </w:r>
    </w:p>
    <w:p w14:paraId="5CCDC46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_src = 'A';</w:t>
      </w:r>
    </w:p>
    <w:p w14:paraId="5CF51B5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p_src == 'B' || *p_src == 'b')</w:t>
      </w:r>
    </w:p>
    <w:p w14:paraId="42274DC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_src = 'B';</w:t>
      </w:r>
    </w:p>
    <w:p w14:paraId="78DF64F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p_src == 'C' || *p_src == 'c')</w:t>
      </w:r>
    </w:p>
    <w:p w14:paraId="2D3249B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_src = 'C';</w:t>
      </w:r>
    </w:p>
    <w:p w14:paraId="7D433C4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176D977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请输入目标柱(A-C)" &lt;&lt; endl;</w:t>
      </w:r>
    </w:p>
    <w:p w14:paraId="62577D8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 &gt;&gt; *p_dst;</w:t>
      </w:r>
    </w:p>
    <w:p w14:paraId="517775B7" w14:textId="77777777" w:rsidR="000B2808" w:rsidRDefault="00197C3F" w:rsidP="0014390E">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197C3F">
        <w:rPr>
          <w:rFonts w:asciiTheme="minorEastAsia" w:eastAsiaTheme="minorEastAsia" w:hAnsiTheme="minorEastAsia" w:cs="新宋体" w:hint="eastAsia"/>
          <w:color w:val="FF0000"/>
          <w:kern w:val="0"/>
          <w:sz w:val="18"/>
          <w:szCs w:val="18"/>
        </w:rPr>
        <w:t>/</w:t>
      </w:r>
      <w:r w:rsidRPr="00197C3F">
        <w:rPr>
          <w:rFonts w:asciiTheme="minorEastAsia" w:eastAsiaTheme="minorEastAsia" w:hAnsiTheme="minorEastAsia" w:cs="新宋体"/>
          <w:color w:val="FF0000"/>
          <w:kern w:val="0"/>
          <w:sz w:val="18"/>
          <w:szCs w:val="18"/>
        </w:rPr>
        <w:t>/</w:t>
      </w:r>
      <w:r w:rsidRPr="00197C3F">
        <w:rPr>
          <w:rFonts w:asciiTheme="minorEastAsia" w:eastAsiaTheme="minorEastAsia" w:hAnsiTheme="minorEastAsia" w:cs="新宋体" w:hint="eastAsia"/>
          <w:color w:val="FF0000"/>
          <w:kern w:val="0"/>
          <w:sz w:val="18"/>
          <w:szCs w:val="18"/>
        </w:rPr>
        <w:t>判断输入错误与起始柱类似，略</w:t>
      </w:r>
    </w:p>
    <w:p w14:paraId="6EEBC6DE" w14:textId="77777777" w:rsidR="000B2808" w:rsidRPr="000B3002" w:rsidRDefault="0014390E" w:rsidP="0014390E">
      <w:pPr>
        <w:autoSpaceDE w:val="0"/>
        <w:autoSpaceDN w:val="0"/>
        <w:ind w:firstLine="360"/>
        <w:jc w:val="left"/>
        <w:textAlignment w:val="auto"/>
        <w:rPr>
          <w:rFonts w:asciiTheme="minorEastAsia" w:eastAsiaTheme="minorEastAsia" w:hAnsiTheme="minorEastAsia" w:cs="新宋体"/>
          <w:color w:val="000000"/>
          <w:kern w:val="0"/>
          <w:sz w:val="18"/>
          <w:szCs w:val="18"/>
        </w:rPr>
      </w:pPr>
      <w:r>
        <w:rPr>
          <w:rFonts w:asciiTheme="minorEastAsia" w:eastAsiaTheme="minorEastAsia" w:hAnsiTheme="minorEastAsia" w:cs="新宋体"/>
          <w:color w:val="FF0000"/>
          <w:kern w:val="0"/>
          <w:sz w:val="18"/>
          <w:szCs w:val="18"/>
        </w:rPr>
        <w:t>//</w:t>
      </w:r>
      <w:r>
        <w:rPr>
          <w:rFonts w:asciiTheme="minorEastAsia" w:eastAsiaTheme="minorEastAsia" w:hAnsiTheme="minorEastAsia" w:cs="新宋体" w:hint="eastAsia"/>
          <w:color w:val="FF0000"/>
          <w:kern w:val="0"/>
          <w:sz w:val="18"/>
          <w:szCs w:val="18"/>
        </w:rPr>
        <w:t>转换*p</w:t>
      </w:r>
      <w:r>
        <w:rPr>
          <w:rFonts w:asciiTheme="minorEastAsia" w:eastAsiaTheme="minorEastAsia" w:hAnsiTheme="minorEastAsia" w:cs="新宋体"/>
          <w:color w:val="FF0000"/>
          <w:kern w:val="0"/>
          <w:sz w:val="18"/>
          <w:szCs w:val="18"/>
        </w:rPr>
        <w:t>_dst</w:t>
      </w:r>
      <w:r>
        <w:rPr>
          <w:rFonts w:asciiTheme="minorEastAsia" w:eastAsiaTheme="minorEastAsia" w:hAnsiTheme="minorEastAsia" w:cs="新宋体" w:hint="eastAsia"/>
          <w:color w:val="FF0000"/>
          <w:kern w:val="0"/>
          <w:sz w:val="18"/>
          <w:szCs w:val="18"/>
        </w:rPr>
        <w:t>与*p_</w:t>
      </w:r>
      <w:r>
        <w:rPr>
          <w:rFonts w:asciiTheme="minorEastAsia" w:eastAsiaTheme="minorEastAsia" w:hAnsiTheme="minorEastAsia" w:cs="新宋体"/>
          <w:color w:val="FF0000"/>
          <w:kern w:val="0"/>
          <w:sz w:val="18"/>
          <w:szCs w:val="18"/>
        </w:rPr>
        <w:t>src</w:t>
      </w:r>
      <w:r>
        <w:rPr>
          <w:rFonts w:asciiTheme="minorEastAsia" w:eastAsiaTheme="minorEastAsia" w:hAnsiTheme="minorEastAsia" w:cs="新宋体" w:hint="eastAsia"/>
          <w:color w:val="FF0000"/>
          <w:kern w:val="0"/>
          <w:sz w:val="18"/>
          <w:szCs w:val="18"/>
        </w:rPr>
        <w:t>类似，略</w:t>
      </w:r>
    </w:p>
    <w:p w14:paraId="6639273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_tmp = 'A' + 'B' + 'C' - *p_src - *p_dst;</w:t>
      </w:r>
    </w:p>
    <w:p w14:paraId="39A31AE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olution == 4||solution==8) {</w:t>
      </w:r>
    </w:p>
    <w:p w14:paraId="414C4EF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277EFA6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请输入移动速度(0-5: 0-按回车单步演示 1-延时最长 5-延时最短)" &lt;&lt; endl;</w:t>
      </w:r>
    </w:p>
    <w:p w14:paraId="4D5A227B" w14:textId="77777777" w:rsidR="000B2808"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in &gt;&gt; speed;</w:t>
      </w:r>
    </w:p>
    <w:p w14:paraId="15E99E54" w14:textId="77777777" w:rsidR="00F808BE" w:rsidRPr="00F808BE" w:rsidRDefault="00F808BE" w:rsidP="000B2808">
      <w:pPr>
        <w:autoSpaceDE w:val="0"/>
        <w:autoSpaceDN w:val="0"/>
        <w:ind w:firstLine="0"/>
        <w:jc w:val="left"/>
        <w:textAlignment w:val="auto"/>
        <w:rPr>
          <w:rFonts w:asciiTheme="minorEastAsia" w:eastAsiaTheme="minorEastAsia" w:hAnsiTheme="minorEastAsia" w:cs="新宋体"/>
          <w:color w:val="FF0000"/>
          <w:kern w:val="0"/>
          <w:sz w:val="18"/>
          <w:szCs w:val="18"/>
        </w:rPr>
      </w:pPr>
      <w:r w:rsidRPr="00F808BE">
        <w:rPr>
          <w:rFonts w:asciiTheme="minorEastAsia" w:eastAsiaTheme="minorEastAsia" w:hAnsiTheme="minorEastAsia" w:cs="新宋体" w:hint="eastAsia"/>
          <w:color w:val="FF0000"/>
          <w:kern w:val="0"/>
          <w:sz w:val="18"/>
          <w:szCs w:val="18"/>
        </w:rPr>
        <w:t>/</w:t>
      </w:r>
      <w:r w:rsidRPr="00F808BE">
        <w:rPr>
          <w:rFonts w:asciiTheme="minorEastAsia" w:eastAsiaTheme="minorEastAsia" w:hAnsiTheme="minorEastAsia" w:cs="新宋体"/>
          <w:color w:val="FF0000"/>
          <w:kern w:val="0"/>
          <w:sz w:val="18"/>
          <w:szCs w:val="18"/>
        </w:rPr>
        <w:t>/</w:t>
      </w:r>
      <w:r w:rsidRPr="00F808BE">
        <w:rPr>
          <w:rFonts w:asciiTheme="minorEastAsia" w:eastAsiaTheme="minorEastAsia" w:hAnsiTheme="minorEastAsia" w:cs="新宋体" w:hint="eastAsia"/>
          <w:color w:val="FF0000"/>
          <w:kern w:val="0"/>
          <w:sz w:val="18"/>
          <w:szCs w:val="18"/>
        </w:rPr>
        <w:t>判断输入错误与层数类似，略</w:t>
      </w:r>
    </w:p>
    <w:p w14:paraId="3E6BC79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7D4EC3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E768CD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3506CB6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print_abc_number</w:t>
      </w:r>
      <w:r w:rsidRPr="000B3002">
        <w:rPr>
          <w:rFonts w:asciiTheme="minorEastAsia" w:eastAsiaTheme="minorEastAsia" w:hAnsiTheme="minorEastAsia" w:cs="新宋体"/>
          <w:color w:val="000000"/>
          <w:kern w:val="0"/>
          <w:sz w:val="18"/>
          <w:szCs w:val="18"/>
        </w:rPr>
        <w:t>()</w:t>
      </w:r>
    </w:p>
    <w:p w14:paraId="60B7304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color w:val="000000"/>
          <w:kern w:val="0"/>
          <w:sz w:val="18"/>
          <w:szCs w:val="18"/>
        </w:rPr>
        <w:tab/>
      </w:r>
      <w:r w:rsidRPr="000B3002">
        <w:rPr>
          <w:rFonts w:asciiTheme="minorEastAsia" w:eastAsiaTheme="minorEastAsia" w:hAnsiTheme="minorEastAsia" w:cs="新宋体"/>
          <w:color w:val="000000"/>
          <w:kern w:val="0"/>
          <w:sz w:val="18"/>
          <w:szCs w:val="18"/>
        </w:rPr>
        <w:t>int i;</w:t>
      </w:r>
    </w:p>
    <w:p w14:paraId="6EC4BEA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 ";</w:t>
      </w:r>
    </w:p>
    <w:p w14:paraId="0CD408B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A:";</w:t>
      </w:r>
    </w:p>
    <w:p w14:paraId="3D5EC60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0;i++) {</w:t>
      </w:r>
    </w:p>
    <w:p w14:paraId="77DF857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1[i] == 0)</w:t>
      </w:r>
    </w:p>
    <w:p w14:paraId="5510AD7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  ";</w:t>
      </w:r>
    </w:p>
    <w:p w14:paraId="7BDB190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1F5BEBE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setw(2) &lt;&lt; s1[i];</w:t>
      </w:r>
    </w:p>
    <w:p w14:paraId="2474AB0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2AD2A774" w14:textId="77777777" w:rsidR="000B2808" w:rsidRPr="000B3002" w:rsidRDefault="000B2808" w:rsidP="00197C3F">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r w:rsidR="00197C3F" w:rsidRPr="00197C3F">
        <w:rPr>
          <w:rFonts w:asciiTheme="minorEastAsia" w:eastAsiaTheme="minorEastAsia" w:hAnsiTheme="minorEastAsia" w:cs="新宋体" w:hint="eastAsia"/>
          <w:color w:val="FF0000"/>
          <w:kern w:val="0"/>
          <w:sz w:val="18"/>
          <w:szCs w:val="18"/>
        </w:rPr>
        <w:t>/</w:t>
      </w:r>
      <w:r w:rsidR="00197C3F" w:rsidRPr="00197C3F">
        <w:rPr>
          <w:rFonts w:asciiTheme="minorEastAsia" w:eastAsiaTheme="minorEastAsia" w:hAnsiTheme="minorEastAsia" w:cs="新宋体"/>
          <w:color w:val="FF0000"/>
          <w:kern w:val="0"/>
          <w:sz w:val="18"/>
          <w:szCs w:val="18"/>
        </w:rPr>
        <w:t>/</w:t>
      </w:r>
      <w:r w:rsidR="00197C3F" w:rsidRPr="00197C3F">
        <w:rPr>
          <w:rFonts w:asciiTheme="minorEastAsia" w:eastAsiaTheme="minorEastAsia" w:hAnsiTheme="minorEastAsia" w:cs="新宋体" w:hint="eastAsia"/>
          <w:color w:val="FF0000"/>
          <w:kern w:val="0"/>
          <w:sz w:val="18"/>
          <w:szCs w:val="18"/>
        </w:rPr>
        <w:t>横向输出</w:t>
      </w:r>
      <w:r w:rsidR="00197C3F" w:rsidRPr="00197C3F">
        <w:rPr>
          <w:rFonts w:asciiTheme="minorEastAsia" w:eastAsiaTheme="minorEastAsia" w:hAnsiTheme="minorEastAsia" w:cs="新宋体"/>
          <w:color w:val="FF0000"/>
          <w:kern w:val="0"/>
          <w:sz w:val="18"/>
          <w:szCs w:val="18"/>
        </w:rPr>
        <w:t>BC</w:t>
      </w:r>
      <w:r w:rsidR="00197C3F" w:rsidRPr="00197C3F">
        <w:rPr>
          <w:rFonts w:asciiTheme="minorEastAsia" w:eastAsiaTheme="minorEastAsia" w:hAnsiTheme="minorEastAsia" w:cs="新宋体" w:hint="eastAsia"/>
          <w:color w:val="FF0000"/>
          <w:kern w:val="0"/>
          <w:sz w:val="18"/>
          <w:szCs w:val="18"/>
        </w:rPr>
        <w:t>柱上的盘号与A类似，略</w:t>
      </w:r>
    </w:p>
    <w:p w14:paraId="6E6EDA8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endl;</w:t>
      </w:r>
    </w:p>
    <w:p w14:paraId="2DC2D25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260B8D1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output_heng</w:t>
      </w:r>
      <w:r w:rsidRPr="000B3002">
        <w:rPr>
          <w:rFonts w:asciiTheme="minorEastAsia" w:eastAsiaTheme="minorEastAsia" w:hAnsiTheme="minorEastAsia" w:cs="新宋体"/>
          <w:color w:val="000000"/>
          <w:kern w:val="0"/>
          <w:sz w:val="18"/>
          <w:szCs w:val="18"/>
        </w:rPr>
        <w:t>(int n, char src, char tmp, char dst, int solution)</w:t>
      </w:r>
    </w:p>
    <w:p w14:paraId="2430D4D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t=0;</w:t>
      </w:r>
    </w:p>
    <w:p w14:paraId="0062375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t i = 0;</w:t>
      </w:r>
    </w:p>
    <w:p w14:paraId="52F2BCE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rc == 'A') {</w:t>
      </w:r>
    </w:p>
    <w:p w14:paraId="4545ED1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 = s1[--top1];</w:t>
      </w:r>
    </w:p>
    <w:p w14:paraId="26A6822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olution == 9)</w:t>
      </w:r>
    </w:p>
    <w:p w14:paraId="5CDBB50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 = s1[top1];</w:t>
      </w:r>
    </w:p>
    <w:p w14:paraId="73BBF95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1[top1] = 0;</w:t>
      </w:r>
    </w:p>
    <w:p w14:paraId="0D58B8B3" w14:textId="77777777" w:rsidR="000B2808" w:rsidRDefault="000B2808" w:rsidP="00197C3F">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1FB272E3" w14:textId="77777777" w:rsidR="00197C3F" w:rsidRPr="00197C3F" w:rsidRDefault="00197C3F" w:rsidP="00197C3F">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197C3F">
        <w:rPr>
          <w:rFonts w:asciiTheme="minorEastAsia" w:eastAsiaTheme="minorEastAsia" w:hAnsiTheme="minorEastAsia" w:cs="新宋体" w:hint="eastAsia"/>
          <w:color w:val="FF0000"/>
          <w:kern w:val="0"/>
          <w:sz w:val="18"/>
          <w:szCs w:val="18"/>
        </w:rPr>
        <w:t>/</w:t>
      </w:r>
      <w:r w:rsidRPr="00197C3F">
        <w:rPr>
          <w:rFonts w:asciiTheme="minorEastAsia" w:eastAsiaTheme="minorEastAsia" w:hAnsiTheme="minorEastAsia" w:cs="新宋体"/>
          <w:color w:val="FF0000"/>
          <w:kern w:val="0"/>
          <w:sz w:val="18"/>
          <w:szCs w:val="18"/>
        </w:rPr>
        <w:t>/src</w:t>
      </w:r>
      <w:r w:rsidRPr="00197C3F">
        <w:rPr>
          <w:rFonts w:asciiTheme="minorEastAsia" w:eastAsiaTheme="minorEastAsia" w:hAnsiTheme="minorEastAsia" w:cs="新宋体" w:hint="eastAsia"/>
          <w:color w:val="FF0000"/>
          <w:kern w:val="0"/>
          <w:sz w:val="18"/>
          <w:szCs w:val="18"/>
        </w:rPr>
        <w:t>为B或C的情况与A类似，略</w:t>
      </w:r>
    </w:p>
    <w:p w14:paraId="1BEE295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dst == 'A')</w:t>
      </w:r>
    </w:p>
    <w:p w14:paraId="1AB57F6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1[top1++] = i;</w:t>
      </w:r>
    </w:p>
    <w:p w14:paraId="3FE6134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dst == 'B')</w:t>
      </w:r>
    </w:p>
    <w:p w14:paraId="787E316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2[top2++] = i;</w:t>
      </w:r>
    </w:p>
    <w:p w14:paraId="1C3944F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dst == 'C')</w:t>
      </w:r>
    </w:p>
    <w:p w14:paraId="5C183D0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3[top3++] = i;</w:t>
      </w:r>
    </w:p>
    <w:p w14:paraId="28E937D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olution == 9)</w:t>
      </w:r>
    </w:p>
    <w:p w14:paraId="160F085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第" &lt;&lt; setw(4) &lt;&lt; num &lt;&lt; " 步(" &lt;&lt; setw(2) &lt;&lt; t &lt;&lt; "#: " &lt;&lt; src &lt;&lt; "--&gt;" &lt;&lt; dst &lt;&lt; ") ";</w:t>
      </w:r>
    </w:p>
    <w:p w14:paraId="59BFF36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33E8C12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第" &lt;&lt; setw(4) &lt;&lt; num &lt;&lt; " 步(" &lt;&lt; setw(2) &lt;&lt; n &lt;&lt; "#: " &lt;&lt; src &lt;&lt; "--&gt;" &lt;&lt; dst &lt;&lt; ") ";</w:t>
      </w:r>
    </w:p>
    <w:p w14:paraId="0346EB1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rint_abc_number();</w:t>
      </w:r>
    </w:p>
    <w:p w14:paraId="52B640E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34E4AC7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output_zong</w:t>
      </w:r>
      <w:r w:rsidRPr="000B3002">
        <w:rPr>
          <w:rFonts w:asciiTheme="minorEastAsia" w:eastAsiaTheme="minorEastAsia" w:hAnsiTheme="minorEastAsia" w:cs="新宋体"/>
          <w:color w:val="000000"/>
          <w:kern w:val="0"/>
          <w:sz w:val="18"/>
          <w:szCs w:val="18"/>
        </w:rPr>
        <w:t>(int n,char src,char tmp,char dst,int solution,int base_x,int base_y)</w:t>
      </w:r>
    </w:p>
    <w:p w14:paraId="43B869A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color w:val="000000"/>
          <w:kern w:val="0"/>
          <w:sz w:val="18"/>
          <w:szCs w:val="18"/>
        </w:rPr>
        <w:tab/>
      </w:r>
      <w:r w:rsidRPr="000B3002">
        <w:rPr>
          <w:rFonts w:asciiTheme="minorEastAsia" w:eastAsiaTheme="minorEastAsia" w:hAnsiTheme="minorEastAsia" w:cs="新宋体"/>
          <w:color w:val="000000"/>
          <w:kern w:val="0"/>
          <w:sz w:val="18"/>
          <w:szCs w:val="18"/>
        </w:rPr>
        <w:t>int x, y, i;</w:t>
      </w:r>
    </w:p>
    <w:p w14:paraId="14BB110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num == 0) {</w:t>
      </w:r>
    </w:p>
    <w:p w14:paraId="6788103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base_x -2, base_y -1);</w:t>
      </w:r>
    </w:p>
    <w:p w14:paraId="69E2879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w:t>
      </w:r>
    </w:p>
    <w:p w14:paraId="32795B0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base_x, base_y);</w:t>
      </w:r>
    </w:p>
    <w:p w14:paraId="74A57F2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A         B         C";</w:t>
      </w:r>
    </w:p>
    <w:p w14:paraId="0C0B8E5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260D95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x = base_x;</w:t>
      </w:r>
    </w:p>
    <w:p w14:paraId="487F368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y = base_y - 2;</w:t>
      </w:r>
    </w:p>
    <w:p w14:paraId="535C856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0;i++) {</w:t>
      </w:r>
    </w:p>
    <w:p w14:paraId="1F77AE5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1[i] == 0) {</w:t>
      </w:r>
    </w:p>
    <w:p w14:paraId="4D692B1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x, y);</w:t>
      </w:r>
    </w:p>
    <w:p w14:paraId="56A6A3C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   ";</w:t>
      </w:r>
    </w:p>
    <w:p w14:paraId="51E64A1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y = y - 1;</w:t>
      </w:r>
    </w:p>
    <w:p w14:paraId="0AB4EF5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5A4E525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09B9B1D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x, y);</w:t>
      </w:r>
    </w:p>
    <w:p w14:paraId="33E9587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s1[i] &lt;&lt; ' ';</w:t>
      </w:r>
    </w:p>
    <w:p w14:paraId="19F34CE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y = y - 1;</w:t>
      </w:r>
    </w:p>
    <w:p w14:paraId="25DB2AC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405698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EAEAB0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x = base_x + 10;</w:t>
      </w:r>
    </w:p>
    <w:p w14:paraId="4DE3E17E" w14:textId="77777777" w:rsidR="000B2808" w:rsidRDefault="000B2808" w:rsidP="00197C3F">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y = base_y - 2;</w:t>
      </w:r>
    </w:p>
    <w:p w14:paraId="3A4E7039" w14:textId="77777777" w:rsidR="000B2808" w:rsidRPr="00197C3F" w:rsidRDefault="00197C3F" w:rsidP="00197C3F">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197C3F">
        <w:rPr>
          <w:rFonts w:asciiTheme="minorEastAsia" w:eastAsiaTheme="minorEastAsia" w:hAnsiTheme="minorEastAsia" w:cs="新宋体" w:hint="eastAsia"/>
          <w:color w:val="FF0000"/>
          <w:kern w:val="0"/>
          <w:sz w:val="18"/>
          <w:szCs w:val="18"/>
        </w:rPr>
        <w:t>/</w:t>
      </w:r>
      <w:r w:rsidRPr="00197C3F">
        <w:rPr>
          <w:rFonts w:asciiTheme="minorEastAsia" w:eastAsiaTheme="minorEastAsia" w:hAnsiTheme="minorEastAsia" w:cs="新宋体"/>
          <w:color w:val="FF0000"/>
          <w:kern w:val="0"/>
          <w:sz w:val="18"/>
          <w:szCs w:val="18"/>
        </w:rPr>
        <w:t>/</w:t>
      </w:r>
      <w:r w:rsidRPr="00197C3F">
        <w:rPr>
          <w:rFonts w:asciiTheme="minorEastAsia" w:eastAsiaTheme="minorEastAsia" w:hAnsiTheme="minorEastAsia" w:cs="新宋体" w:hint="eastAsia"/>
          <w:color w:val="FF0000"/>
          <w:kern w:val="0"/>
          <w:sz w:val="18"/>
          <w:szCs w:val="18"/>
        </w:rPr>
        <w:t>纵向输出B柱上盘号与A类似，略</w:t>
      </w:r>
    </w:p>
    <w:p w14:paraId="6E33FF3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x = base_x + 20;</w:t>
      </w:r>
    </w:p>
    <w:p w14:paraId="5BD1D563" w14:textId="77777777" w:rsidR="000B2808" w:rsidRDefault="000B2808" w:rsidP="00197C3F">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y = base_y - 2;</w:t>
      </w:r>
    </w:p>
    <w:p w14:paraId="1BF42809" w14:textId="77777777" w:rsidR="000B2808" w:rsidRPr="00197C3F" w:rsidRDefault="00197C3F" w:rsidP="00197C3F">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197C3F">
        <w:rPr>
          <w:rFonts w:asciiTheme="minorEastAsia" w:eastAsiaTheme="minorEastAsia" w:hAnsiTheme="minorEastAsia" w:cs="新宋体" w:hint="eastAsia"/>
          <w:color w:val="FF0000"/>
          <w:kern w:val="0"/>
          <w:sz w:val="18"/>
          <w:szCs w:val="18"/>
        </w:rPr>
        <w:t>/</w:t>
      </w:r>
      <w:r w:rsidRPr="00197C3F">
        <w:rPr>
          <w:rFonts w:asciiTheme="minorEastAsia" w:eastAsiaTheme="minorEastAsia" w:hAnsiTheme="minorEastAsia" w:cs="新宋体"/>
          <w:color w:val="FF0000"/>
          <w:kern w:val="0"/>
          <w:sz w:val="18"/>
          <w:szCs w:val="18"/>
        </w:rPr>
        <w:t>/</w:t>
      </w:r>
      <w:r w:rsidRPr="00197C3F">
        <w:rPr>
          <w:rFonts w:asciiTheme="minorEastAsia" w:eastAsiaTheme="minorEastAsia" w:hAnsiTheme="minorEastAsia" w:cs="新宋体" w:hint="eastAsia"/>
          <w:color w:val="FF0000"/>
          <w:kern w:val="0"/>
          <w:sz w:val="18"/>
          <w:szCs w:val="18"/>
        </w:rPr>
        <w:t>纵向输出</w:t>
      </w:r>
      <w:r>
        <w:rPr>
          <w:rFonts w:asciiTheme="minorEastAsia" w:eastAsiaTheme="minorEastAsia" w:hAnsiTheme="minorEastAsia" w:cs="新宋体"/>
          <w:color w:val="FF0000"/>
          <w:kern w:val="0"/>
          <w:sz w:val="18"/>
          <w:szCs w:val="18"/>
        </w:rPr>
        <w:t>C</w:t>
      </w:r>
      <w:r w:rsidRPr="00197C3F">
        <w:rPr>
          <w:rFonts w:asciiTheme="minorEastAsia" w:eastAsiaTheme="minorEastAsia" w:hAnsiTheme="minorEastAsia" w:cs="新宋体" w:hint="eastAsia"/>
          <w:color w:val="FF0000"/>
          <w:kern w:val="0"/>
          <w:sz w:val="18"/>
          <w:szCs w:val="18"/>
        </w:rPr>
        <w:t>柱上盘号与A类似，略</w:t>
      </w:r>
    </w:p>
    <w:p w14:paraId="00B0986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base_y + 5);</w:t>
      </w:r>
    </w:p>
    <w:p w14:paraId="11D40EB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0F459E7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back_array</w:t>
      </w:r>
      <w:r w:rsidRPr="000B3002">
        <w:rPr>
          <w:rFonts w:asciiTheme="minorEastAsia" w:eastAsiaTheme="minorEastAsia" w:hAnsiTheme="minorEastAsia" w:cs="新宋体"/>
          <w:color w:val="000000"/>
          <w:kern w:val="0"/>
          <w:sz w:val="18"/>
          <w:szCs w:val="18"/>
        </w:rPr>
        <w:t>(char src, char dst)</w:t>
      </w:r>
    </w:p>
    <w:p w14:paraId="7CDDC0C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color w:val="000000"/>
          <w:kern w:val="0"/>
          <w:sz w:val="18"/>
          <w:szCs w:val="18"/>
        </w:rPr>
        <w:tab/>
      </w:r>
      <w:r w:rsidRPr="000B3002">
        <w:rPr>
          <w:rFonts w:asciiTheme="minorEastAsia" w:eastAsiaTheme="minorEastAsia" w:hAnsiTheme="minorEastAsia" w:cs="新宋体"/>
          <w:color w:val="000000"/>
          <w:kern w:val="0"/>
          <w:sz w:val="18"/>
          <w:szCs w:val="18"/>
        </w:rPr>
        <w:t>int i = 0;</w:t>
      </w:r>
    </w:p>
    <w:p w14:paraId="62390CD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dst == 'A') {</w:t>
      </w:r>
    </w:p>
    <w:p w14:paraId="41AF3A8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 = s1[--top1];</w:t>
      </w:r>
    </w:p>
    <w:p w14:paraId="7A640D8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1[top1] = 0;</w:t>
      </w:r>
    </w:p>
    <w:p w14:paraId="6B67C364" w14:textId="77777777" w:rsidR="000B2808" w:rsidRDefault="000B2808" w:rsidP="00197C3F">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06BFBAF5" w14:textId="77777777" w:rsidR="00197C3F" w:rsidRPr="00197C3F" w:rsidRDefault="00197C3F" w:rsidP="00197C3F">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197C3F">
        <w:rPr>
          <w:rFonts w:asciiTheme="minorEastAsia" w:eastAsiaTheme="minorEastAsia" w:hAnsiTheme="minorEastAsia" w:cs="新宋体" w:hint="eastAsia"/>
          <w:color w:val="FF0000"/>
          <w:kern w:val="0"/>
          <w:sz w:val="18"/>
          <w:szCs w:val="18"/>
        </w:rPr>
        <w:t>/</w:t>
      </w:r>
      <w:r w:rsidRPr="00197C3F">
        <w:rPr>
          <w:rFonts w:asciiTheme="minorEastAsia" w:eastAsiaTheme="minorEastAsia" w:hAnsiTheme="minorEastAsia" w:cs="新宋体"/>
          <w:color w:val="FF0000"/>
          <w:kern w:val="0"/>
          <w:sz w:val="18"/>
          <w:szCs w:val="18"/>
        </w:rPr>
        <w:t>/dst</w:t>
      </w:r>
      <w:r w:rsidRPr="00197C3F">
        <w:rPr>
          <w:rFonts w:asciiTheme="minorEastAsia" w:eastAsiaTheme="minorEastAsia" w:hAnsiTheme="minorEastAsia" w:cs="新宋体" w:hint="eastAsia"/>
          <w:color w:val="FF0000"/>
          <w:kern w:val="0"/>
          <w:sz w:val="18"/>
          <w:szCs w:val="18"/>
        </w:rPr>
        <w:t>为B或C的情况与A类似，略</w:t>
      </w:r>
    </w:p>
    <w:p w14:paraId="0474049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rc == 'A')</w:t>
      </w:r>
    </w:p>
    <w:p w14:paraId="71E03E63" w14:textId="77777777" w:rsidR="000B2808"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1[top1++] = i;</w:t>
      </w:r>
    </w:p>
    <w:p w14:paraId="42C644A4" w14:textId="77777777" w:rsidR="00197C3F" w:rsidRPr="00197C3F" w:rsidRDefault="00197C3F" w:rsidP="00197C3F">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197C3F">
        <w:rPr>
          <w:rFonts w:asciiTheme="minorEastAsia" w:eastAsiaTheme="minorEastAsia" w:hAnsiTheme="minorEastAsia" w:cs="新宋体" w:hint="eastAsia"/>
          <w:color w:val="FF0000"/>
          <w:kern w:val="0"/>
          <w:sz w:val="18"/>
          <w:szCs w:val="18"/>
        </w:rPr>
        <w:t>/</w:t>
      </w:r>
      <w:r w:rsidRPr="00197C3F">
        <w:rPr>
          <w:rFonts w:asciiTheme="minorEastAsia" w:eastAsiaTheme="minorEastAsia" w:hAnsiTheme="minorEastAsia" w:cs="新宋体"/>
          <w:color w:val="FF0000"/>
          <w:kern w:val="0"/>
          <w:sz w:val="18"/>
          <w:szCs w:val="18"/>
        </w:rPr>
        <w:t>/</w:t>
      </w:r>
      <w:r>
        <w:rPr>
          <w:rFonts w:asciiTheme="minorEastAsia" w:eastAsiaTheme="minorEastAsia" w:hAnsiTheme="minorEastAsia" w:cs="新宋体" w:hint="eastAsia"/>
          <w:color w:val="FF0000"/>
          <w:kern w:val="0"/>
          <w:sz w:val="18"/>
          <w:szCs w:val="18"/>
        </w:rPr>
        <w:t>src</w:t>
      </w:r>
      <w:r w:rsidRPr="00197C3F">
        <w:rPr>
          <w:rFonts w:asciiTheme="minorEastAsia" w:eastAsiaTheme="minorEastAsia" w:hAnsiTheme="minorEastAsia" w:cs="新宋体" w:hint="eastAsia"/>
          <w:color w:val="FF0000"/>
          <w:kern w:val="0"/>
          <w:sz w:val="18"/>
          <w:szCs w:val="18"/>
        </w:rPr>
        <w:t>为B或C的情况与A类似，略</w:t>
      </w:r>
    </w:p>
    <w:p w14:paraId="4B4417F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lastRenderedPageBreak/>
        <w:t>}</w:t>
      </w:r>
    </w:p>
    <w:p w14:paraId="0E58A7D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ahead_array</w:t>
      </w:r>
      <w:r w:rsidRPr="000B3002">
        <w:rPr>
          <w:rFonts w:asciiTheme="minorEastAsia" w:eastAsiaTheme="minorEastAsia" w:hAnsiTheme="minorEastAsia" w:cs="新宋体"/>
          <w:color w:val="000000"/>
          <w:kern w:val="0"/>
          <w:sz w:val="18"/>
          <w:szCs w:val="18"/>
        </w:rPr>
        <w:t>(char src, char dst)</w:t>
      </w:r>
    </w:p>
    <w:p w14:paraId="7A2BAAA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i = 0;</w:t>
      </w:r>
    </w:p>
    <w:p w14:paraId="783F012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rc == 'A') {</w:t>
      </w:r>
    </w:p>
    <w:p w14:paraId="241BA3B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 = s1[--top1];</w:t>
      </w:r>
    </w:p>
    <w:p w14:paraId="53644AA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1[top1] = 0;</w:t>
      </w:r>
    </w:p>
    <w:p w14:paraId="49915BE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87EDE2B" w14:textId="77777777" w:rsidR="00197C3F" w:rsidRPr="00197C3F" w:rsidRDefault="00197C3F" w:rsidP="00197C3F">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197C3F">
        <w:rPr>
          <w:rFonts w:asciiTheme="minorEastAsia" w:eastAsiaTheme="minorEastAsia" w:hAnsiTheme="minorEastAsia" w:cs="新宋体" w:hint="eastAsia"/>
          <w:color w:val="FF0000"/>
          <w:kern w:val="0"/>
          <w:sz w:val="18"/>
          <w:szCs w:val="18"/>
        </w:rPr>
        <w:t>/</w:t>
      </w:r>
      <w:r w:rsidRPr="00197C3F">
        <w:rPr>
          <w:rFonts w:asciiTheme="minorEastAsia" w:eastAsiaTheme="minorEastAsia" w:hAnsiTheme="minorEastAsia" w:cs="新宋体"/>
          <w:color w:val="FF0000"/>
          <w:kern w:val="0"/>
          <w:sz w:val="18"/>
          <w:szCs w:val="18"/>
        </w:rPr>
        <w:t>/</w:t>
      </w:r>
      <w:r>
        <w:rPr>
          <w:rFonts w:asciiTheme="minorEastAsia" w:eastAsiaTheme="minorEastAsia" w:hAnsiTheme="minorEastAsia" w:cs="新宋体" w:hint="eastAsia"/>
          <w:color w:val="FF0000"/>
          <w:kern w:val="0"/>
          <w:sz w:val="18"/>
          <w:szCs w:val="18"/>
        </w:rPr>
        <w:t>src</w:t>
      </w:r>
      <w:r w:rsidRPr="00197C3F">
        <w:rPr>
          <w:rFonts w:asciiTheme="minorEastAsia" w:eastAsiaTheme="minorEastAsia" w:hAnsiTheme="minorEastAsia" w:cs="新宋体" w:hint="eastAsia"/>
          <w:color w:val="FF0000"/>
          <w:kern w:val="0"/>
          <w:sz w:val="18"/>
          <w:szCs w:val="18"/>
        </w:rPr>
        <w:t>为B或C的情况与A类似，略</w:t>
      </w:r>
    </w:p>
    <w:p w14:paraId="661DF52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dst == 'A')</w:t>
      </w:r>
    </w:p>
    <w:p w14:paraId="2651E734" w14:textId="77777777" w:rsidR="000B2808"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1[top1++] = i;</w:t>
      </w:r>
    </w:p>
    <w:p w14:paraId="2F1F852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67447CD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draw_moving_plates</w:t>
      </w:r>
      <w:r w:rsidRPr="000B3002">
        <w:rPr>
          <w:rFonts w:asciiTheme="minorEastAsia" w:eastAsiaTheme="minorEastAsia" w:hAnsiTheme="minorEastAsia" w:cs="新宋体"/>
          <w:color w:val="000000"/>
          <w:kern w:val="0"/>
          <w:sz w:val="18"/>
          <w:szCs w:val="18"/>
        </w:rPr>
        <w:t>(int n, char src, char dst)</w:t>
      </w:r>
    </w:p>
    <w:p w14:paraId="4976231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hint="eastAsia"/>
          <w:color w:val="000000"/>
          <w:kern w:val="0"/>
          <w:sz w:val="18"/>
          <w:szCs w:val="18"/>
        </w:rPr>
        <w:t xml:space="preserve"> </w:t>
      </w:r>
      <w:r w:rsidR="003E1F6D">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back_array(src, dst);</w:t>
      </w:r>
    </w:p>
    <w:p w14:paraId="542DF5A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t i, j;</w:t>
      </w:r>
    </w:p>
    <w:p w14:paraId="0236445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t x = 12, y;</w:t>
      </w:r>
    </w:p>
    <w:p w14:paraId="76E87F5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INVISIBLE);</w:t>
      </w:r>
    </w:p>
    <w:p w14:paraId="50692BB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rc == 'A') {</w:t>
      </w:r>
    </w:p>
    <w:p w14:paraId="6DBF85A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x = 12;</w:t>
      </w:r>
    </w:p>
    <w:p w14:paraId="6777B7B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9;i &gt;= 0;i--) {</w:t>
      </w:r>
    </w:p>
    <w:p w14:paraId="76CF526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1[i] != 0) {</w:t>
      </w:r>
    </w:p>
    <w:p w14:paraId="0A99F7D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y = 14 - i;y &gt;= 1;y--) {</w:t>
      </w:r>
    </w:p>
    <w:p w14:paraId="4FC6B23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y, ' ', s1[i], s1[i], 2 * s1[i] + 1);</w:t>
      </w:r>
    </w:p>
    <w:p w14:paraId="14B025D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peed == 0)</w:t>
      </w:r>
    </w:p>
    <w:p w14:paraId="44A8DA5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20);</w:t>
      </w:r>
    </w:p>
    <w:p w14:paraId="1CCBF8C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5814536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10 / speed);</w:t>
      </w:r>
    </w:p>
    <w:p w14:paraId="1ED026C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y &gt;= 3) {</w:t>
      </w:r>
    </w:p>
    <w:p w14:paraId="326B848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y, ' ', COLOR_BLACK, COLOR_BLACK, s1[i]);</w:t>
      </w:r>
    </w:p>
    <w:p w14:paraId="61C7A3F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y, ' ', COLOR_HYELLOW, COLOR_HYELLOW, 1);</w:t>
      </w:r>
    </w:p>
    <w:p w14:paraId="42E9A5F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1, y, ' ', COLOR_BLACK, COLOR_BLACK, s1[i]);</w:t>
      </w:r>
    </w:p>
    <w:p w14:paraId="1891359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15C1F6E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y == 2)</w:t>
      </w:r>
    </w:p>
    <w:p w14:paraId="4D29472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y, ' ', COLOR_BLACK, COLOR_BLACK, 2 * s1[i] + 1);</w:t>
      </w:r>
    </w:p>
    <w:p w14:paraId="439C1B4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上移</w:t>
      </w:r>
    </w:p>
    <w:p w14:paraId="56CE764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y = 1;</w:t>
      </w:r>
    </w:p>
    <w:p w14:paraId="499BC68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dst == 'B') {</w:t>
      </w:r>
    </w:p>
    <w:p w14:paraId="781BE8E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x = 12;x &lt;= 44;x++) {</w:t>
      </w:r>
    </w:p>
    <w:p w14:paraId="61C1F6A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y, ' ', s1[i], s1[i], 2 * s1[i] + 1);</w:t>
      </w:r>
    </w:p>
    <w:p w14:paraId="6920225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peed == 0)</w:t>
      </w:r>
    </w:p>
    <w:p w14:paraId="10D2038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20);</w:t>
      </w:r>
    </w:p>
    <w:p w14:paraId="63DE140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59B437E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10 / speed);</w:t>
      </w:r>
    </w:p>
    <w:p w14:paraId="71D1521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x &lt;= 43)</w:t>
      </w:r>
    </w:p>
    <w:p w14:paraId="0647068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y, ' ', COLOR_BLACK, COLOR_BLACK, 2 * s1[i] + 1);</w:t>
      </w:r>
    </w:p>
    <w:p w14:paraId="6DD2890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0DF30B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j = 9;j &gt;= 0;j--)</w:t>
      </w:r>
    </w:p>
    <w:p w14:paraId="4D5D142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2[j] != 0)</w:t>
      </w:r>
    </w:p>
    <w:p w14:paraId="06DA178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77C61C5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x = 44;</w:t>
      </w:r>
    </w:p>
    <w:p w14:paraId="063B191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y = 1;y &lt;= 13 - j;y++) {</w:t>
      </w:r>
    </w:p>
    <w:p w14:paraId="243D6FA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y, ' ', s1[i], s1[i], 2 * s1[i] + 1);</w:t>
      </w:r>
    </w:p>
    <w:p w14:paraId="63F02DC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peed == 0)</w:t>
      </w:r>
    </w:p>
    <w:p w14:paraId="101937A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20);</w:t>
      </w:r>
    </w:p>
    <w:p w14:paraId="327823D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460478E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10 / speed);</w:t>
      </w:r>
    </w:p>
    <w:p w14:paraId="349E0DE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y &lt;= 12 - j) {</w:t>
      </w:r>
    </w:p>
    <w:p w14:paraId="2E89342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y, ' ', COLOR_BLACK, COLOR_BLACK, s1[i]);</w:t>
      </w:r>
    </w:p>
    <w:p w14:paraId="60A2D46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y, ' ', COLOR_HYELLOW, COLOR_HYELLOW, 1);</w:t>
      </w:r>
    </w:p>
    <w:p w14:paraId="61BC10A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1, y, ' ', COLOR_BLACK, COLOR_BLACK, s1[i]);</w:t>
      </w:r>
    </w:p>
    <w:p w14:paraId="06D85D5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582B28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y == 1 || y == 2)</w:t>
      </w:r>
    </w:p>
    <w:p w14:paraId="72085EB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y, ' ', COLOR_BLACK, COLOR_BLACK, 2 * s1[i] + 1);</w:t>
      </w:r>
    </w:p>
    <w:p w14:paraId="462601E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B248F2E" w14:textId="77777777" w:rsidR="000B2808"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495A664" w14:textId="77777777" w:rsidR="00F808BE" w:rsidRPr="00F808BE" w:rsidRDefault="00F808BE" w:rsidP="000B2808">
      <w:pPr>
        <w:autoSpaceDE w:val="0"/>
        <w:autoSpaceDN w:val="0"/>
        <w:ind w:firstLine="0"/>
        <w:jc w:val="left"/>
        <w:textAlignment w:val="auto"/>
        <w:rPr>
          <w:rFonts w:asciiTheme="minorEastAsia" w:eastAsiaTheme="minorEastAsia" w:hAnsiTheme="minorEastAsia" w:cs="新宋体"/>
          <w:color w:val="FF0000"/>
          <w:kern w:val="0"/>
          <w:sz w:val="18"/>
          <w:szCs w:val="18"/>
        </w:rPr>
      </w:pPr>
      <w:r w:rsidRPr="00F808BE">
        <w:rPr>
          <w:rFonts w:asciiTheme="minorEastAsia" w:eastAsiaTheme="minorEastAsia" w:hAnsiTheme="minorEastAsia" w:cs="新宋体" w:hint="eastAsia"/>
          <w:color w:val="FF0000"/>
          <w:kern w:val="0"/>
          <w:sz w:val="18"/>
          <w:szCs w:val="18"/>
        </w:rPr>
        <w:t>/</w:t>
      </w:r>
      <w:r w:rsidRPr="00F808BE">
        <w:rPr>
          <w:rFonts w:asciiTheme="minorEastAsia" w:eastAsiaTheme="minorEastAsia" w:hAnsiTheme="minorEastAsia" w:cs="新宋体"/>
          <w:color w:val="FF0000"/>
          <w:kern w:val="0"/>
          <w:sz w:val="18"/>
          <w:szCs w:val="18"/>
        </w:rPr>
        <w:t>/dst</w:t>
      </w:r>
      <w:r w:rsidRPr="00F808BE">
        <w:rPr>
          <w:rFonts w:asciiTheme="minorEastAsia" w:eastAsiaTheme="minorEastAsia" w:hAnsiTheme="minorEastAsia" w:cs="新宋体" w:hint="eastAsia"/>
          <w:color w:val="FF0000"/>
          <w:kern w:val="0"/>
          <w:sz w:val="18"/>
          <w:szCs w:val="18"/>
        </w:rPr>
        <w:t>为C的情况与B类似，略</w:t>
      </w:r>
    </w:p>
    <w:p w14:paraId="7C1CF32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7DA96BD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79C2D2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D7CA3E7" w14:textId="77777777" w:rsidR="000B2808" w:rsidRDefault="000B2808" w:rsidP="00F808BE">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61A8CF59" w14:textId="77777777" w:rsidR="00F808BE" w:rsidRPr="00F808BE" w:rsidRDefault="00F808BE" w:rsidP="00F808BE">
      <w:pPr>
        <w:autoSpaceDE w:val="0"/>
        <w:autoSpaceDN w:val="0"/>
        <w:ind w:firstLine="0"/>
        <w:jc w:val="left"/>
        <w:textAlignment w:val="auto"/>
        <w:rPr>
          <w:rFonts w:asciiTheme="minorEastAsia" w:eastAsiaTheme="minorEastAsia" w:hAnsiTheme="minorEastAsia" w:cs="新宋体"/>
          <w:color w:val="FF0000"/>
          <w:kern w:val="0"/>
          <w:sz w:val="18"/>
          <w:szCs w:val="18"/>
        </w:rPr>
      </w:pPr>
      <w:r w:rsidRPr="00F808BE">
        <w:rPr>
          <w:rFonts w:asciiTheme="minorEastAsia" w:eastAsiaTheme="minorEastAsia" w:hAnsiTheme="minorEastAsia" w:cs="新宋体" w:hint="eastAsia"/>
          <w:color w:val="FF0000"/>
          <w:kern w:val="0"/>
          <w:sz w:val="18"/>
          <w:szCs w:val="18"/>
        </w:rPr>
        <w:t>/</w:t>
      </w:r>
      <w:r w:rsidRPr="00F808BE">
        <w:rPr>
          <w:rFonts w:asciiTheme="minorEastAsia" w:eastAsiaTheme="minorEastAsia" w:hAnsiTheme="minorEastAsia" w:cs="新宋体"/>
          <w:color w:val="FF0000"/>
          <w:kern w:val="0"/>
          <w:sz w:val="18"/>
          <w:szCs w:val="18"/>
        </w:rPr>
        <w:t>/</w:t>
      </w:r>
      <w:r w:rsidRPr="00F808BE">
        <w:rPr>
          <w:rFonts w:asciiTheme="minorEastAsia" w:eastAsiaTheme="minorEastAsia" w:hAnsiTheme="minorEastAsia" w:cs="新宋体" w:hint="eastAsia"/>
          <w:color w:val="FF0000"/>
          <w:kern w:val="0"/>
          <w:sz w:val="18"/>
          <w:szCs w:val="18"/>
        </w:rPr>
        <w:t>src为B或C的情况与A类似，略</w:t>
      </w:r>
    </w:p>
    <w:p w14:paraId="2427820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ahead_array(src, dst);</w:t>
      </w:r>
    </w:p>
    <w:p w14:paraId="1AB4AB6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201F516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hanoi_print_step</w:t>
      </w:r>
      <w:r w:rsidRPr="000B3002">
        <w:rPr>
          <w:rFonts w:asciiTheme="minorEastAsia" w:eastAsiaTheme="minorEastAsia" w:hAnsiTheme="minorEastAsia" w:cs="新宋体"/>
          <w:color w:val="000000"/>
          <w:kern w:val="0"/>
          <w:sz w:val="18"/>
          <w:szCs w:val="18"/>
        </w:rPr>
        <w:t>(int n, char src, char tmp, char dst, int solution)</w:t>
      </w:r>
    </w:p>
    <w:p w14:paraId="6C819EF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f(solution==1)</w:t>
      </w:r>
    </w:p>
    <w:p w14:paraId="43BD95A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setw(2) &lt;&lt; n &lt;&lt; "# " &lt;&lt; src &lt;&lt; "--&gt;" &lt;&lt; dst &lt;&lt; endl;</w:t>
      </w:r>
    </w:p>
    <w:p w14:paraId="5B22C24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olution == 2) {</w:t>
      </w:r>
    </w:p>
    <w:p w14:paraId="5F83970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num = num + 1;</w:t>
      </w:r>
    </w:p>
    <w:p w14:paraId="56469A3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第" &lt;&lt; setw(4) &lt;&lt; num &lt;&lt; " 步(" &lt;&lt; setw(2) &lt;&lt; n &lt;&lt; "# " &lt;&lt; src &lt;&lt; "--&gt;" &lt;&lt; dst &lt;&lt; ")" &lt;&lt; endl;</w:t>
      </w:r>
    </w:p>
    <w:p w14:paraId="6D97680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47DCC6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olution == 3) {</w:t>
      </w:r>
    </w:p>
    <w:p w14:paraId="49173D6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num = num + 1;</w:t>
      </w:r>
    </w:p>
    <w:p w14:paraId="1B9B2B7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heng(n, src, tmp, dst, solution);</w:t>
      </w:r>
    </w:p>
    <w:p w14:paraId="2ADEB9D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D8D1A0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olution == 4) {</w:t>
      </w:r>
    </w:p>
    <w:p w14:paraId="692BF74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num = num + 1;</w:t>
      </w:r>
    </w:p>
    <w:p w14:paraId="56BA20E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peed == 0) {</w:t>
      </w:r>
    </w:p>
    <w:p w14:paraId="3D8C398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47877EB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_getch() == 13) {</w:t>
      </w:r>
    </w:p>
    <w:p w14:paraId="3415967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19);</w:t>
      </w:r>
    </w:p>
    <w:p w14:paraId="3B3B08F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heng(n, src, tmp, dst, solution);</w:t>
      </w:r>
    </w:p>
    <w:p w14:paraId="62D481A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zong(n, src, tmp, dst, solution,10,15);</w:t>
      </w:r>
    </w:p>
    <w:p w14:paraId="0D7E3F1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3F47B01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C3A846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2BF5F91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ntinue;</w:t>
      </w:r>
    </w:p>
    <w:p w14:paraId="1661145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lastRenderedPageBreak/>
        <w:t xml:space="preserve">            }</w:t>
      </w:r>
    </w:p>
    <w:p w14:paraId="2555F73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DF8E55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00844DC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500 / speed);</w:t>
      </w:r>
    </w:p>
    <w:p w14:paraId="6EA94E5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19);</w:t>
      </w:r>
    </w:p>
    <w:p w14:paraId="702E770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heng(n, src, tmp, dst, solution);</w:t>
      </w:r>
    </w:p>
    <w:p w14:paraId="4198573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zong(n, src, tmp, dst, solution,10,15);</w:t>
      </w:r>
    </w:p>
    <w:p w14:paraId="0C571B4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4BDFFA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806995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olution == 8) {</w:t>
      </w:r>
    </w:p>
    <w:p w14:paraId="0035845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num = num + 1;</w:t>
      </w:r>
    </w:p>
    <w:p w14:paraId="20238A8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peed == 0) {</w:t>
      </w:r>
    </w:p>
    <w:p w14:paraId="0E860D0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47AD847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_getch() == 13) {</w:t>
      </w:r>
    </w:p>
    <w:p w14:paraId="66BF2C9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4F1F27A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2);</w:t>
      </w:r>
    </w:p>
    <w:p w14:paraId="7941EAD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heng(n, src, tmp, dst, solution);</w:t>
      </w:r>
    </w:p>
    <w:p w14:paraId="70DC2A6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zong(n, src, tmp, dst, solution, 11, 28);</w:t>
      </w:r>
    </w:p>
    <w:p w14:paraId="49529C1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moving_plates(n, src, dst);</w:t>
      </w:r>
    </w:p>
    <w:p w14:paraId="013AD18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48852A9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37BEE68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19F876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501ABF5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ntinue;</w:t>
      </w:r>
    </w:p>
    <w:p w14:paraId="2D2AE0D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100847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BE622A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76CBD8D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500 / speed);</w:t>
      </w:r>
    </w:p>
    <w:p w14:paraId="054BE76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4BF97F7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2);</w:t>
      </w:r>
    </w:p>
    <w:p w14:paraId="3D9C97C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heng(n, src, tmp, dst, solution);</w:t>
      </w:r>
    </w:p>
    <w:p w14:paraId="3B7898E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zong(n, src, tmp, dst, solution, 11, 28);</w:t>
      </w:r>
    </w:p>
    <w:p w14:paraId="1C8F5C7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moving_plates(n, src, dst);</w:t>
      </w:r>
    </w:p>
    <w:p w14:paraId="42DB2D0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6D5C342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54A5DC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10FC03B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2F266ED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initialize_top</w:t>
      </w:r>
      <w:r w:rsidRPr="000B3002">
        <w:rPr>
          <w:rFonts w:asciiTheme="minorEastAsia" w:eastAsiaTheme="minorEastAsia" w:hAnsiTheme="minorEastAsia" w:cs="新宋体"/>
          <w:color w:val="000000"/>
          <w:kern w:val="0"/>
          <w:sz w:val="18"/>
          <w:szCs w:val="18"/>
        </w:rPr>
        <w:t>(char *p_src, int *p_n)</w:t>
      </w:r>
    </w:p>
    <w:p w14:paraId="7076601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hint="eastAsia"/>
          <w:color w:val="000000"/>
          <w:kern w:val="0"/>
          <w:sz w:val="18"/>
          <w:szCs w:val="18"/>
        </w:rPr>
        <w:t xml:space="preserve"> </w:t>
      </w:r>
      <w:r w:rsidR="003E1F6D">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i, j;</w:t>
      </w:r>
    </w:p>
    <w:p w14:paraId="0851C24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j = *p_n;</w:t>
      </w:r>
    </w:p>
    <w:p w14:paraId="4396E8F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p_src == 'A') {</w:t>
      </w:r>
    </w:p>
    <w:p w14:paraId="0F736CE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p_n - 1;i++) {</w:t>
      </w:r>
    </w:p>
    <w:p w14:paraId="5A24827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1[i] = j;</w:t>
      </w:r>
    </w:p>
    <w:p w14:paraId="45AF3A0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j = j - 1;</w:t>
      </w:r>
    </w:p>
    <w:p w14:paraId="6E51C3A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51CAF45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op1 = *p_n;</w:t>
      </w:r>
    </w:p>
    <w:p w14:paraId="720BB8F0" w14:textId="77777777" w:rsidR="000B2808" w:rsidRDefault="000B2808" w:rsidP="00F808BE">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46C2D682" w14:textId="77777777" w:rsidR="000B2808" w:rsidRPr="00F808BE" w:rsidRDefault="00F808BE" w:rsidP="00F808BE">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F808BE">
        <w:rPr>
          <w:rFonts w:asciiTheme="minorEastAsia" w:eastAsiaTheme="minorEastAsia" w:hAnsiTheme="minorEastAsia" w:cs="新宋体" w:hint="eastAsia"/>
          <w:color w:val="FF0000"/>
          <w:kern w:val="0"/>
          <w:sz w:val="18"/>
          <w:szCs w:val="18"/>
        </w:rPr>
        <w:t>/</w:t>
      </w:r>
      <w:r w:rsidRPr="00F808BE">
        <w:rPr>
          <w:rFonts w:asciiTheme="minorEastAsia" w:eastAsiaTheme="minorEastAsia" w:hAnsiTheme="minorEastAsia" w:cs="新宋体"/>
          <w:color w:val="FF0000"/>
          <w:kern w:val="0"/>
          <w:sz w:val="18"/>
          <w:szCs w:val="18"/>
        </w:rPr>
        <w:t>/*p_src</w:t>
      </w:r>
      <w:r w:rsidRPr="00F808BE">
        <w:rPr>
          <w:rFonts w:asciiTheme="minorEastAsia" w:eastAsiaTheme="minorEastAsia" w:hAnsiTheme="minorEastAsia" w:cs="新宋体" w:hint="eastAsia"/>
          <w:color w:val="FF0000"/>
          <w:kern w:val="0"/>
          <w:sz w:val="18"/>
          <w:szCs w:val="18"/>
        </w:rPr>
        <w:t>为B或C的情况与A类似，略</w:t>
      </w:r>
    </w:p>
    <w:p w14:paraId="3BAC14D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53A941B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hanoi</w:t>
      </w:r>
      <w:r w:rsidRPr="000B3002">
        <w:rPr>
          <w:rFonts w:asciiTheme="minorEastAsia" w:eastAsiaTheme="minorEastAsia" w:hAnsiTheme="minorEastAsia" w:cs="新宋体"/>
          <w:color w:val="000000"/>
          <w:kern w:val="0"/>
          <w:sz w:val="18"/>
          <w:szCs w:val="18"/>
        </w:rPr>
        <w:t xml:space="preserve">(int n, char src, char tmp, char dst, </w:t>
      </w:r>
      <w:r w:rsidRPr="000B3002">
        <w:rPr>
          <w:rFonts w:asciiTheme="minorEastAsia" w:eastAsiaTheme="minorEastAsia" w:hAnsiTheme="minorEastAsia" w:cs="新宋体"/>
          <w:color w:val="000000"/>
          <w:kern w:val="0"/>
          <w:sz w:val="18"/>
          <w:szCs w:val="18"/>
        </w:rPr>
        <w:t>int solution)</w:t>
      </w:r>
    </w:p>
    <w:p w14:paraId="1F4BFF9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3E1F6D">
        <w:rPr>
          <w:rFonts w:asciiTheme="minorEastAsia" w:eastAsiaTheme="minorEastAsia" w:hAnsiTheme="minorEastAsia" w:cs="新宋体" w:hint="eastAsia"/>
          <w:color w:val="000000"/>
          <w:kern w:val="0"/>
          <w:sz w:val="18"/>
          <w:szCs w:val="18"/>
        </w:rPr>
        <w:t xml:space="preserve"> </w:t>
      </w:r>
      <w:r w:rsidR="003E1F6D">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f (n &gt; 1) {</w:t>
      </w:r>
    </w:p>
    <w:p w14:paraId="419967C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n - 1, src, dst, tmp, solution);</w:t>
      </w:r>
    </w:p>
    <w:p w14:paraId="352FE76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print_step(n, src, tmp, dst, solution);</w:t>
      </w:r>
    </w:p>
    <w:p w14:paraId="09CE5D8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n - 1, tmp, src, dst, solution);</w:t>
      </w:r>
    </w:p>
    <w:p w14:paraId="4CE5B89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23E832F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n == 1) {</w:t>
      </w:r>
    </w:p>
    <w:p w14:paraId="1DF7A54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print_step(n, src, tmp, dst, solution);</w:t>
      </w:r>
    </w:p>
    <w:p w14:paraId="408BE76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523897F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602A676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hanoi_continue</w:t>
      </w:r>
      <w:r w:rsidRPr="000B3002">
        <w:rPr>
          <w:rFonts w:asciiTheme="minorEastAsia" w:eastAsiaTheme="minorEastAsia" w:hAnsiTheme="minorEastAsia" w:cs="新宋体"/>
          <w:color w:val="000000"/>
          <w:kern w:val="0"/>
          <w:sz w:val="18"/>
          <w:szCs w:val="18"/>
        </w:rPr>
        <w:t>()</w:t>
      </w:r>
    </w:p>
    <w:p w14:paraId="55CE76C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cct_setcursor(CURSOR_VISIBLE_NORMAL);</w:t>
      </w:r>
    </w:p>
    <w:p w14:paraId="6CAF49E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按回车键继续";</w:t>
      </w:r>
    </w:p>
    <w:p w14:paraId="1BB39AD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54489F5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_getch() == 13) </w:t>
      </w:r>
    </w:p>
    <w:p w14:paraId="0115E05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3F4D311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F6223D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4306C40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3E1F6D">
        <w:rPr>
          <w:rFonts w:asciiTheme="minorEastAsia" w:eastAsiaTheme="minorEastAsia" w:hAnsiTheme="minorEastAsia" w:cs="新宋体"/>
          <w:b/>
          <w:bCs/>
          <w:color w:val="000000"/>
          <w:kern w:val="0"/>
          <w:sz w:val="18"/>
          <w:szCs w:val="18"/>
        </w:rPr>
        <w:t>to_be_continued</w:t>
      </w:r>
      <w:r w:rsidRPr="000B3002">
        <w:rPr>
          <w:rFonts w:asciiTheme="minorEastAsia" w:eastAsiaTheme="minorEastAsia" w:hAnsiTheme="minorEastAsia" w:cs="新宋体"/>
          <w:color w:val="000000"/>
          <w:kern w:val="0"/>
          <w:sz w:val="18"/>
          <w:szCs w:val="18"/>
        </w:rPr>
        <w:t>(const int X = 0, const int Y = 38)</w:t>
      </w:r>
    </w:p>
    <w:p w14:paraId="759B2C3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5CFC147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VISIBLE_NORMAL);</w:t>
      </w:r>
    </w:p>
    <w:p w14:paraId="4DAB0FC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ct_setcolor(); //恢复缺省颜色</w:t>
      </w:r>
    </w:p>
    <w:p w14:paraId="3689DFC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X, Y);</w:t>
      </w:r>
    </w:p>
    <w:p w14:paraId="625A808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按回车键继续";</w:t>
      </w:r>
    </w:p>
    <w:p w14:paraId="45018D7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_getch() != '\r')</w:t>
      </w:r>
    </w:p>
    <w:p w14:paraId="679CE09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860592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turn;</w:t>
      </w:r>
    </w:p>
    <w:p w14:paraId="7348AFF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46927FA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draw_column</w:t>
      </w:r>
      <w:r w:rsidRPr="000B3002">
        <w:rPr>
          <w:rFonts w:asciiTheme="minorEastAsia" w:eastAsiaTheme="minorEastAsia" w:hAnsiTheme="minorEastAsia" w:cs="新宋体"/>
          <w:color w:val="000000"/>
          <w:kern w:val="0"/>
          <w:sz w:val="18"/>
          <w:szCs w:val="18"/>
        </w:rPr>
        <w:t>()</w:t>
      </w:r>
    </w:p>
    <w:p w14:paraId="7D38E27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cct_setcursor(CURSOR_INVISIBLE);</w:t>
      </w:r>
    </w:p>
    <w:p w14:paraId="0A55E30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t x = 1, y = 15;</w:t>
      </w:r>
    </w:p>
    <w:p w14:paraId="1BF342B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x = 1;x &lt;= 23;x++)</w:t>
      </w:r>
    </w:p>
    <w:p w14:paraId="5E52F850" w14:textId="77777777" w:rsidR="000B2808"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y, ' ', COLOR_HYELLOW, COLOR_HYELLOW, 1);</w:t>
      </w:r>
    </w:p>
    <w:p w14:paraId="300CF7BF" w14:textId="77777777" w:rsidR="0014390E" w:rsidRPr="0014390E" w:rsidRDefault="0014390E" w:rsidP="000B2808">
      <w:pPr>
        <w:autoSpaceDE w:val="0"/>
        <w:autoSpaceDN w:val="0"/>
        <w:ind w:firstLine="0"/>
        <w:jc w:val="left"/>
        <w:textAlignment w:val="auto"/>
        <w:rPr>
          <w:rFonts w:asciiTheme="minorEastAsia" w:eastAsiaTheme="minorEastAsia" w:hAnsiTheme="minorEastAsia" w:cs="新宋体"/>
          <w:color w:val="FF0000"/>
          <w:kern w:val="0"/>
          <w:sz w:val="18"/>
          <w:szCs w:val="18"/>
        </w:rPr>
      </w:pPr>
      <w:r w:rsidRPr="0014390E">
        <w:rPr>
          <w:rFonts w:asciiTheme="minorEastAsia" w:eastAsiaTheme="minorEastAsia" w:hAnsiTheme="minorEastAsia" w:cs="新宋体" w:hint="eastAsia"/>
          <w:color w:val="FF0000"/>
          <w:kern w:val="0"/>
          <w:sz w:val="18"/>
          <w:szCs w:val="18"/>
        </w:rPr>
        <w:t>/</w:t>
      </w:r>
      <w:r w:rsidRPr="0014390E">
        <w:rPr>
          <w:rFonts w:asciiTheme="minorEastAsia" w:eastAsiaTheme="minorEastAsia" w:hAnsiTheme="minorEastAsia" w:cs="新宋体"/>
          <w:color w:val="FF0000"/>
          <w:kern w:val="0"/>
          <w:sz w:val="18"/>
          <w:szCs w:val="18"/>
        </w:rPr>
        <w:t>/</w:t>
      </w:r>
      <w:r w:rsidRPr="0014390E">
        <w:rPr>
          <w:rFonts w:asciiTheme="minorEastAsia" w:eastAsiaTheme="minorEastAsia" w:hAnsiTheme="minorEastAsia" w:cs="新宋体" w:hint="eastAsia"/>
          <w:color w:val="FF0000"/>
          <w:kern w:val="0"/>
          <w:sz w:val="18"/>
          <w:szCs w:val="18"/>
        </w:rPr>
        <w:t>画B</w:t>
      </w:r>
      <w:r w:rsidRPr="0014390E">
        <w:rPr>
          <w:rFonts w:asciiTheme="minorEastAsia" w:eastAsiaTheme="minorEastAsia" w:hAnsiTheme="minorEastAsia" w:cs="新宋体"/>
          <w:color w:val="FF0000"/>
          <w:kern w:val="0"/>
          <w:sz w:val="18"/>
          <w:szCs w:val="18"/>
        </w:rPr>
        <w:t>C</w:t>
      </w:r>
      <w:r w:rsidRPr="0014390E">
        <w:rPr>
          <w:rFonts w:asciiTheme="minorEastAsia" w:eastAsiaTheme="minorEastAsia" w:hAnsiTheme="minorEastAsia" w:cs="新宋体" w:hint="eastAsia"/>
          <w:color w:val="FF0000"/>
          <w:kern w:val="0"/>
          <w:sz w:val="18"/>
          <w:szCs w:val="18"/>
        </w:rPr>
        <w:t>柱子底座与仅画A柱位置不同，略</w:t>
      </w:r>
    </w:p>
    <w:p w14:paraId="7C89165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y = 14;y &gt;= 3;y--) </w:t>
      </w:r>
    </w:p>
    <w:p w14:paraId="322A7A5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x = 12;x &lt;= 76;x = x + 32) {</w:t>
      </w:r>
    </w:p>
    <w:p w14:paraId="22A4561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20);</w:t>
      </w:r>
    </w:p>
    <w:p w14:paraId="15886FB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y, ' ', COLOR_HYELLOW, COLOR_HYELLOW, 1);</w:t>
      </w:r>
    </w:p>
    <w:p w14:paraId="2E3205B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5011EF3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5B139BA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1A471AC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draw_plates</w:t>
      </w:r>
      <w:r w:rsidRPr="000B3002">
        <w:rPr>
          <w:rFonts w:asciiTheme="minorEastAsia" w:eastAsiaTheme="minorEastAsia" w:hAnsiTheme="minorEastAsia" w:cs="新宋体"/>
          <w:color w:val="000000"/>
          <w:kern w:val="0"/>
          <w:sz w:val="18"/>
          <w:szCs w:val="18"/>
        </w:rPr>
        <w:t>()</w:t>
      </w:r>
    </w:p>
    <w:p w14:paraId="34DA23B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x, y, i, j;</w:t>
      </w:r>
    </w:p>
    <w:p w14:paraId="2F99403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x = 12, y = 14;</w:t>
      </w:r>
    </w:p>
    <w:p w14:paraId="2541F0F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INVISIBLE);</w:t>
      </w:r>
    </w:p>
    <w:p w14:paraId="6DC65C9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0;i++) {</w:t>
      </w:r>
    </w:p>
    <w:p w14:paraId="6DDC034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1[i] == 0) {</w:t>
      </w:r>
    </w:p>
    <w:p w14:paraId="2C76613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j = 1;j &lt;= 10;j++)</w:t>
      </w:r>
    </w:p>
    <w:p w14:paraId="547CF55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11 + j, y, ' ', COLOR_BLACK, COLOR_BLACK, 1);</w:t>
      </w:r>
    </w:p>
    <w:p w14:paraId="58DBF8F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y, ' ', COLOR_HYELLOW, COLOR_HYELLOW, 1);</w:t>
      </w:r>
    </w:p>
    <w:p w14:paraId="09EA319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lastRenderedPageBreak/>
        <w:t xml:space="preserve">            for (j = 1;j &lt;= 10;j++)</w:t>
      </w:r>
    </w:p>
    <w:p w14:paraId="787C060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j, y, ' ', COLOR_BLACK, COLOR_BLACK, 1);</w:t>
      </w:r>
    </w:p>
    <w:p w14:paraId="4900148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2320851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319E9B7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20);</w:t>
      </w:r>
    </w:p>
    <w:p w14:paraId="2CBF3BD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j = 1;j &lt;= 2 * s1[i] + 1;j++) </w:t>
      </w:r>
    </w:p>
    <w:p w14:paraId="3F665FA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howch(x - s1[i] - 1 + j, y, ' ', s1[i], s1[i], 1);</w:t>
      </w:r>
    </w:p>
    <w:p w14:paraId="557028E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ADE690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y = y - 1;</w:t>
      </w:r>
    </w:p>
    <w:p w14:paraId="5170317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5825BE93" w14:textId="77777777" w:rsidR="000B2808" w:rsidRDefault="000B2808" w:rsidP="00F808BE">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x = 44, y = 14;</w:t>
      </w:r>
    </w:p>
    <w:p w14:paraId="3B0CF747" w14:textId="77777777" w:rsidR="000B2808" w:rsidRPr="00F808BE" w:rsidRDefault="00F808BE" w:rsidP="00F808BE">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F808BE">
        <w:rPr>
          <w:rFonts w:asciiTheme="minorEastAsia" w:eastAsiaTheme="minorEastAsia" w:hAnsiTheme="minorEastAsia" w:cs="新宋体" w:hint="eastAsia"/>
          <w:color w:val="FF0000"/>
          <w:kern w:val="0"/>
          <w:sz w:val="18"/>
          <w:szCs w:val="18"/>
        </w:rPr>
        <w:t>/</w:t>
      </w:r>
      <w:r w:rsidRPr="00F808BE">
        <w:rPr>
          <w:rFonts w:asciiTheme="minorEastAsia" w:eastAsiaTheme="minorEastAsia" w:hAnsiTheme="minorEastAsia" w:cs="新宋体"/>
          <w:color w:val="FF0000"/>
          <w:kern w:val="0"/>
          <w:sz w:val="18"/>
          <w:szCs w:val="18"/>
        </w:rPr>
        <w:t>/</w:t>
      </w:r>
      <w:r w:rsidRPr="00F808BE">
        <w:rPr>
          <w:rFonts w:asciiTheme="minorEastAsia" w:eastAsiaTheme="minorEastAsia" w:hAnsiTheme="minorEastAsia" w:cs="新宋体" w:hint="eastAsia"/>
          <w:color w:val="FF0000"/>
          <w:kern w:val="0"/>
          <w:sz w:val="18"/>
          <w:szCs w:val="18"/>
        </w:rPr>
        <w:t>画</w:t>
      </w:r>
      <w:r w:rsidRPr="00F808BE">
        <w:rPr>
          <w:rFonts w:asciiTheme="minorEastAsia" w:eastAsiaTheme="minorEastAsia" w:hAnsiTheme="minorEastAsia" w:cs="新宋体"/>
          <w:color w:val="FF0000"/>
          <w:kern w:val="0"/>
          <w:sz w:val="18"/>
          <w:szCs w:val="18"/>
        </w:rPr>
        <w:t>B</w:t>
      </w:r>
      <w:r w:rsidRPr="00F808BE">
        <w:rPr>
          <w:rFonts w:asciiTheme="minorEastAsia" w:eastAsiaTheme="minorEastAsia" w:hAnsiTheme="minorEastAsia" w:cs="新宋体" w:hint="eastAsia"/>
          <w:color w:val="FF0000"/>
          <w:kern w:val="0"/>
          <w:sz w:val="18"/>
          <w:szCs w:val="18"/>
        </w:rPr>
        <w:t>柱上盘子与A类似，略</w:t>
      </w:r>
    </w:p>
    <w:p w14:paraId="7B772B84" w14:textId="77777777" w:rsidR="000B2808" w:rsidRDefault="000B2808" w:rsidP="00F808BE">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x = 76, y = 14;</w:t>
      </w:r>
    </w:p>
    <w:p w14:paraId="25CD6728" w14:textId="77777777" w:rsidR="000B2808" w:rsidRPr="00F808BE" w:rsidRDefault="00F808BE" w:rsidP="00F808BE">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F808BE">
        <w:rPr>
          <w:rFonts w:asciiTheme="minorEastAsia" w:eastAsiaTheme="minorEastAsia" w:hAnsiTheme="minorEastAsia" w:cs="新宋体" w:hint="eastAsia"/>
          <w:color w:val="FF0000"/>
          <w:kern w:val="0"/>
          <w:sz w:val="18"/>
          <w:szCs w:val="18"/>
        </w:rPr>
        <w:t>/</w:t>
      </w:r>
      <w:r w:rsidRPr="00F808BE">
        <w:rPr>
          <w:rFonts w:asciiTheme="minorEastAsia" w:eastAsiaTheme="minorEastAsia" w:hAnsiTheme="minorEastAsia" w:cs="新宋体"/>
          <w:color w:val="FF0000"/>
          <w:kern w:val="0"/>
          <w:sz w:val="18"/>
          <w:szCs w:val="18"/>
        </w:rPr>
        <w:t>/</w:t>
      </w:r>
      <w:r w:rsidRPr="00F808BE">
        <w:rPr>
          <w:rFonts w:asciiTheme="minorEastAsia" w:eastAsiaTheme="minorEastAsia" w:hAnsiTheme="minorEastAsia" w:cs="新宋体" w:hint="eastAsia"/>
          <w:color w:val="FF0000"/>
          <w:kern w:val="0"/>
          <w:sz w:val="18"/>
          <w:szCs w:val="18"/>
        </w:rPr>
        <w:t>画C柱上盘子与</w:t>
      </w:r>
      <w:r w:rsidRPr="00F808BE">
        <w:rPr>
          <w:rFonts w:asciiTheme="minorEastAsia" w:eastAsiaTheme="minorEastAsia" w:hAnsiTheme="minorEastAsia" w:cs="新宋体"/>
          <w:color w:val="FF0000"/>
          <w:kern w:val="0"/>
          <w:sz w:val="18"/>
          <w:szCs w:val="18"/>
        </w:rPr>
        <w:t>A</w:t>
      </w:r>
      <w:r w:rsidRPr="00F808BE">
        <w:rPr>
          <w:rFonts w:asciiTheme="minorEastAsia" w:eastAsiaTheme="minorEastAsia" w:hAnsiTheme="minorEastAsia" w:cs="新宋体" w:hint="eastAsia"/>
          <w:color w:val="FF0000"/>
          <w:kern w:val="0"/>
          <w:sz w:val="18"/>
          <w:szCs w:val="18"/>
        </w:rPr>
        <w:t>类似，略</w:t>
      </w:r>
    </w:p>
    <w:p w14:paraId="53FB3B4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681DF32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6005E94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reset_array</w:t>
      </w:r>
      <w:r w:rsidRPr="000B3002">
        <w:rPr>
          <w:rFonts w:asciiTheme="minorEastAsia" w:eastAsiaTheme="minorEastAsia" w:hAnsiTheme="minorEastAsia" w:cs="新宋体"/>
          <w:color w:val="000000"/>
          <w:kern w:val="0"/>
          <w:sz w:val="18"/>
          <w:szCs w:val="18"/>
        </w:rPr>
        <w:t>()</w:t>
      </w:r>
    </w:p>
    <w:p w14:paraId="5DD2EE8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i;</w:t>
      </w:r>
    </w:p>
    <w:p w14:paraId="0016AC6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0;i++)</w:t>
      </w:r>
    </w:p>
    <w:p w14:paraId="00E0DE1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1[i] = 0;</w:t>
      </w:r>
    </w:p>
    <w:p w14:paraId="4DB3BBD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0;i++)</w:t>
      </w:r>
    </w:p>
    <w:p w14:paraId="033A1F2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2[i] = 0;</w:t>
      </w:r>
    </w:p>
    <w:p w14:paraId="67CA2DF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0;i++)</w:t>
      </w:r>
    </w:p>
    <w:p w14:paraId="5251BD1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3[i] = 0;</w:t>
      </w:r>
    </w:p>
    <w:p w14:paraId="24D0D95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op1 = 0, top2 = 0, top3 = 0;</w:t>
      </w:r>
    </w:p>
    <w:p w14:paraId="7B2F270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5AF9803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int </w:t>
      </w:r>
      <w:r w:rsidRPr="00635F3F">
        <w:rPr>
          <w:rFonts w:asciiTheme="minorEastAsia" w:eastAsiaTheme="minorEastAsia" w:hAnsiTheme="minorEastAsia" w:cs="新宋体"/>
          <w:b/>
          <w:bCs/>
          <w:color w:val="000000"/>
          <w:kern w:val="0"/>
          <w:sz w:val="18"/>
          <w:szCs w:val="18"/>
        </w:rPr>
        <w:t>judge_yuanzhu</w:t>
      </w:r>
      <w:r w:rsidRPr="000B3002">
        <w:rPr>
          <w:rFonts w:asciiTheme="minorEastAsia" w:eastAsiaTheme="minorEastAsia" w:hAnsiTheme="minorEastAsia" w:cs="新宋体"/>
          <w:color w:val="000000"/>
          <w:kern w:val="0"/>
          <w:sz w:val="18"/>
          <w:szCs w:val="18"/>
        </w:rPr>
        <w:t>(char letter1)</w:t>
      </w:r>
    </w:p>
    <w:p w14:paraId="30B80F2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judge = 0, i;</w:t>
      </w:r>
    </w:p>
    <w:p w14:paraId="202A10D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letter1 == 'A') {</w:t>
      </w:r>
    </w:p>
    <w:p w14:paraId="08D5523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0;i++) {</w:t>
      </w:r>
    </w:p>
    <w:p w14:paraId="7ABED0D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1[i] != 0) {</w:t>
      </w:r>
    </w:p>
    <w:p w14:paraId="055F3E1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judge = 1;</w:t>
      </w:r>
    </w:p>
    <w:p w14:paraId="31DE052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2D7841E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7984C5C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judge = 0;</w:t>
      </w:r>
    </w:p>
    <w:p w14:paraId="75A4707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07B1A6F" w14:textId="77777777" w:rsidR="000B2808" w:rsidRDefault="000B2808" w:rsidP="000B3002">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4DB1FDBF" w14:textId="77777777" w:rsidR="000B2808" w:rsidRPr="000B3002" w:rsidRDefault="000B3002" w:rsidP="000B3002">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0B3002">
        <w:rPr>
          <w:rFonts w:asciiTheme="minorEastAsia" w:eastAsiaTheme="minorEastAsia" w:hAnsiTheme="minorEastAsia" w:cs="新宋体" w:hint="eastAsia"/>
          <w:color w:val="FF0000"/>
          <w:kern w:val="0"/>
          <w:sz w:val="18"/>
          <w:szCs w:val="18"/>
        </w:rPr>
        <w:t>/</w:t>
      </w:r>
      <w:r w:rsidRPr="000B3002">
        <w:rPr>
          <w:rFonts w:asciiTheme="minorEastAsia" w:eastAsiaTheme="minorEastAsia" w:hAnsiTheme="minorEastAsia" w:cs="新宋体"/>
          <w:color w:val="FF0000"/>
          <w:kern w:val="0"/>
          <w:sz w:val="18"/>
          <w:szCs w:val="18"/>
        </w:rPr>
        <w:t>/letter1</w:t>
      </w:r>
      <w:r w:rsidRPr="000B3002">
        <w:rPr>
          <w:rFonts w:asciiTheme="minorEastAsia" w:eastAsiaTheme="minorEastAsia" w:hAnsiTheme="minorEastAsia" w:cs="新宋体" w:hint="eastAsia"/>
          <w:color w:val="FF0000"/>
          <w:kern w:val="0"/>
          <w:sz w:val="18"/>
          <w:szCs w:val="18"/>
        </w:rPr>
        <w:t>为B或C的情况与上述相似，略</w:t>
      </w:r>
    </w:p>
    <w:p w14:paraId="4060780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turn judge;</w:t>
      </w:r>
    </w:p>
    <w:p w14:paraId="4FE9971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4F56DC9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int </w:t>
      </w:r>
      <w:r w:rsidRPr="00635F3F">
        <w:rPr>
          <w:rFonts w:asciiTheme="minorEastAsia" w:eastAsiaTheme="minorEastAsia" w:hAnsiTheme="minorEastAsia" w:cs="新宋体"/>
          <w:b/>
          <w:bCs/>
          <w:color w:val="000000"/>
          <w:kern w:val="0"/>
          <w:sz w:val="18"/>
          <w:szCs w:val="18"/>
        </w:rPr>
        <w:t>judge_big_above_small</w:t>
      </w:r>
      <w:r w:rsidRPr="000B3002">
        <w:rPr>
          <w:rFonts w:asciiTheme="minorEastAsia" w:eastAsiaTheme="minorEastAsia" w:hAnsiTheme="minorEastAsia" w:cs="新宋体"/>
          <w:color w:val="000000"/>
          <w:kern w:val="0"/>
          <w:sz w:val="18"/>
          <w:szCs w:val="18"/>
        </w:rPr>
        <w:t>(char letter1, char letter2)</w:t>
      </w:r>
    </w:p>
    <w:p w14:paraId="5259A1B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judge = 0, plate1 = 0, plate2 = 0,i;</w:t>
      </w:r>
    </w:p>
    <w:p w14:paraId="539EA66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letter1 == 'A') {</w:t>
      </w:r>
    </w:p>
    <w:p w14:paraId="08638A7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9;i &gt;= 0;i--) {</w:t>
      </w:r>
    </w:p>
    <w:p w14:paraId="6DC42CD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1[i] != 0) {</w:t>
      </w:r>
    </w:p>
    <w:p w14:paraId="19F9B2C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late1 = s1[i];</w:t>
      </w:r>
    </w:p>
    <w:p w14:paraId="1B4CB22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685B093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77D394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A0C3342" w14:textId="77777777" w:rsidR="000B2808" w:rsidRDefault="000B2808" w:rsidP="000B3002">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71176794" w14:textId="77777777" w:rsidR="000B2808" w:rsidRPr="000B3002" w:rsidRDefault="000B3002" w:rsidP="000B3002">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0B3002">
        <w:rPr>
          <w:rFonts w:asciiTheme="minorEastAsia" w:eastAsiaTheme="minorEastAsia" w:hAnsiTheme="minorEastAsia" w:cs="新宋体" w:hint="eastAsia"/>
          <w:color w:val="FF0000"/>
          <w:kern w:val="0"/>
          <w:sz w:val="18"/>
          <w:szCs w:val="18"/>
        </w:rPr>
        <w:t>/</w:t>
      </w:r>
      <w:r w:rsidRPr="000B3002">
        <w:rPr>
          <w:rFonts w:asciiTheme="minorEastAsia" w:eastAsiaTheme="minorEastAsia" w:hAnsiTheme="minorEastAsia" w:cs="新宋体"/>
          <w:color w:val="FF0000"/>
          <w:kern w:val="0"/>
          <w:sz w:val="18"/>
          <w:szCs w:val="18"/>
        </w:rPr>
        <w:t>/letter1</w:t>
      </w:r>
      <w:r w:rsidRPr="000B3002">
        <w:rPr>
          <w:rFonts w:asciiTheme="minorEastAsia" w:eastAsiaTheme="minorEastAsia" w:hAnsiTheme="minorEastAsia" w:cs="新宋体" w:hint="eastAsia"/>
          <w:color w:val="FF0000"/>
          <w:kern w:val="0"/>
          <w:sz w:val="18"/>
          <w:szCs w:val="18"/>
        </w:rPr>
        <w:t>为B或C的情况与上述相似，略</w:t>
      </w:r>
    </w:p>
    <w:p w14:paraId="29ED9B9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letter2 == 'A') {</w:t>
      </w:r>
    </w:p>
    <w:p w14:paraId="1B76CF6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9;i &gt;= 0;i--) {</w:t>
      </w:r>
    </w:p>
    <w:p w14:paraId="37FEF98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1[i] != 0) {</w:t>
      </w:r>
    </w:p>
    <w:p w14:paraId="4BB6C35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late2 = s1[i];</w:t>
      </w:r>
    </w:p>
    <w:p w14:paraId="3D700B7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0E75871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DCB43A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9F0665F" w14:textId="77777777" w:rsidR="000B2808" w:rsidRDefault="000B2808" w:rsidP="000B3002">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6693FD29" w14:textId="77777777" w:rsidR="000B2808" w:rsidRPr="0014390E" w:rsidRDefault="000B3002" w:rsidP="0014390E">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0B3002">
        <w:rPr>
          <w:rFonts w:asciiTheme="minorEastAsia" w:eastAsiaTheme="minorEastAsia" w:hAnsiTheme="minorEastAsia" w:cs="新宋体" w:hint="eastAsia"/>
          <w:color w:val="FF0000"/>
          <w:kern w:val="0"/>
          <w:sz w:val="18"/>
          <w:szCs w:val="18"/>
        </w:rPr>
        <w:t>/</w:t>
      </w:r>
      <w:r w:rsidRPr="000B3002">
        <w:rPr>
          <w:rFonts w:asciiTheme="minorEastAsia" w:eastAsiaTheme="minorEastAsia" w:hAnsiTheme="minorEastAsia" w:cs="新宋体"/>
          <w:color w:val="FF0000"/>
          <w:kern w:val="0"/>
          <w:sz w:val="18"/>
          <w:szCs w:val="18"/>
        </w:rPr>
        <w:t>/letter1</w:t>
      </w:r>
      <w:r w:rsidRPr="000B3002">
        <w:rPr>
          <w:rFonts w:asciiTheme="minorEastAsia" w:eastAsiaTheme="minorEastAsia" w:hAnsiTheme="minorEastAsia" w:cs="新宋体" w:hint="eastAsia"/>
          <w:color w:val="FF0000"/>
          <w:kern w:val="0"/>
          <w:sz w:val="18"/>
          <w:szCs w:val="18"/>
        </w:rPr>
        <w:t>为B或C的情况与上述相似，略</w:t>
      </w:r>
    </w:p>
    <w:p w14:paraId="5664060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plate2 == 0) {</w:t>
      </w:r>
    </w:p>
    <w:p w14:paraId="564734B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judge = 1;</w:t>
      </w:r>
    </w:p>
    <w:p w14:paraId="04BE675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178E343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w:t>
      </w:r>
    </w:p>
    <w:p w14:paraId="4575044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plate1 &gt; plate2)</w:t>
      </w:r>
    </w:p>
    <w:p w14:paraId="3531244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judge = 0;</w:t>
      </w:r>
    </w:p>
    <w:p w14:paraId="3948A80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336218C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judge = 1;</w:t>
      </w:r>
    </w:p>
    <w:p w14:paraId="555CC7F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370CB8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turn judge;</w:t>
      </w:r>
    </w:p>
    <w:p w14:paraId="793D416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3E03D9B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int </w:t>
      </w:r>
      <w:r w:rsidRPr="00635F3F">
        <w:rPr>
          <w:rFonts w:asciiTheme="minorEastAsia" w:eastAsiaTheme="minorEastAsia" w:hAnsiTheme="minorEastAsia" w:cs="新宋体"/>
          <w:b/>
          <w:bCs/>
          <w:color w:val="000000"/>
          <w:kern w:val="0"/>
          <w:sz w:val="18"/>
          <w:szCs w:val="18"/>
        </w:rPr>
        <w:t>judge_success</w:t>
      </w:r>
      <w:r w:rsidRPr="000B3002">
        <w:rPr>
          <w:rFonts w:asciiTheme="minorEastAsia" w:eastAsiaTheme="minorEastAsia" w:hAnsiTheme="minorEastAsia" w:cs="新宋体"/>
          <w:color w:val="000000"/>
          <w:kern w:val="0"/>
          <w:sz w:val="18"/>
          <w:szCs w:val="18"/>
        </w:rPr>
        <w:t>(int n, char src, char tmp, char dst, char m,int k)</w:t>
      </w:r>
    </w:p>
    <w:p w14:paraId="34C37F7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i, judge = 1;</w:t>
      </w:r>
    </w:p>
    <w:p w14:paraId="4AFDF77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m == 'A') {</w:t>
      </w:r>
    </w:p>
    <w:p w14:paraId="0C0B2DA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k;i++) {</w:t>
      </w:r>
    </w:p>
    <w:p w14:paraId="23E42E7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1[i] != k - i) {</w:t>
      </w:r>
    </w:p>
    <w:p w14:paraId="03D6BB2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judge = 0;</w:t>
      </w:r>
    </w:p>
    <w:p w14:paraId="5FD5DA8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2A2D11F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1E17B91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0F240784" w14:textId="77777777" w:rsidR="000B2808" w:rsidRDefault="000B2808" w:rsidP="000B3002">
      <w:pPr>
        <w:autoSpaceDE w:val="0"/>
        <w:autoSpaceDN w:val="0"/>
        <w:ind w:firstLine="36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7440FEDC" w14:textId="77777777" w:rsidR="000B2808" w:rsidRPr="000B3002" w:rsidRDefault="000B3002" w:rsidP="000B3002">
      <w:pPr>
        <w:autoSpaceDE w:val="0"/>
        <w:autoSpaceDN w:val="0"/>
        <w:ind w:firstLine="360"/>
        <w:jc w:val="left"/>
        <w:textAlignment w:val="auto"/>
        <w:rPr>
          <w:rFonts w:asciiTheme="minorEastAsia" w:eastAsiaTheme="minorEastAsia" w:hAnsiTheme="minorEastAsia" w:cs="新宋体"/>
          <w:color w:val="FF0000"/>
          <w:kern w:val="0"/>
          <w:sz w:val="18"/>
          <w:szCs w:val="18"/>
        </w:rPr>
      </w:pPr>
      <w:r w:rsidRPr="000B3002">
        <w:rPr>
          <w:rFonts w:asciiTheme="minorEastAsia" w:eastAsiaTheme="minorEastAsia" w:hAnsiTheme="minorEastAsia" w:cs="新宋体" w:hint="eastAsia"/>
          <w:color w:val="FF0000"/>
          <w:kern w:val="0"/>
          <w:sz w:val="18"/>
          <w:szCs w:val="18"/>
        </w:rPr>
        <w:t>/</w:t>
      </w:r>
      <w:r w:rsidRPr="000B3002">
        <w:rPr>
          <w:rFonts w:asciiTheme="minorEastAsia" w:eastAsiaTheme="minorEastAsia" w:hAnsiTheme="minorEastAsia" w:cs="新宋体"/>
          <w:color w:val="FF0000"/>
          <w:kern w:val="0"/>
          <w:sz w:val="18"/>
          <w:szCs w:val="18"/>
        </w:rPr>
        <w:t>/m</w:t>
      </w:r>
      <w:r w:rsidRPr="000B3002">
        <w:rPr>
          <w:rFonts w:asciiTheme="minorEastAsia" w:eastAsiaTheme="minorEastAsia" w:hAnsiTheme="minorEastAsia" w:cs="新宋体" w:hint="eastAsia"/>
          <w:color w:val="FF0000"/>
          <w:kern w:val="0"/>
          <w:sz w:val="18"/>
          <w:szCs w:val="18"/>
        </w:rPr>
        <w:t>为B或C的情况与上述相似，略</w:t>
      </w:r>
    </w:p>
    <w:p w14:paraId="7C7E28B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turn judge;</w:t>
      </w:r>
    </w:p>
    <w:p w14:paraId="0EEC085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1009873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move_solution9</w:t>
      </w:r>
      <w:r w:rsidRPr="000B3002">
        <w:rPr>
          <w:rFonts w:asciiTheme="minorEastAsia" w:eastAsiaTheme="minorEastAsia" w:hAnsiTheme="minorEastAsia" w:cs="新宋体"/>
          <w:color w:val="000000"/>
          <w:kern w:val="0"/>
          <w:sz w:val="18"/>
          <w:szCs w:val="18"/>
        </w:rPr>
        <w:t>(int n, char src, char tmp, char dst,char m,int k)</w:t>
      </w:r>
    </w:p>
    <w:p w14:paraId="589521F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i;</w:t>
      </w:r>
    </w:p>
    <w:p w14:paraId="6C46056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x = 0;</w:t>
      </w:r>
    </w:p>
    <w:p w14:paraId="554960F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letter[128] = { 0 };</w:t>
      </w:r>
    </w:p>
    <w:p w14:paraId="7B19879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letter1, letter2;</w:t>
      </w:r>
    </w:p>
    <w:p w14:paraId="1D74B8D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4);</w:t>
      </w:r>
    </w:p>
    <w:p w14:paraId="21E35D6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请输入移动的柱号(命令形式：AC=A顶端的盘子移动到C，Q=退出) ：";</w:t>
      </w:r>
    </w:p>
    <w:p w14:paraId="2A822D3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5F0CEAF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27;i++)</w:t>
      </w:r>
    </w:p>
    <w:p w14:paraId="0DA020F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letter[i] = ' ';</w:t>
      </w:r>
    </w:p>
    <w:p w14:paraId="531C6B0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letter[127] = 0;</w:t>
      </w:r>
    </w:p>
    <w:p w14:paraId="0442F59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61, 34);</w:t>
      </w:r>
    </w:p>
    <w:p w14:paraId="17D35F1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letter;</w:t>
      </w:r>
    </w:p>
    <w:p w14:paraId="22F4D88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61, 34);</w:t>
      </w:r>
    </w:p>
    <w:p w14:paraId="262318E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VISIBLE_NORMAL);</w:t>
      </w:r>
    </w:p>
    <w:p w14:paraId="2B7ED3F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for (i = 0;i &lt; 127;i++) {</w:t>
      </w:r>
    </w:p>
    <w:p w14:paraId="3B96B59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x = _getch();</w:t>
      </w:r>
    </w:p>
    <w:p w14:paraId="1FC0922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x &gt;= 33 &amp;&amp; x &lt;= 126) {</w:t>
      </w:r>
    </w:p>
    <w:p w14:paraId="39B2F20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letter[i] = x;</w:t>
      </w:r>
    </w:p>
    <w:p w14:paraId="20FAC71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letter[i];</w:t>
      </w:r>
    </w:p>
    <w:p w14:paraId="4FB37B3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338AD4F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x == 13)</w:t>
      </w:r>
    </w:p>
    <w:p w14:paraId="70197F8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1D3DDF1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9A4642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lastRenderedPageBreak/>
        <w:t xml:space="preserve">        letter[i] = 0;</w:t>
      </w:r>
    </w:p>
    <w:p w14:paraId="62A3DE9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strlen(letter) == 1) {</w:t>
      </w:r>
    </w:p>
    <w:p w14:paraId="43A0768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letter[0] == 'q' || letter[0] == 'Q') {</w:t>
      </w:r>
    </w:p>
    <w:p w14:paraId="7DEF905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5);</w:t>
      </w:r>
    </w:p>
    <w:p w14:paraId="6A81A3D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游戏中止!!!!!" &lt;&lt; endl;</w:t>
      </w:r>
    </w:p>
    <w:p w14:paraId="0A772C2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18E66F4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5B46A6D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07C6A7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 if (strlen(letter) == 2) {</w:t>
      </w:r>
    </w:p>
    <w:p w14:paraId="000D2C9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letter[0] == 'a' || letter[0] == 'A' || letter[0] == 'b' || letter[0] == 'B' || letter[0] == 'c' || letter[0] == 'C')&amp;&amp; (letter[1] == 'a' || letter[1] == 'A' || letter[1] == 'b' || letter[1] == 'B' || letter[1] == 'c' || letter[1] == 'C')) {</w:t>
      </w:r>
    </w:p>
    <w:p w14:paraId="1473D8F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letter[0] == 'a' || letter[0] == 'b' || letter[0] == 'c')</w:t>
      </w:r>
    </w:p>
    <w:p w14:paraId="3B578C9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letter[0] = letter[0] - 'a' + 'A';</w:t>
      </w:r>
    </w:p>
    <w:p w14:paraId="28B8827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letter[1] == 'a' || letter[1] == 'b' || letter[1] == 'c')</w:t>
      </w:r>
    </w:p>
    <w:p w14:paraId="497102A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letter[1] = letter[1] - 'a' + 'A';</w:t>
      </w:r>
    </w:p>
    <w:p w14:paraId="0F8016E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judge_yuanzhu(letter[0]) == 0) {</w:t>
      </w:r>
    </w:p>
    <w:p w14:paraId="3FFAE83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5);</w:t>
      </w:r>
    </w:p>
    <w:p w14:paraId="17AB797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源柱为空!";</w:t>
      </w:r>
    </w:p>
    <w:p w14:paraId="285EE0B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1000);</w:t>
      </w:r>
    </w:p>
    <w:p w14:paraId="5AE0495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5);</w:t>
      </w:r>
    </w:p>
    <w:p w14:paraId="696B500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          ";</w:t>
      </w:r>
    </w:p>
    <w:p w14:paraId="54EABF5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ntinue;</w:t>
      </w:r>
    </w:p>
    <w:p w14:paraId="4CBB446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473CB89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judge_big_above_small(letter[0], letter[1]) == 0) {</w:t>
      </w:r>
    </w:p>
    <w:p w14:paraId="7F81DB5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5);</w:t>
      </w:r>
    </w:p>
    <w:p w14:paraId="33C8365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大盘压小盘，非法移动!";</w:t>
      </w:r>
    </w:p>
    <w:p w14:paraId="22D9F8E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leep(1000);</w:t>
      </w:r>
    </w:p>
    <w:p w14:paraId="1F2DB5F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5);</w:t>
      </w:r>
    </w:p>
    <w:p w14:paraId="37A9AF1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                        ";</w:t>
      </w:r>
    </w:p>
    <w:p w14:paraId="03AF360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ntinue;</w:t>
      </w:r>
    </w:p>
    <w:p w14:paraId="73B8DCF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16011C6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rc = letter[0];</w:t>
      </w:r>
    </w:p>
    <w:p w14:paraId="43ABC29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st = letter[1];</w:t>
      </w:r>
    </w:p>
    <w:p w14:paraId="2F54B12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mp = 'A' + 'B' + 'C' - letter[0] - letter[1];</w:t>
      </w:r>
    </w:p>
    <w:p w14:paraId="5F1E36D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num = num + 1;</w:t>
      </w:r>
    </w:p>
    <w:p w14:paraId="252B672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0D20CC6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2);</w:t>
      </w:r>
    </w:p>
    <w:p w14:paraId="3E4DB28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heng(n, src, tmp, dst, 9);</w:t>
      </w:r>
    </w:p>
    <w:p w14:paraId="45C7BB1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zong(n, src, tmp, dst, 9, 11, 28);</w:t>
      </w:r>
    </w:p>
    <w:p w14:paraId="1A61427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moving_plates(n, src, dst);</w:t>
      </w:r>
    </w:p>
    <w:p w14:paraId="203F924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41DC108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judge_success(n, src, tmp, dst, m, k)) {</w:t>
      </w:r>
    </w:p>
    <w:p w14:paraId="3272D73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5);</w:t>
      </w:r>
    </w:p>
    <w:p w14:paraId="7AB85B4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游戏结束!!!!!";</w:t>
      </w:r>
    </w:p>
    <w:p w14:paraId="0D93D43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7B413F2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1121DBE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5AFEAB4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76FE762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1B076D1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ntinue;</w:t>
      </w:r>
    </w:p>
    <w:p w14:paraId="06F0EAB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36A374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7CD7070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0</w:t>
      </w:r>
      <w:r w:rsidRPr="000B3002">
        <w:rPr>
          <w:rFonts w:asciiTheme="minorEastAsia" w:eastAsiaTheme="minorEastAsia" w:hAnsiTheme="minorEastAsia" w:cs="新宋体"/>
          <w:color w:val="000000"/>
          <w:kern w:val="0"/>
          <w:sz w:val="18"/>
          <w:szCs w:val="18"/>
        </w:rPr>
        <w:t>()</w:t>
      </w:r>
    </w:p>
    <w:p w14:paraId="6035F49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cct_gotoxy(0, 38);</w:t>
      </w:r>
    </w:p>
    <w:p w14:paraId="10F4CBF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1A41F31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1</w:t>
      </w:r>
      <w:r w:rsidRPr="000B3002">
        <w:rPr>
          <w:rFonts w:asciiTheme="minorEastAsia" w:eastAsiaTheme="minorEastAsia" w:hAnsiTheme="minorEastAsia" w:cs="新宋体"/>
          <w:color w:val="000000"/>
          <w:kern w:val="0"/>
          <w:sz w:val="18"/>
          <w:szCs w:val="18"/>
        </w:rPr>
        <w:t>()</w:t>
      </w:r>
    </w:p>
    <w:p w14:paraId="6F18695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n = 0, speed = 0;</w:t>
      </w:r>
    </w:p>
    <w:p w14:paraId="168E053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src = 0, tmp = 0, dst = 0;</w:t>
      </w:r>
    </w:p>
    <w:p w14:paraId="616B34A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input(&amp;n, &amp;src, &amp;tmp, &amp;dst, 1);</w:t>
      </w:r>
    </w:p>
    <w:p w14:paraId="68CF8F1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n, src, tmp, dst, 1);</w:t>
      </w:r>
    </w:p>
    <w:p w14:paraId="7DB0FD1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endl;</w:t>
      </w:r>
    </w:p>
    <w:p w14:paraId="09EAE4E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continue();</w:t>
      </w:r>
    </w:p>
    <w:p w14:paraId="135C419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554C34BC" w14:textId="77777777" w:rsidR="000B2808" w:rsidRPr="003E1F6D" w:rsidRDefault="003E1F6D" w:rsidP="000B2808">
      <w:pPr>
        <w:autoSpaceDE w:val="0"/>
        <w:autoSpaceDN w:val="0"/>
        <w:ind w:firstLine="0"/>
        <w:jc w:val="left"/>
        <w:textAlignment w:val="auto"/>
        <w:rPr>
          <w:rFonts w:asciiTheme="minorEastAsia" w:eastAsiaTheme="minorEastAsia" w:hAnsiTheme="minorEastAsia" w:cs="新宋体"/>
          <w:color w:val="FF0000"/>
          <w:kern w:val="0"/>
          <w:sz w:val="18"/>
          <w:szCs w:val="18"/>
        </w:rPr>
      </w:pPr>
      <w:r w:rsidRPr="003E1F6D">
        <w:rPr>
          <w:rFonts w:asciiTheme="minorEastAsia" w:eastAsiaTheme="minorEastAsia" w:hAnsiTheme="minorEastAsia" w:cs="新宋体" w:hint="eastAsia"/>
          <w:color w:val="FF0000"/>
          <w:kern w:val="0"/>
          <w:sz w:val="18"/>
          <w:szCs w:val="18"/>
        </w:rPr>
        <w:t>/</w:t>
      </w:r>
      <w:r w:rsidRPr="003E1F6D">
        <w:rPr>
          <w:rFonts w:asciiTheme="minorEastAsia" w:eastAsiaTheme="minorEastAsia" w:hAnsiTheme="minorEastAsia" w:cs="新宋体"/>
          <w:color w:val="FF0000"/>
          <w:kern w:val="0"/>
          <w:sz w:val="18"/>
          <w:szCs w:val="18"/>
        </w:rPr>
        <w:t>/</w:t>
      </w:r>
      <w:r w:rsidR="000B2808" w:rsidRPr="003E1F6D">
        <w:rPr>
          <w:rFonts w:asciiTheme="minorEastAsia" w:eastAsiaTheme="minorEastAsia" w:hAnsiTheme="minorEastAsia" w:cs="新宋体"/>
          <w:color w:val="FF0000"/>
          <w:kern w:val="0"/>
          <w:sz w:val="18"/>
          <w:szCs w:val="18"/>
        </w:rPr>
        <w:t>void solution2()</w:t>
      </w:r>
      <w:r w:rsidRPr="003E1F6D">
        <w:rPr>
          <w:rFonts w:asciiTheme="minorEastAsia" w:eastAsiaTheme="minorEastAsia" w:hAnsiTheme="minorEastAsia" w:cs="新宋体" w:hint="eastAsia"/>
          <w:color w:val="FF0000"/>
          <w:kern w:val="0"/>
          <w:sz w:val="18"/>
          <w:szCs w:val="18"/>
        </w:rPr>
        <w:t>仅部分参数与solution</w:t>
      </w:r>
      <w:r w:rsidRPr="003E1F6D">
        <w:rPr>
          <w:rFonts w:asciiTheme="minorEastAsia" w:eastAsiaTheme="minorEastAsia" w:hAnsiTheme="minorEastAsia" w:cs="新宋体"/>
          <w:color w:val="FF0000"/>
          <w:kern w:val="0"/>
          <w:sz w:val="18"/>
          <w:szCs w:val="18"/>
        </w:rPr>
        <w:t>1</w:t>
      </w:r>
      <w:r w:rsidRPr="003E1F6D">
        <w:rPr>
          <w:rFonts w:asciiTheme="minorEastAsia" w:eastAsiaTheme="minorEastAsia" w:hAnsiTheme="minorEastAsia" w:cs="新宋体" w:hint="eastAsia"/>
          <w:color w:val="FF0000"/>
          <w:kern w:val="0"/>
          <w:sz w:val="18"/>
          <w:szCs w:val="18"/>
        </w:rPr>
        <w:t>不同，略</w:t>
      </w:r>
    </w:p>
    <w:p w14:paraId="6790011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3</w:t>
      </w:r>
      <w:r w:rsidRPr="000B3002">
        <w:rPr>
          <w:rFonts w:asciiTheme="minorEastAsia" w:eastAsiaTheme="minorEastAsia" w:hAnsiTheme="minorEastAsia" w:cs="新宋体"/>
          <w:color w:val="000000"/>
          <w:kern w:val="0"/>
          <w:sz w:val="18"/>
          <w:szCs w:val="18"/>
        </w:rPr>
        <w:t>()</w:t>
      </w:r>
    </w:p>
    <w:p w14:paraId="1A85AAD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n = 0, speed = 0;</w:t>
      </w:r>
    </w:p>
    <w:p w14:paraId="14F6CBE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src = 0, tmp = 0, dst = 0;</w:t>
      </w:r>
    </w:p>
    <w:p w14:paraId="5AF9045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set_array();</w:t>
      </w:r>
    </w:p>
    <w:p w14:paraId="1E27F93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input(&amp;n, &amp;src, &amp;tmp, &amp;dst,3);</w:t>
      </w:r>
    </w:p>
    <w:p w14:paraId="7E8F64C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itialize_top(&amp;src, &amp;n);</w:t>
      </w:r>
    </w:p>
    <w:p w14:paraId="5E1A04E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n, src, tmp, dst, 3);</w:t>
      </w:r>
    </w:p>
    <w:p w14:paraId="273BE1D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out &lt;&lt; endl;</w:t>
      </w:r>
    </w:p>
    <w:p w14:paraId="3F531A7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continue();</w:t>
      </w:r>
    </w:p>
    <w:p w14:paraId="722A432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5A5E404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4</w:t>
      </w:r>
      <w:r w:rsidRPr="000B3002">
        <w:rPr>
          <w:rFonts w:asciiTheme="minorEastAsia" w:eastAsiaTheme="minorEastAsia" w:hAnsiTheme="minorEastAsia" w:cs="新宋体"/>
          <w:color w:val="000000"/>
          <w:kern w:val="0"/>
          <w:sz w:val="18"/>
          <w:szCs w:val="18"/>
        </w:rPr>
        <w:t>()</w:t>
      </w:r>
    </w:p>
    <w:p w14:paraId="6CD49DD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n = 0</w:t>
      </w:r>
      <w:r w:rsidR="003E1F6D">
        <w:rPr>
          <w:rFonts w:asciiTheme="minorEastAsia" w:eastAsiaTheme="minorEastAsia" w:hAnsiTheme="minorEastAsia" w:cs="新宋体" w:hint="eastAsia"/>
          <w:color w:val="000000"/>
          <w:kern w:val="0"/>
          <w:sz w:val="18"/>
          <w:szCs w:val="18"/>
        </w:rPr>
        <w:t>,</w:t>
      </w:r>
      <w:r w:rsidRPr="000B3002">
        <w:rPr>
          <w:rFonts w:asciiTheme="minorEastAsia" w:eastAsiaTheme="minorEastAsia" w:hAnsiTheme="minorEastAsia" w:cs="新宋体"/>
          <w:color w:val="000000"/>
          <w:kern w:val="0"/>
          <w:sz w:val="18"/>
          <w:szCs w:val="18"/>
        </w:rPr>
        <w:t>speed = 0</w:t>
      </w:r>
      <w:r w:rsidR="003E1F6D">
        <w:rPr>
          <w:rFonts w:asciiTheme="minorEastAsia" w:eastAsiaTheme="minorEastAsia" w:hAnsiTheme="minorEastAsia" w:cs="新宋体" w:hint="eastAsia"/>
          <w:color w:val="000000"/>
          <w:kern w:val="0"/>
          <w:sz w:val="18"/>
          <w:szCs w:val="18"/>
        </w:rPr>
        <w:t>,</w:t>
      </w:r>
      <w:r w:rsidRPr="000B3002">
        <w:rPr>
          <w:rFonts w:asciiTheme="minorEastAsia" w:eastAsiaTheme="minorEastAsia" w:hAnsiTheme="minorEastAsia" w:cs="新宋体"/>
          <w:color w:val="000000"/>
          <w:kern w:val="0"/>
          <w:sz w:val="18"/>
          <w:szCs w:val="18"/>
        </w:rPr>
        <w:t>k;</w:t>
      </w:r>
    </w:p>
    <w:p w14:paraId="33B8F85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src = 0, tmp = 0, dst = 0;</w:t>
      </w:r>
    </w:p>
    <w:p w14:paraId="5A1CA99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set_array();</w:t>
      </w:r>
    </w:p>
    <w:p w14:paraId="18A2698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input(&amp;n, &amp;src, &amp;tmp, &amp;dst, 4);</w:t>
      </w:r>
    </w:p>
    <w:p w14:paraId="29B76D4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k = n;</w:t>
      </w:r>
    </w:p>
    <w:p w14:paraId="7CE84C0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itialize_top(&amp;src, &amp;n);</w:t>
      </w:r>
    </w:p>
    <w:p w14:paraId="76BA9A5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INVISIBLE);</w:t>
      </w:r>
    </w:p>
    <w:p w14:paraId="6FBED82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cls();</w:t>
      </w:r>
    </w:p>
    <w:p w14:paraId="07787D4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0);</w:t>
      </w:r>
    </w:p>
    <w:p w14:paraId="346B16E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从 " &lt;&lt; src &lt;&lt; " 移动到 " &lt;&lt; dst &lt;&lt; "，共 " &lt;&lt; k &lt;&lt; " 层，延时设置为 " &lt;&lt; speed;</w:t>
      </w:r>
    </w:p>
    <w:p w14:paraId="0B59D33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zong(n, src, tmp, dst, 4, 10, 15);</w:t>
      </w:r>
    </w:p>
    <w:p w14:paraId="10099DA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19);</w:t>
      </w:r>
    </w:p>
    <w:p w14:paraId="5BF20F5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初始:               ";</w:t>
      </w:r>
    </w:p>
    <w:p w14:paraId="7043909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rint_abc_number();</w:t>
      </w:r>
    </w:p>
    <w:p w14:paraId="6B0EC0B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n, src, tmp, dst, 4);</w:t>
      </w:r>
    </w:p>
    <w:p w14:paraId="300491B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8);</w:t>
      </w:r>
    </w:p>
    <w:p w14:paraId="3A55D8F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continue();</w:t>
      </w:r>
    </w:p>
    <w:p w14:paraId="0A7249C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5D848E3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5</w:t>
      </w:r>
      <w:r w:rsidRPr="000B3002">
        <w:rPr>
          <w:rFonts w:asciiTheme="minorEastAsia" w:eastAsiaTheme="minorEastAsia" w:hAnsiTheme="minorEastAsia" w:cs="新宋体"/>
          <w:color w:val="000000"/>
          <w:kern w:val="0"/>
          <w:sz w:val="18"/>
          <w:szCs w:val="18"/>
        </w:rPr>
        <w:t>()</w:t>
      </w:r>
    </w:p>
    <w:p w14:paraId="4151902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cct_cls();</w:t>
      </w:r>
    </w:p>
    <w:p w14:paraId="7114FC4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INVISIBLE);</w:t>
      </w:r>
    </w:p>
    <w:p w14:paraId="4D1EA87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lastRenderedPageBreak/>
        <w:t xml:space="preserve">    draw_column();</w:t>
      </w:r>
    </w:p>
    <w:p w14:paraId="2C31256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olor();</w:t>
      </w:r>
    </w:p>
    <w:p w14:paraId="7474FA9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8);</w:t>
      </w:r>
    </w:p>
    <w:p w14:paraId="46BF788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o_be_continued();</w:t>
      </w:r>
    </w:p>
    <w:p w14:paraId="3A80D4D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7B726CE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6</w:t>
      </w:r>
      <w:r w:rsidRPr="000B3002">
        <w:rPr>
          <w:rFonts w:asciiTheme="minorEastAsia" w:eastAsiaTheme="minorEastAsia" w:hAnsiTheme="minorEastAsia" w:cs="新宋体"/>
          <w:color w:val="000000"/>
          <w:kern w:val="0"/>
          <w:sz w:val="18"/>
          <w:szCs w:val="18"/>
        </w:rPr>
        <w:t>()</w:t>
      </w:r>
    </w:p>
    <w:p w14:paraId="6FCA007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n = 0, speed = 0, k;</w:t>
      </w:r>
    </w:p>
    <w:p w14:paraId="337FAD0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src = 0, tmp = 0, dst = 0;</w:t>
      </w:r>
    </w:p>
    <w:p w14:paraId="441D54A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set_array();</w:t>
      </w:r>
    </w:p>
    <w:p w14:paraId="34469C6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input(&amp;n, &amp;src, &amp;tmp, &amp;dst, 6);</w:t>
      </w:r>
    </w:p>
    <w:p w14:paraId="13EC268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itialize_top(&amp;src, &amp;n);</w:t>
      </w:r>
    </w:p>
    <w:p w14:paraId="658E67C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k = n;</w:t>
      </w:r>
    </w:p>
    <w:p w14:paraId="232FFE4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cls();</w:t>
      </w:r>
    </w:p>
    <w:p w14:paraId="0339EFF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INVISIBLE);</w:t>
      </w:r>
    </w:p>
    <w:p w14:paraId="60B77CD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从 " &lt;&lt; src &lt;&lt; " 移动到 " &lt;&lt; dst &lt;&lt; "，共 " &lt;&lt; k &lt;&lt; " 层";</w:t>
      </w:r>
    </w:p>
    <w:p w14:paraId="7A3E3BF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column();</w:t>
      </w:r>
    </w:p>
    <w:p w14:paraId="408EA7F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plates();</w:t>
      </w:r>
    </w:p>
    <w:p w14:paraId="3BCE0AF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8);</w:t>
      </w:r>
    </w:p>
    <w:p w14:paraId="6A88737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o_be_continued();</w:t>
      </w:r>
    </w:p>
    <w:p w14:paraId="0FC250C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2CA0E29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7</w:t>
      </w:r>
      <w:r w:rsidRPr="000B3002">
        <w:rPr>
          <w:rFonts w:asciiTheme="minorEastAsia" w:eastAsiaTheme="minorEastAsia" w:hAnsiTheme="minorEastAsia" w:cs="新宋体"/>
          <w:color w:val="000000"/>
          <w:kern w:val="0"/>
          <w:sz w:val="18"/>
          <w:szCs w:val="18"/>
        </w:rPr>
        <w:t>()</w:t>
      </w:r>
    </w:p>
    <w:p w14:paraId="33228D7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n = 0, k;</w:t>
      </w:r>
    </w:p>
    <w:p w14:paraId="4F9994F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src = 0, tmp = 0, dst = 0;</w:t>
      </w:r>
    </w:p>
    <w:p w14:paraId="51F4FBA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speed = 0;</w:t>
      </w:r>
    </w:p>
    <w:p w14:paraId="3E66544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set_array();</w:t>
      </w:r>
    </w:p>
    <w:p w14:paraId="76BB631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input(&amp;n, &amp;src, &amp;tmp, &amp;dst, 6);</w:t>
      </w:r>
    </w:p>
    <w:p w14:paraId="0DD5072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itialize_top(&amp;src, &amp;n);</w:t>
      </w:r>
    </w:p>
    <w:p w14:paraId="40812E9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k = n;</w:t>
      </w:r>
    </w:p>
    <w:p w14:paraId="36E4A67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cls();</w:t>
      </w:r>
    </w:p>
    <w:p w14:paraId="7CD27CF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INVISIBLE);</w:t>
      </w:r>
    </w:p>
    <w:p w14:paraId="32100A5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从 " &lt;&lt; src &lt;&lt; " 移动到 " &lt;&lt; dst &lt;&lt; "，共 " &lt;&lt; k &lt;&lt; " 层";</w:t>
      </w:r>
    </w:p>
    <w:p w14:paraId="2C6A38F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column();</w:t>
      </w:r>
    </w:p>
    <w:p w14:paraId="0218823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plates();</w:t>
      </w:r>
    </w:p>
    <w:p w14:paraId="01488F6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k % 2 == 1)</w:t>
      </w:r>
    </w:p>
    <w:p w14:paraId="57B28CA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moving_plates(1, src, dst);</w:t>
      </w:r>
    </w:p>
    <w:p w14:paraId="77CAEDE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else</w:t>
      </w:r>
    </w:p>
    <w:p w14:paraId="3F14AA3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moving_plates(1, src, tmp);</w:t>
      </w:r>
    </w:p>
    <w:p w14:paraId="16D2623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8);</w:t>
      </w:r>
    </w:p>
    <w:p w14:paraId="200F6D5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o_be_continued();</w:t>
      </w:r>
    </w:p>
    <w:p w14:paraId="0AE37343"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52C9891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8</w:t>
      </w:r>
      <w:r w:rsidRPr="000B3002">
        <w:rPr>
          <w:rFonts w:asciiTheme="minorEastAsia" w:eastAsiaTheme="minorEastAsia" w:hAnsiTheme="minorEastAsia" w:cs="新宋体"/>
          <w:color w:val="000000"/>
          <w:kern w:val="0"/>
          <w:sz w:val="18"/>
          <w:szCs w:val="18"/>
        </w:rPr>
        <w:t>()</w:t>
      </w:r>
    </w:p>
    <w:p w14:paraId="189CF03B"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n = 0</w:t>
      </w:r>
      <w:r w:rsidR="003E1F6D">
        <w:rPr>
          <w:rFonts w:asciiTheme="minorEastAsia" w:eastAsiaTheme="minorEastAsia" w:hAnsiTheme="minorEastAsia" w:cs="新宋体" w:hint="eastAsia"/>
          <w:color w:val="000000"/>
          <w:kern w:val="0"/>
          <w:sz w:val="18"/>
          <w:szCs w:val="18"/>
        </w:rPr>
        <w:t>,</w:t>
      </w:r>
      <w:r w:rsidRPr="000B3002">
        <w:rPr>
          <w:rFonts w:asciiTheme="minorEastAsia" w:eastAsiaTheme="minorEastAsia" w:hAnsiTheme="minorEastAsia" w:cs="新宋体"/>
          <w:color w:val="000000"/>
          <w:kern w:val="0"/>
          <w:sz w:val="18"/>
          <w:szCs w:val="18"/>
        </w:rPr>
        <w:t>speed = 0</w:t>
      </w:r>
      <w:r w:rsidR="003E1F6D">
        <w:rPr>
          <w:rFonts w:asciiTheme="minorEastAsia" w:eastAsiaTheme="minorEastAsia" w:hAnsiTheme="minorEastAsia" w:cs="新宋体"/>
          <w:color w:val="000000"/>
          <w:kern w:val="0"/>
          <w:sz w:val="18"/>
          <w:szCs w:val="18"/>
        </w:rPr>
        <w:t>,</w:t>
      </w:r>
      <w:r w:rsidRPr="000B3002">
        <w:rPr>
          <w:rFonts w:asciiTheme="minorEastAsia" w:eastAsiaTheme="minorEastAsia" w:hAnsiTheme="minorEastAsia" w:cs="新宋体"/>
          <w:color w:val="000000"/>
          <w:kern w:val="0"/>
          <w:sz w:val="18"/>
          <w:szCs w:val="18"/>
        </w:rPr>
        <w:t>k;</w:t>
      </w:r>
    </w:p>
    <w:p w14:paraId="57B8B5B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src = 0, tmp = 0, dst = 0;</w:t>
      </w:r>
    </w:p>
    <w:p w14:paraId="6420F73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set_array();</w:t>
      </w:r>
    </w:p>
    <w:p w14:paraId="5FB9C85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input(&amp;n, &amp;src, &amp;tmp, &amp;dst, 8);</w:t>
      </w:r>
    </w:p>
    <w:p w14:paraId="75484C2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k = n;</w:t>
      </w:r>
    </w:p>
    <w:p w14:paraId="719E997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itialize_top(&amp;src, &amp;n);</w:t>
      </w:r>
    </w:p>
    <w:p w14:paraId="6C72125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cls();</w:t>
      </w:r>
    </w:p>
    <w:p w14:paraId="6F358E2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INVISIBLE);</w:t>
      </w:r>
    </w:p>
    <w:p w14:paraId="749B818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0);</w:t>
      </w:r>
    </w:p>
    <w:p w14:paraId="0CC5E32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从 " &lt;&lt; src &lt;&lt; " 移动到 " &lt;&lt; dst &lt;&lt; "，共 " &lt;&lt; k &lt;&lt; " 层，延时设置为 " &lt;&lt; speed;</w:t>
      </w:r>
    </w:p>
    <w:p w14:paraId="1EA81C6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zong(n, src, tmp, dst, 8, 11, 28);</w:t>
      </w:r>
    </w:p>
    <w:p w14:paraId="3257192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2);</w:t>
      </w:r>
    </w:p>
    <w:p w14:paraId="526BBBD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初始:               ";</w:t>
      </w:r>
    </w:p>
    <w:p w14:paraId="0A10F69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rint_abc_number();</w:t>
      </w:r>
    </w:p>
    <w:p w14:paraId="47D0415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column();</w:t>
      </w:r>
    </w:p>
    <w:p w14:paraId="1B677B9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plates();</w:t>
      </w:r>
    </w:p>
    <w:p w14:paraId="6BFC8F7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n, src, tmp, dst, 8);</w:t>
      </w:r>
    </w:p>
    <w:p w14:paraId="5319AD7D"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8);</w:t>
      </w:r>
    </w:p>
    <w:p w14:paraId="1B2170A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o_be_continued();</w:t>
      </w:r>
    </w:p>
    <w:p w14:paraId="6CEB5AC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p w14:paraId="1C0699A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void </w:t>
      </w:r>
      <w:r w:rsidRPr="00635F3F">
        <w:rPr>
          <w:rFonts w:asciiTheme="minorEastAsia" w:eastAsiaTheme="minorEastAsia" w:hAnsiTheme="minorEastAsia" w:cs="新宋体"/>
          <w:b/>
          <w:bCs/>
          <w:color w:val="000000"/>
          <w:kern w:val="0"/>
          <w:sz w:val="18"/>
          <w:szCs w:val="18"/>
        </w:rPr>
        <w:t>solution9</w:t>
      </w:r>
      <w:r w:rsidRPr="000B3002">
        <w:rPr>
          <w:rFonts w:asciiTheme="minorEastAsia" w:eastAsiaTheme="minorEastAsia" w:hAnsiTheme="minorEastAsia" w:cs="新宋体"/>
          <w:color w:val="000000"/>
          <w:kern w:val="0"/>
          <w:sz w:val="18"/>
          <w:szCs w:val="18"/>
        </w:rPr>
        <w:t>()</w:t>
      </w:r>
    </w:p>
    <w:p w14:paraId="4440696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r w:rsidR="00635F3F">
        <w:rPr>
          <w:rFonts w:asciiTheme="minorEastAsia" w:eastAsiaTheme="minorEastAsia" w:hAnsiTheme="minorEastAsia" w:cs="新宋体" w:hint="eastAsia"/>
          <w:color w:val="000000"/>
          <w:kern w:val="0"/>
          <w:sz w:val="18"/>
          <w:szCs w:val="18"/>
        </w:rPr>
        <w:t xml:space="preserve"> </w:t>
      </w:r>
      <w:r w:rsidR="00635F3F">
        <w:rPr>
          <w:rFonts w:asciiTheme="minorEastAsia" w:eastAsiaTheme="minorEastAsia" w:hAnsiTheme="minorEastAsia" w:cs="新宋体"/>
          <w:color w:val="000000"/>
          <w:kern w:val="0"/>
          <w:sz w:val="18"/>
          <w:szCs w:val="18"/>
        </w:rPr>
        <w:t xml:space="preserve">  </w:t>
      </w:r>
      <w:r w:rsidRPr="000B3002">
        <w:rPr>
          <w:rFonts w:asciiTheme="minorEastAsia" w:eastAsiaTheme="minorEastAsia" w:hAnsiTheme="minorEastAsia" w:cs="新宋体"/>
          <w:color w:val="000000"/>
          <w:kern w:val="0"/>
          <w:sz w:val="18"/>
          <w:szCs w:val="18"/>
        </w:rPr>
        <w:t>int n = 0</w:t>
      </w:r>
      <w:r w:rsidR="003E1F6D">
        <w:rPr>
          <w:rFonts w:asciiTheme="minorEastAsia" w:eastAsiaTheme="minorEastAsia" w:hAnsiTheme="minorEastAsia" w:cs="新宋体"/>
          <w:color w:val="000000"/>
          <w:kern w:val="0"/>
          <w:sz w:val="18"/>
          <w:szCs w:val="18"/>
        </w:rPr>
        <w:t>,</w:t>
      </w:r>
      <w:r w:rsidRPr="000B3002">
        <w:rPr>
          <w:rFonts w:asciiTheme="minorEastAsia" w:eastAsiaTheme="minorEastAsia" w:hAnsiTheme="minorEastAsia" w:cs="新宋体"/>
          <w:color w:val="000000"/>
          <w:kern w:val="0"/>
          <w:sz w:val="18"/>
          <w:szCs w:val="18"/>
        </w:rPr>
        <w:t>speed = 0</w:t>
      </w:r>
      <w:r w:rsidR="003E1F6D">
        <w:rPr>
          <w:rFonts w:asciiTheme="minorEastAsia" w:eastAsiaTheme="minorEastAsia" w:hAnsiTheme="minorEastAsia" w:cs="新宋体"/>
          <w:color w:val="000000"/>
          <w:kern w:val="0"/>
          <w:sz w:val="18"/>
          <w:szCs w:val="18"/>
        </w:rPr>
        <w:t>,</w:t>
      </w:r>
      <w:r w:rsidRPr="000B3002">
        <w:rPr>
          <w:rFonts w:asciiTheme="minorEastAsia" w:eastAsiaTheme="minorEastAsia" w:hAnsiTheme="minorEastAsia" w:cs="新宋体"/>
          <w:color w:val="000000"/>
          <w:kern w:val="0"/>
          <w:sz w:val="18"/>
          <w:szCs w:val="18"/>
        </w:rPr>
        <w:t>k;</w:t>
      </w:r>
    </w:p>
    <w:p w14:paraId="7618DCA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har m = 0</w:t>
      </w:r>
      <w:r w:rsidR="003E1F6D">
        <w:rPr>
          <w:rFonts w:asciiTheme="minorEastAsia" w:eastAsiaTheme="minorEastAsia" w:hAnsiTheme="minorEastAsia" w:cs="新宋体"/>
          <w:color w:val="000000"/>
          <w:kern w:val="0"/>
          <w:sz w:val="18"/>
          <w:szCs w:val="18"/>
        </w:rPr>
        <w:t>,</w:t>
      </w:r>
      <w:r w:rsidRPr="000B3002">
        <w:rPr>
          <w:rFonts w:asciiTheme="minorEastAsia" w:eastAsiaTheme="minorEastAsia" w:hAnsiTheme="minorEastAsia" w:cs="新宋体"/>
          <w:color w:val="000000"/>
          <w:kern w:val="0"/>
          <w:sz w:val="18"/>
          <w:szCs w:val="18"/>
        </w:rPr>
        <w:t>src = 0, tmp = 0, dst = 0;</w:t>
      </w:r>
    </w:p>
    <w:p w14:paraId="32D4CD2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reset_array();</w:t>
      </w:r>
    </w:p>
    <w:p w14:paraId="28CF21B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hanoi_input(&amp;n, &amp;src, &amp;tmp, &amp;dst, 9);</w:t>
      </w:r>
    </w:p>
    <w:p w14:paraId="2D4D4D7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k = n;</w:t>
      </w:r>
    </w:p>
    <w:p w14:paraId="09A08101"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m = dst;</w:t>
      </w:r>
    </w:p>
    <w:p w14:paraId="6D81C97E"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nitialize_top(&amp;src, &amp;n);</w:t>
      </w:r>
    </w:p>
    <w:p w14:paraId="271BE79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cls();</w:t>
      </w:r>
    </w:p>
    <w:p w14:paraId="748FD58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setcursor(CURSOR_INVISIBLE);</w:t>
      </w:r>
    </w:p>
    <w:p w14:paraId="4CFFA82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0);</w:t>
      </w:r>
    </w:p>
    <w:p w14:paraId="06E2FA2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从 " &lt;&lt; src &lt;&lt; " 移动到 " &lt;&lt; dst &lt;&lt; "，共 " &lt;&lt; k &lt;&lt; " 层，延时设置为 " &lt;&lt; speed;</w:t>
      </w:r>
    </w:p>
    <w:p w14:paraId="4CA341B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output_zong(n, src, tmp, dst, 8, 11, 28);</w:t>
      </w:r>
    </w:p>
    <w:p w14:paraId="2E1C24DA"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2);</w:t>
      </w:r>
    </w:p>
    <w:p w14:paraId="08BE9B3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hint="eastAsia"/>
          <w:color w:val="000000"/>
          <w:kern w:val="0"/>
          <w:sz w:val="18"/>
          <w:szCs w:val="18"/>
        </w:rPr>
        <w:t xml:space="preserve">    cout &lt;&lt; "初始:               ";</w:t>
      </w:r>
    </w:p>
    <w:p w14:paraId="13551C32"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print_abc_number();</w:t>
      </w:r>
    </w:p>
    <w:p w14:paraId="432758C5"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column();</w:t>
      </w:r>
    </w:p>
    <w:p w14:paraId="578556A8"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draw_plates();</w:t>
      </w:r>
    </w:p>
    <w:p w14:paraId="315A43B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hile (1) {</w:t>
      </w:r>
    </w:p>
    <w:p w14:paraId="6EE5D29F"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if (_getch() == 13) {</w:t>
      </w:r>
    </w:p>
    <w:p w14:paraId="01CE0E9C"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move_solution9(n, src, tmp, dst, m, k);</w:t>
      </w:r>
    </w:p>
    <w:p w14:paraId="59131910"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break;</w:t>
      </w:r>
    </w:p>
    <w:p w14:paraId="4CB562F7"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65A27AA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w:t>
      </w:r>
    </w:p>
    <w:p w14:paraId="2547C869"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cct_gotoxy(0, 38);</w:t>
      </w:r>
    </w:p>
    <w:p w14:paraId="4DE02E06"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 xml:space="preserve">    to_be_continued();</w:t>
      </w:r>
    </w:p>
    <w:p w14:paraId="2C5279C4" w14:textId="77777777" w:rsidR="000B2808" w:rsidRPr="000B3002" w:rsidRDefault="000B2808" w:rsidP="000B2808">
      <w:pPr>
        <w:autoSpaceDE w:val="0"/>
        <w:autoSpaceDN w:val="0"/>
        <w:ind w:firstLine="0"/>
        <w:jc w:val="left"/>
        <w:textAlignment w:val="auto"/>
        <w:rPr>
          <w:rFonts w:asciiTheme="minorEastAsia" w:eastAsiaTheme="minorEastAsia" w:hAnsiTheme="minorEastAsia" w:cs="新宋体"/>
          <w:color w:val="000000"/>
          <w:kern w:val="0"/>
          <w:sz w:val="18"/>
          <w:szCs w:val="18"/>
        </w:rPr>
      </w:pPr>
      <w:r w:rsidRPr="000B3002">
        <w:rPr>
          <w:rFonts w:asciiTheme="minorEastAsia" w:eastAsiaTheme="minorEastAsia" w:hAnsiTheme="minorEastAsia" w:cs="新宋体"/>
          <w:color w:val="000000"/>
          <w:kern w:val="0"/>
          <w:sz w:val="18"/>
          <w:szCs w:val="18"/>
        </w:rPr>
        <w:t>}</w:t>
      </w:r>
    </w:p>
    <w:sectPr w:rsidR="000B2808" w:rsidRPr="000B3002" w:rsidSect="00034026">
      <w:type w:val="continuous"/>
      <w:pgSz w:w="11907" w:h="16840" w:code="9"/>
      <w:pgMar w:top="1361" w:right="1134" w:bottom="1361" w:left="1134" w:header="720" w:footer="851"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6CFE" w14:textId="77777777" w:rsidR="00AE3517" w:rsidRDefault="00AE3517">
      <w:r>
        <w:separator/>
      </w:r>
    </w:p>
  </w:endnote>
  <w:endnote w:type="continuationSeparator" w:id="0">
    <w:p w14:paraId="57BC6757" w14:textId="77777777" w:rsidR="00AE3517" w:rsidRDefault="00AE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7DB8" w14:textId="77777777" w:rsidR="00EF2FCE" w:rsidRDefault="00EF2FCE">
    <w:pPr>
      <w:pStyle w:val="a8"/>
      <w:framePr w:wrap="around" w:vAnchor="text" w:hAnchor="margin" w:xAlign="right" w:y="1"/>
    </w:pPr>
    <w:r>
      <w:fldChar w:fldCharType="begin"/>
    </w:r>
    <w:r>
      <w:instrText xml:space="preserve">PAGE  </w:instrText>
    </w:r>
    <w:r>
      <w:fldChar w:fldCharType="end"/>
    </w:r>
  </w:p>
  <w:p w14:paraId="1D7FF977"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F354"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009F2357">
      <w:rPr>
        <w:rFonts w:ascii="宋体"/>
        <w:b/>
        <w:sz w:val="24"/>
        <w:szCs w:val="24"/>
      </w:rPr>
      <w:t>1</w:t>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2ECA" w14:textId="77777777" w:rsidR="00AE3517" w:rsidRDefault="00AE3517">
      <w:r>
        <w:separator/>
      </w:r>
    </w:p>
  </w:footnote>
  <w:footnote w:type="continuationSeparator" w:id="0">
    <w:p w14:paraId="7DCBAACF" w14:textId="77777777" w:rsidR="00AE3517" w:rsidRDefault="00AE3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BBC8" w14:textId="77777777" w:rsidR="00EF2FCE" w:rsidRDefault="00EF2FCE">
    <w:pPr>
      <w:pStyle w:val="a7"/>
      <w:pBdr>
        <w:bottom w:val="single" w:sz="6" w:space="12" w:color="auto"/>
      </w:pBdr>
    </w:pPr>
  </w:p>
  <w:p w14:paraId="0136A4BA"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423A3505" wp14:editId="4E10D735">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8547A" w14:textId="77777777" w:rsidR="00EF2FCE" w:rsidRDefault="00CD61EF">
                          <w:r>
                            <w:rPr>
                              <w:rFonts w:hint="eastAsia"/>
                              <w:noProof/>
                            </w:rPr>
                            <w:drawing>
                              <wp:inline distT="0" distB="0" distL="0" distR="0" wp14:anchorId="1F30DF1C" wp14:editId="30EBF922">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3505" id="Rectangle 1" o:spid="_x0000_s1028"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3A18547A" w14:textId="77777777" w:rsidR="00EF2FCE" w:rsidRDefault="00CD61EF">
                    <w:r>
                      <w:rPr>
                        <w:rFonts w:hint="eastAsia"/>
                        <w:noProof/>
                      </w:rPr>
                      <w:drawing>
                        <wp:inline distT="0" distB="0" distL="0" distR="0" wp14:anchorId="1F30DF1C" wp14:editId="30EBF922">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285A2879" w14:textId="77777777" w:rsidR="00EF2FCE" w:rsidRDefault="00EF2FCE">
    <w:pPr>
      <w:pStyle w:val="a7"/>
      <w:pBdr>
        <w:bottom w:val="single" w:sz="6" w:space="12" w:color="auto"/>
      </w:pBdr>
      <w:jc w:val="right"/>
    </w:pPr>
  </w:p>
  <w:p w14:paraId="25CF6694"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209EF8B9" w14:textId="77777777" w:rsidR="00EF2FCE" w:rsidRDefault="00EF2FCE">
    <w:pPr>
      <w:pStyle w:val="a7"/>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58DF" w14:textId="77777777" w:rsidR="009F2357" w:rsidRDefault="009F2357">
    <w:pPr>
      <w:pStyle w:val="a7"/>
      <w:pBdr>
        <w:bottom w:val="single" w:sz="6" w:space="12" w:color="auto"/>
      </w:pBdr>
    </w:pPr>
  </w:p>
  <w:p w14:paraId="281B57AD" w14:textId="77777777" w:rsidR="009F2357" w:rsidRDefault="009F2357">
    <w:pPr>
      <w:pStyle w:val="a7"/>
      <w:pBdr>
        <w:bottom w:val="single" w:sz="6" w:space="12" w:color="auto"/>
      </w:pBdr>
    </w:pPr>
    <w:r>
      <w:rPr>
        <w:noProof/>
        <w:sz w:val="20"/>
      </w:rPr>
      <mc:AlternateContent>
        <mc:Choice Requires="wps">
          <w:drawing>
            <wp:anchor distT="0" distB="0" distL="114300" distR="114300" simplePos="0" relativeHeight="251659264" behindDoc="0" locked="0" layoutInCell="1" allowOverlap="1" wp14:anchorId="771CF6A6" wp14:editId="2D2F3BD0">
              <wp:simplePos x="0" y="0"/>
              <wp:positionH relativeFrom="column">
                <wp:posOffset>0</wp:posOffset>
              </wp:positionH>
              <wp:positionV relativeFrom="paragraph">
                <wp:posOffset>77470</wp:posOffset>
              </wp:positionV>
              <wp:extent cx="2514600" cy="475615"/>
              <wp:effectExtent l="0" t="1270" r="0" b="0"/>
              <wp:wrapNone/>
              <wp:docPr id="18098493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5E1B20" w14:textId="77777777" w:rsidR="009F2357" w:rsidRDefault="009F2357">
                          <w:r>
                            <w:rPr>
                              <w:rFonts w:hint="eastAsia"/>
                              <w:noProof/>
                            </w:rPr>
                            <w:drawing>
                              <wp:inline distT="0" distB="0" distL="0" distR="0" wp14:anchorId="67C15D86" wp14:editId="002DC529">
                                <wp:extent cx="2114550" cy="485775"/>
                                <wp:effectExtent l="0" t="0" r="0" b="9525"/>
                                <wp:docPr id="1914261577" name="图片 191426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CF6A6" id="_x0000_s1029" style="position:absolute;left:0;text-align:left;margin-left:0;margin-top:6.1pt;width:198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" filled="f" stroked="f" strokeweight="0">
              <v:textbox inset="0,0,0,0">
                <w:txbxContent>
                  <w:p w14:paraId="545E1B20" w14:textId="77777777" w:rsidR="009F2357" w:rsidRDefault="009F2357">
                    <w:r>
                      <w:rPr>
                        <w:rFonts w:hint="eastAsia"/>
                        <w:noProof/>
                      </w:rPr>
                      <w:drawing>
                        <wp:inline distT="0" distB="0" distL="0" distR="0" wp14:anchorId="67C15D86" wp14:editId="002DC529">
                          <wp:extent cx="2114550" cy="485775"/>
                          <wp:effectExtent l="0" t="0" r="0" b="9525"/>
                          <wp:docPr id="1914261577" name="图片 191426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3BFF5A92" w14:textId="77777777" w:rsidR="009F2357" w:rsidRDefault="009F2357">
    <w:pPr>
      <w:pStyle w:val="a7"/>
      <w:pBdr>
        <w:bottom w:val="single" w:sz="6" w:space="12" w:color="auto"/>
      </w:pBdr>
      <w:jc w:val="right"/>
    </w:pPr>
  </w:p>
  <w:p w14:paraId="4E425AE5" w14:textId="77777777" w:rsidR="009F2357" w:rsidRDefault="009F2357">
    <w:pPr>
      <w:pStyle w:val="a7"/>
      <w:pBdr>
        <w:bottom w:val="single" w:sz="6" w:space="12" w:color="auto"/>
      </w:pBdr>
      <w:jc w:val="right"/>
      <w:rPr>
        <w:rFonts w:ascii="宋体"/>
        <w:sz w:val="24"/>
        <w:szCs w:val="24"/>
      </w:rPr>
    </w:pPr>
    <w:r>
      <w:rPr>
        <w:rFonts w:ascii="宋体" w:hint="eastAsia"/>
        <w:sz w:val="24"/>
        <w:szCs w:val="24"/>
      </w:rPr>
      <w:t>实验报告</w:t>
    </w:r>
  </w:p>
  <w:p w14:paraId="62A5E472" w14:textId="77777777" w:rsidR="009F2357" w:rsidRDefault="009F2357">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96879"/>
    <w:multiLevelType w:val="hybridMultilevel"/>
    <w:tmpl w:val="44B68576"/>
    <w:lvl w:ilvl="0" w:tplc="270A2ACC">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7B22291"/>
    <w:multiLevelType w:val="hybridMultilevel"/>
    <w:tmpl w:val="D0DE7DD2"/>
    <w:lvl w:ilvl="0" w:tplc="66E0111C">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8B47AA"/>
    <w:multiLevelType w:val="hybridMultilevel"/>
    <w:tmpl w:val="2B3E3DDA"/>
    <w:lvl w:ilvl="0" w:tplc="0409000F">
      <w:start w:val="1"/>
      <w:numFmt w:val="decimal"/>
      <w:lvlText w:val="%1."/>
      <w:lvlJc w:val="left"/>
      <w:pPr>
        <w:ind w:left="1427" w:hanging="440"/>
      </w:pPr>
    </w:lvl>
    <w:lvl w:ilvl="1" w:tplc="04090019" w:tentative="1">
      <w:start w:val="1"/>
      <w:numFmt w:val="lowerLetter"/>
      <w:lvlText w:val="%2)"/>
      <w:lvlJc w:val="left"/>
      <w:pPr>
        <w:ind w:left="1867" w:hanging="440"/>
      </w:pPr>
    </w:lvl>
    <w:lvl w:ilvl="2" w:tplc="0409001B" w:tentative="1">
      <w:start w:val="1"/>
      <w:numFmt w:val="lowerRoman"/>
      <w:lvlText w:val="%3."/>
      <w:lvlJc w:val="right"/>
      <w:pPr>
        <w:ind w:left="2307" w:hanging="440"/>
      </w:pPr>
    </w:lvl>
    <w:lvl w:ilvl="3" w:tplc="0409000F" w:tentative="1">
      <w:start w:val="1"/>
      <w:numFmt w:val="decimal"/>
      <w:lvlText w:val="%4."/>
      <w:lvlJc w:val="left"/>
      <w:pPr>
        <w:ind w:left="2747" w:hanging="440"/>
      </w:pPr>
    </w:lvl>
    <w:lvl w:ilvl="4" w:tplc="04090019" w:tentative="1">
      <w:start w:val="1"/>
      <w:numFmt w:val="lowerLetter"/>
      <w:lvlText w:val="%5)"/>
      <w:lvlJc w:val="left"/>
      <w:pPr>
        <w:ind w:left="3187" w:hanging="440"/>
      </w:pPr>
    </w:lvl>
    <w:lvl w:ilvl="5" w:tplc="0409001B" w:tentative="1">
      <w:start w:val="1"/>
      <w:numFmt w:val="lowerRoman"/>
      <w:lvlText w:val="%6."/>
      <w:lvlJc w:val="right"/>
      <w:pPr>
        <w:ind w:left="3627" w:hanging="440"/>
      </w:pPr>
    </w:lvl>
    <w:lvl w:ilvl="6" w:tplc="0409000F" w:tentative="1">
      <w:start w:val="1"/>
      <w:numFmt w:val="decimal"/>
      <w:lvlText w:val="%7."/>
      <w:lvlJc w:val="left"/>
      <w:pPr>
        <w:ind w:left="4067" w:hanging="440"/>
      </w:pPr>
    </w:lvl>
    <w:lvl w:ilvl="7" w:tplc="04090019" w:tentative="1">
      <w:start w:val="1"/>
      <w:numFmt w:val="lowerLetter"/>
      <w:lvlText w:val="%8)"/>
      <w:lvlJc w:val="left"/>
      <w:pPr>
        <w:ind w:left="4507" w:hanging="440"/>
      </w:pPr>
    </w:lvl>
    <w:lvl w:ilvl="8" w:tplc="0409001B" w:tentative="1">
      <w:start w:val="1"/>
      <w:numFmt w:val="lowerRoman"/>
      <w:lvlText w:val="%9."/>
      <w:lvlJc w:val="right"/>
      <w:pPr>
        <w:ind w:left="4947" w:hanging="440"/>
      </w:pPr>
    </w:lvl>
  </w:abstractNum>
  <w:abstractNum w:abstractNumId="18"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741975690">
    <w:abstractNumId w:val="22"/>
  </w:num>
  <w:num w:numId="2" w16cid:durableId="988049722">
    <w:abstractNumId w:val="0"/>
  </w:num>
  <w:num w:numId="3" w16cid:durableId="1721831005">
    <w:abstractNumId w:val="14"/>
  </w:num>
  <w:num w:numId="4" w16cid:durableId="1963655437">
    <w:abstractNumId w:val="4"/>
  </w:num>
  <w:num w:numId="5" w16cid:durableId="76682716">
    <w:abstractNumId w:val="1"/>
  </w:num>
  <w:num w:numId="6" w16cid:durableId="19285115">
    <w:abstractNumId w:val="7"/>
  </w:num>
  <w:num w:numId="7" w16cid:durableId="1886134896">
    <w:abstractNumId w:val="6"/>
  </w:num>
  <w:num w:numId="8" w16cid:durableId="1645312296">
    <w:abstractNumId w:val="18"/>
  </w:num>
  <w:num w:numId="9" w16cid:durableId="1024743764">
    <w:abstractNumId w:val="20"/>
  </w:num>
  <w:num w:numId="10" w16cid:durableId="507184260">
    <w:abstractNumId w:val="19"/>
  </w:num>
  <w:num w:numId="11" w16cid:durableId="1853450568">
    <w:abstractNumId w:val="3"/>
  </w:num>
  <w:num w:numId="12" w16cid:durableId="1246770254">
    <w:abstractNumId w:val="9"/>
  </w:num>
  <w:num w:numId="13" w16cid:durableId="1498376230">
    <w:abstractNumId w:val="11"/>
  </w:num>
  <w:num w:numId="14" w16cid:durableId="5060202">
    <w:abstractNumId w:val="2"/>
  </w:num>
  <w:num w:numId="15" w16cid:durableId="141120986">
    <w:abstractNumId w:val="10"/>
  </w:num>
  <w:num w:numId="16" w16cid:durableId="61217304">
    <w:abstractNumId w:val="15"/>
  </w:num>
  <w:num w:numId="17" w16cid:durableId="126096920">
    <w:abstractNumId w:val="21"/>
  </w:num>
  <w:num w:numId="18" w16cid:durableId="176427373">
    <w:abstractNumId w:val="12"/>
  </w:num>
  <w:num w:numId="19" w16cid:durableId="1272931176">
    <w:abstractNumId w:val="16"/>
  </w:num>
  <w:num w:numId="20" w16cid:durableId="354886360">
    <w:abstractNumId w:val="13"/>
  </w:num>
  <w:num w:numId="21" w16cid:durableId="371148067">
    <w:abstractNumId w:val="5"/>
  </w:num>
  <w:num w:numId="22" w16cid:durableId="1481314512">
    <w:abstractNumId w:val="8"/>
  </w:num>
  <w:num w:numId="23" w16cid:durableId="790586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31177"/>
    <w:rsid w:val="00034026"/>
    <w:rsid w:val="000723CD"/>
    <w:rsid w:val="000766F2"/>
    <w:rsid w:val="00087D77"/>
    <w:rsid w:val="00087F91"/>
    <w:rsid w:val="000A2058"/>
    <w:rsid w:val="000B2808"/>
    <w:rsid w:val="000B3002"/>
    <w:rsid w:val="0014390E"/>
    <w:rsid w:val="00146C50"/>
    <w:rsid w:val="00190B21"/>
    <w:rsid w:val="00197C3F"/>
    <w:rsid w:val="00206400"/>
    <w:rsid w:val="0021536A"/>
    <w:rsid w:val="002C17F4"/>
    <w:rsid w:val="002E7724"/>
    <w:rsid w:val="00303CAF"/>
    <w:rsid w:val="00304F7C"/>
    <w:rsid w:val="00305658"/>
    <w:rsid w:val="00356C11"/>
    <w:rsid w:val="00385033"/>
    <w:rsid w:val="0039367A"/>
    <w:rsid w:val="003C0912"/>
    <w:rsid w:val="003E1F6D"/>
    <w:rsid w:val="004576CF"/>
    <w:rsid w:val="00471E69"/>
    <w:rsid w:val="0047455D"/>
    <w:rsid w:val="00481C6D"/>
    <w:rsid w:val="004A7D1A"/>
    <w:rsid w:val="004C0152"/>
    <w:rsid w:val="00506436"/>
    <w:rsid w:val="00530E80"/>
    <w:rsid w:val="00533C81"/>
    <w:rsid w:val="00562810"/>
    <w:rsid w:val="005B01A9"/>
    <w:rsid w:val="005D07DD"/>
    <w:rsid w:val="0061441D"/>
    <w:rsid w:val="0061502B"/>
    <w:rsid w:val="00620535"/>
    <w:rsid w:val="00635F3F"/>
    <w:rsid w:val="006D02C3"/>
    <w:rsid w:val="006F1220"/>
    <w:rsid w:val="007340E7"/>
    <w:rsid w:val="007459F2"/>
    <w:rsid w:val="007D2C4F"/>
    <w:rsid w:val="0082135C"/>
    <w:rsid w:val="0082283E"/>
    <w:rsid w:val="00851B9C"/>
    <w:rsid w:val="00880EF8"/>
    <w:rsid w:val="008B45C4"/>
    <w:rsid w:val="008E13AD"/>
    <w:rsid w:val="008E1A07"/>
    <w:rsid w:val="008F1428"/>
    <w:rsid w:val="0090115D"/>
    <w:rsid w:val="009246F2"/>
    <w:rsid w:val="009405E6"/>
    <w:rsid w:val="009418C4"/>
    <w:rsid w:val="0095162C"/>
    <w:rsid w:val="009632EF"/>
    <w:rsid w:val="00963989"/>
    <w:rsid w:val="00965628"/>
    <w:rsid w:val="00991F1C"/>
    <w:rsid w:val="009C345C"/>
    <w:rsid w:val="009F2357"/>
    <w:rsid w:val="00A261FC"/>
    <w:rsid w:val="00A40797"/>
    <w:rsid w:val="00A733B0"/>
    <w:rsid w:val="00AB6E1D"/>
    <w:rsid w:val="00AC57F2"/>
    <w:rsid w:val="00AE3517"/>
    <w:rsid w:val="00B059C2"/>
    <w:rsid w:val="00B253D2"/>
    <w:rsid w:val="00B64167"/>
    <w:rsid w:val="00B64608"/>
    <w:rsid w:val="00B66801"/>
    <w:rsid w:val="00BA5B9A"/>
    <w:rsid w:val="00BB18EF"/>
    <w:rsid w:val="00C30F60"/>
    <w:rsid w:val="00C34587"/>
    <w:rsid w:val="00C4696C"/>
    <w:rsid w:val="00C53942"/>
    <w:rsid w:val="00CB3552"/>
    <w:rsid w:val="00CD61EF"/>
    <w:rsid w:val="00CE3AC7"/>
    <w:rsid w:val="00CF1454"/>
    <w:rsid w:val="00D62BDE"/>
    <w:rsid w:val="00D6550C"/>
    <w:rsid w:val="00D85994"/>
    <w:rsid w:val="00DA34E1"/>
    <w:rsid w:val="00DD68BB"/>
    <w:rsid w:val="00E46D34"/>
    <w:rsid w:val="00E515A1"/>
    <w:rsid w:val="00E9341A"/>
    <w:rsid w:val="00EF19AE"/>
    <w:rsid w:val="00EF2FCE"/>
    <w:rsid w:val="00F07008"/>
    <w:rsid w:val="00F11831"/>
    <w:rsid w:val="00F25A4E"/>
    <w:rsid w:val="00F34FB4"/>
    <w:rsid w:val="00F50913"/>
    <w:rsid w:val="00F80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3EF0A"/>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5205-18A2-4A58-9D4E-830C5B1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3806</Words>
  <Characters>21698</Characters>
  <Application>Microsoft Office Word</Application>
  <DocSecurity>0</DocSecurity>
  <Lines>180</Lines>
  <Paragraphs>50</Paragraphs>
  <ScaleCrop>false</ScaleCrop>
  <Company>Tongji University</Company>
  <LinksUpToDate>false</LinksUpToDate>
  <CharactersWithSpaces>25454</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苗 君文</cp:lastModifiedBy>
  <cp:revision>14</cp:revision>
  <cp:lastPrinted>2023-05-21T15:56:00Z</cp:lastPrinted>
  <dcterms:created xsi:type="dcterms:W3CDTF">2022-05-02T15:56:00Z</dcterms:created>
  <dcterms:modified xsi:type="dcterms:W3CDTF">2023-05-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